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19" w:rsidRDefault="00727C19" w:rsidP="00727C19">
      <w:pPr>
        <w:pStyle w:val="msonormalmailrucssattributepostfix"/>
        <w:jc w:val="both"/>
      </w:pPr>
      <w:r>
        <w:rPr>
          <w:b/>
          <w:bCs/>
        </w:rPr>
        <w:t>Оценка и заключения независимой экспертизы проекта административного регламента направляются:</w:t>
      </w:r>
    </w:p>
    <w:p w:rsidR="00727C19" w:rsidRDefault="00727C19" w:rsidP="00727C19">
      <w:pPr>
        <w:pStyle w:val="msonormalmailrucssattributepostfix"/>
        <w:jc w:val="both"/>
      </w:pPr>
      <w:r>
        <w:t xml:space="preserve">- </w:t>
      </w:r>
      <w:r>
        <w:rPr>
          <w:b/>
          <w:bCs/>
        </w:rPr>
        <w:t>на почтовый адрес:</w:t>
      </w:r>
      <w:r>
        <w:t xml:space="preserve"> 403003, Волгоградская область, Городищенский район, р.п. Городище, пл. 40 лет Сталинградской битвы, 1;</w:t>
      </w:r>
    </w:p>
    <w:p w:rsidR="00727C19" w:rsidRDefault="00727C19" w:rsidP="00727C19">
      <w:pPr>
        <w:pStyle w:val="msonormalmailrucssattributepostfix"/>
        <w:jc w:val="both"/>
      </w:pPr>
      <w:r>
        <w:rPr>
          <w:b/>
          <w:bCs/>
        </w:rPr>
        <w:t>- на электронный адрес:</w:t>
      </w:r>
      <w:r>
        <w:t xml:space="preserve"> </w:t>
      </w:r>
      <w:r>
        <w:rPr>
          <w:lang w:val="en-US"/>
        </w:rPr>
        <w:t>ra</w:t>
      </w:r>
      <w:r>
        <w:t>_</w:t>
      </w:r>
      <w:r>
        <w:rPr>
          <w:lang w:val="en-US"/>
        </w:rPr>
        <w:t>gorod</w:t>
      </w:r>
      <w:r>
        <w:t>@</w:t>
      </w:r>
      <w:r>
        <w:rPr>
          <w:lang w:val="en-US"/>
        </w:rPr>
        <w:t>volganet</w:t>
      </w:r>
      <w:r>
        <w:t>.</w:t>
      </w:r>
      <w:r>
        <w:rPr>
          <w:lang w:val="en-US"/>
        </w:rPr>
        <w:t>ru</w:t>
      </w:r>
      <w:r>
        <w:t>.</w:t>
      </w:r>
      <w:bookmarkStart w:id="0" w:name="_GoBack"/>
      <w:bookmarkEnd w:id="0"/>
    </w:p>
    <w:p w:rsidR="00727C19" w:rsidRDefault="00727C19" w:rsidP="00727C19">
      <w:pPr>
        <w:pStyle w:val="msonormalmailrucssattributepostfix"/>
        <w:jc w:val="both"/>
      </w:pPr>
      <w:r>
        <w:t> Дата опубликования 26.04.2019 г</w:t>
      </w:r>
    </w:p>
    <w:p w:rsidR="00727C19" w:rsidRDefault="00727C19" w:rsidP="007A3501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727C19" w:rsidRDefault="00727C19" w:rsidP="007A3501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727C19" w:rsidRPr="00164C6D" w:rsidRDefault="00727C19" w:rsidP="007A3501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C939DB" w:rsidRPr="00164C6D" w:rsidRDefault="007A3501" w:rsidP="007E06B4">
      <w:pPr>
        <w:pStyle w:val="a7"/>
        <w:ind w:firstLine="709"/>
        <w:jc w:val="center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Административн</w:t>
      </w:r>
      <w:r w:rsidR="00727C19">
        <w:rPr>
          <w:rFonts w:ascii="Times New Roman" w:hAnsi="Times New Roman"/>
          <w:sz w:val="26"/>
          <w:szCs w:val="26"/>
        </w:rPr>
        <w:t xml:space="preserve">ого </w:t>
      </w:r>
      <w:r w:rsidRPr="00164C6D">
        <w:rPr>
          <w:rFonts w:ascii="Times New Roman" w:hAnsi="Times New Roman"/>
          <w:sz w:val="26"/>
          <w:szCs w:val="26"/>
        </w:rPr>
        <w:t>регламент</w:t>
      </w:r>
      <w:r w:rsidR="00727C19">
        <w:rPr>
          <w:rFonts w:ascii="Times New Roman" w:hAnsi="Times New Roman"/>
          <w:sz w:val="26"/>
          <w:szCs w:val="26"/>
        </w:rPr>
        <w:t>а</w:t>
      </w:r>
      <w:r w:rsidRPr="00164C6D">
        <w:rPr>
          <w:rFonts w:ascii="Times New Roman" w:hAnsi="Times New Roman"/>
          <w:sz w:val="26"/>
          <w:szCs w:val="26"/>
        </w:rPr>
        <w:t xml:space="preserve"> </w:t>
      </w:r>
    </w:p>
    <w:p w:rsidR="007A3501" w:rsidRPr="00164C6D" w:rsidRDefault="007A3501" w:rsidP="007E06B4">
      <w:pPr>
        <w:pStyle w:val="a7"/>
        <w:ind w:firstLine="709"/>
        <w:jc w:val="center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7A3501" w:rsidRPr="00164C6D" w:rsidRDefault="007A3501" w:rsidP="007E06B4">
      <w:pPr>
        <w:pStyle w:val="a7"/>
        <w:ind w:firstLine="709"/>
        <w:jc w:val="center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«Предоставление доступа к справочно-поисковому аппарату и базам данных»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3501" w:rsidRPr="00164C6D" w:rsidRDefault="00854E19" w:rsidP="00D074D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164C6D">
        <w:rPr>
          <w:rFonts w:ascii="Times New Roman" w:hAnsi="Times New Roman"/>
          <w:b/>
          <w:sz w:val="26"/>
          <w:szCs w:val="26"/>
        </w:rPr>
        <w:t>1</w:t>
      </w:r>
      <w:r w:rsidR="007A3501" w:rsidRPr="00164C6D">
        <w:rPr>
          <w:rFonts w:ascii="Times New Roman" w:hAnsi="Times New Roman"/>
          <w:b/>
          <w:sz w:val="26"/>
          <w:szCs w:val="26"/>
        </w:rPr>
        <w:t xml:space="preserve">. </w:t>
      </w:r>
      <w:r w:rsidR="00C939DB" w:rsidRPr="00164C6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1167" w:rsidRPr="00164C6D" w:rsidRDefault="00DE1167" w:rsidP="007E06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.1. Предмет регулирования.</w:t>
      </w:r>
    </w:p>
    <w:p w:rsidR="00DE1167" w:rsidRPr="00164C6D" w:rsidRDefault="00DE1167" w:rsidP="007E06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C6D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456ACD" w:rsidRPr="00164C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4C6D">
        <w:rPr>
          <w:rFonts w:ascii="Times New Roman" w:hAnsi="Times New Roman"/>
          <w:sz w:val="26"/>
          <w:szCs w:val="26"/>
        </w:rPr>
        <w:t>«Предоставление доступа к справочно-поисковому аппарату и базам данных»</w:t>
      </w:r>
      <w:r w:rsidRPr="00164C6D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DE1167" w:rsidRPr="00164C6D" w:rsidRDefault="00DE1167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DE1167" w:rsidRPr="00164C6D" w:rsidRDefault="00DE1167" w:rsidP="007E06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.2. 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,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, предоставляющими муниципальную услугу, и иными организациями при предоставлении муниципальной услуги.</w:t>
      </w:r>
    </w:p>
    <w:p w:rsidR="00DE1167" w:rsidRPr="00164C6D" w:rsidRDefault="00DE1167" w:rsidP="007E06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.2.1. Заявителями муниципальной услуги являются физические и юридические лица (далее - Заявители), представители физических и юридических лиц.</w:t>
      </w:r>
    </w:p>
    <w:p w:rsidR="00DE1167" w:rsidRPr="00164C6D" w:rsidRDefault="00DE1167" w:rsidP="007E06B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sz w:val="26"/>
          <w:szCs w:val="26"/>
        </w:rPr>
        <w:t xml:space="preserve">1.3. </w:t>
      </w:r>
      <w:r w:rsidRPr="00164C6D">
        <w:rPr>
          <w:rFonts w:eastAsia="Calibri"/>
          <w:sz w:val="26"/>
          <w:szCs w:val="26"/>
          <w:lang w:eastAsia="en-US"/>
        </w:rPr>
        <w:t xml:space="preserve">Требования к порядку информирования о предоставлении </w:t>
      </w:r>
      <w:r w:rsidRPr="00164C6D">
        <w:rPr>
          <w:sz w:val="26"/>
          <w:szCs w:val="26"/>
        </w:rPr>
        <w:t>муниципальной</w:t>
      </w:r>
      <w:r w:rsidRPr="00164C6D">
        <w:rPr>
          <w:rFonts w:eastAsia="Calibri"/>
          <w:sz w:val="26"/>
          <w:szCs w:val="26"/>
          <w:lang w:eastAsia="en-US"/>
        </w:rPr>
        <w:t xml:space="preserve"> услуги.</w:t>
      </w:r>
    </w:p>
    <w:p w:rsidR="00A12E6D" w:rsidRPr="00164C6D" w:rsidRDefault="00A12E6D" w:rsidP="007E06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.3.1</w:t>
      </w:r>
      <w:r w:rsidR="002B02AA" w:rsidRPr="00164C6D">
        <w:rPr>
          <w:sz w:val="26"/>
          <w:szCs w:val="26"/>
        </w:rPr>
        <w:t>.</w:t>
      </w:r>
      <w:r w:rsidRPr="00164C6D">
        <w:rPr>
          <w:sz w:val="26"/>
          <w:szCs w:val="26"/>
        </w:rPr>
        <w:t xml:space="preserve"> Сведения о месте нахождения, контактных телефонах и графике работы МБУК «Межпоселенческая библиотека Городищенского муниципального района»  (далее -  МБУК «МБГМР»), предоставляющей муниципальные услуги:</w:t>
      </w:r>
    </w:p>
    <w:p w:rsidR="00A12E6D" w:rsidRPr="00164C6D" w:rsidRDefault="00A12E6D" w:rsidP="007E06B4">
      <w:pPr>
        <w:tabs>
          <w:tab w:val="num" w:pos="2160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403003</w:t>
      </w:r>
      <w:r w:rsidR="00F3099F" w:rsidRPr="00164C6D">
        <w:rPr>
          <w:sz w:val="26"/>
          <w:szCs w:val="26"/>
        </w:rPr>
        <w:t xml:space="preserve">, </w:t>
      </w:r>
      <w:r w:rsidRPr="00164C6D">
        <w:rPr>
          <w:sz w:val="26"/>
          <w:szCs w:val="26"/>
        </w:rPr>
        <w:t xml:space="preserve">Волгоградская область, Городищенский район, р.п. Городище, пл. 40 лет Сталинградской битвы, 3 контактный телефон 8(84468) 3-31-45, 3-52-79, электронный адрес – </w:t>
      </w:r>
      <w:hyperlink r:id="rId8" w:history="1">
        <w:r w:rsidRPr="00164C6D">
          <w:rPr>
            <w:rStyle w:val="a3"/>
            <w:color w:val="auto"/>
            <w:sz w:val="26"/>
            <w:szCs w:val="26"/>
            <w:u w:val="none"/>
            <w:lang w:val="en-US"/>
          </w:rPr>
          <w:t>kniga</w:t>
        </w:r>
        <w:r w:rsidRPr="00164C6D">
          <w:rPr>
            <w:rStyle w:val="a3"/>
            <w:color w:val="auto"/>
            <w:sz w:val="26"/>
            <w:szCs w:val="26"/>
            <w:u w:val="none"/>
          </w:rPr>
          <w:t>.</w:t>
        </w:r>
        <w:r w:rsidRPr="00164C6D">
          <w:rPr>
            <w:rStyle w:val="a3"/>
            <w:color w:val="auto"/>
            <w:sz w:val="26"/>
            <w:szCs w:val="26"/>
            <w:u w:val="none"/>
            <w:lang w:val="en-US"/>
          </w:rPr>
          <w:t>teka</w:t>
        </w:r>
        <w:r w:rsidRPr="00164C6D">
          <w:rPr>
            <w:rStyle w:val="a3"/>
            <w:color w:val="auto"/>
            <w:sz w:val="26"/>
            <w:szCs w:val="26"/>
            <w:u w:val="none"/>
          </w:rPr>
          <w:t>@</w:t>
        </w:r>
        <w:r w:rsidRPr="00164C6D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Pr="00164C6D">
          <w:rPr>
            <w:rStyle w:val="a3"/>
            <w:color w:val="auto"/>
            <w:sz w:val="26"/>
            <w:szCs w:val="26"/>
            <w:u w:val="none"/>
          </w:rPr>
          <w:t>.</w:t>
        </w:r>
        <w:r w:rsidRPr="00164C6D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164C6D">
        <w:rPr>
          <w:sz w:val="26"/>
          <w:szCs w:val="26"/>
        </w:rPr>
        <w:t>.</w:t>
      </w:r>
    </w:p>
    <w:p w:rsidR="00762B66" w:rsidRPr="00164C6D" w:rsidRDefault="00762B66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МБУК «МБГМР»</w:t>
      </w:r>
      <w:r w:rsidR="00BD5E7C" w:rsidRPr="00164C6D">
        <w:rPr>
          <w:sz w:val="26"/>
          <w:szCs w:val="26"/>
        </w:rPr>
        <w:t xml:space="preserve"> осуществляет прием з</w:t>
      </w:r>
      <w:r w:rsidR="00FC25C2" w:rsidRPr="00164C6D">
        <w:rPr>
          <w:sz w:val="26"/>
          <w:szCs w:val="26"/>
        </w:rPr>
        <w:t>аявителей и</w:t>
      </w:r>
      <w:r w:rsidRPr="00164C6D">
        <w:rPr>
          <w:sz w:val="26"/>
          <w:szCs w:val="26"/>
        </w:rPr>
        <w:t xml:space="preserve"> консультирование по </w:t>
      </w:r>
      <w:r w:rsidR="00FC25C2" w:rsidRPr="00164C6D">
        <w:rPr>
          <w:sz w:val="26"/>
          <w:szCs w:val="26"/>
        </w:rPr>
        <w:t xml:space="preserve">вопросам предоставления услуги </w:t>
      </w:r>
      <w:r w:rsidRPr="00164C6D">
        <w:rPr>
          <w:sz w:val="26"/>
          <w:szCs w:val="26"/>
        </w:rPr>
        <w:t>по следующему графику:</w:t>
      </w:r>
    </w:p>
    <w:p w:rsidR="00762B66" w:rsidRPr="00164C6D" w:rsidRDefault="00762B6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lastRenderedPageBreak/>
        <w:t>- Зимний график (с 1 сентября по 31 мая):</w:t>
      </w:r>
    </w:p>
    <w:p w:rsidR="00762B66" w:rsidRPr="00164C6D" w:rsidRDefault="00762B6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Понедельник – пятница - 8-00 - 18-00</w:t>
      </w:r>
    </w:p>
    <w:p w:rsidR="00762B66" w:rsidRPr="00164C6D" w:rsidRDefault="00762B6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Воскресенье - 9-00 - 17-00</w:t>
      </w:r>
    </w:p>
    <w:p w:rsidR="00762B66" w:rsidRPr="00164C6D" w:rsidRDefault="00762B6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Выходной день – суббота</w:t>
      </w:r>
    </w:p>
    <w:p w:rsidR="00765413" w:rsidRPr="00164C6D" w:rsidRDefault="00765413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Последний день месяца – санитарный.</w:t>
      </w:r>
    </w:p>
    <w:p w:rsidR="00762B66" w:rsidRPr="00164C6D" w:rsidRDefault="00762B6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Летний график (с 1 июня по 31 августа):</w:t>
      </w:r>
    </w:p>
    <w:p w:rsidR="00762B66" w:rsidRPr="00164C6D" w:rsidRDefault="00762B6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Понедельник – пятница - 8-00 - 18-00</w:t>
      </w:r>
    </w:p>
    <w:p w:rsidR="00762B66" w:rsidRPr="00164C6D" w:rsidRDefault="00762B6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Выходные дни – суббота, воскресенье</w:t>
      </w:r>
    </w:p>
    <w:p w:rsidR="00DE1167" w:rsidRPr="00164C6D" w:rsidRDefault="00765413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Последний день месяца – санитарный.</w:t>
      </w:r>
    </w:p>
    <w:p w:rsidR="007A3501" w:rsidRPr="00164C6D" w:rsidRDefault="002B02AA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.3.2</w:t>
      </w:r>
      <w:r w:rsidR="007A3501" w:rsidRPr="00164C6D">
        <w:rPr>
          <w:sz w:val="26"/>
          <w:szCs w:val="26"/>
        </w:rPr>
        <w:t xml:space="preserve">. Информацию о порядке предоставления муниципальной услуги </w:t>
      </w:r>
      <w:r w:rsidR="00BD5E7C" w:rsidRPr="00164C6D">
        <w:rPr>
          <w:sz w:val="26"/>
          <w:szCs w:val="26"/>
        </w:rPr>
        <w:t xml:space="preserve">заявитель может </w:t>
      </w:r>
      <w:r w:rsidR="007A3501" w:rsidRPr="00164C6D">
        <w:rPr>
          <w:sz w:val="26"/>
          <w:szCs w:val="26"/>
        </w:rPr>
        <w:t xml:space="preserve"> получить:</w:t>
      </w:r>
    </w:p>
    <w:p w:rsidR="007A15DE" w:rsidRPr="00164C6D" w:rsidRDefault="00BD5E7C" w:rsidP="007E06B4">
      <w:pPr>
        <w:tabs>
          <w:tab w:val="num" w:pos="2160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непосредственно в МБУК «МБГМР»</w:t>
      </w:r>
      <w:r w:rsidR="00F3099F" w:rsidRPr="00164C6D">
        <w:rPr>
          <w:sz w:val="26"/>
          <w:szCs w:val="26"/>
        </w:rPr>
        <w:t xml:space="preserve"> </w:t>
      </w:r>
      <w:r w:rsidR="007A15DE" w:rsidRPr="00164C6D">
        <w:rPr>
          <w:sz w:val="26"/>
          <w:szCs w:val="26"/>
        </w:rPr>
        <w:t>(информационные стенды, устное информирование)</w:t>
      </w:r>
      <w:r w:rsidRPr="00164C6D">
        <w:rPr>
          <w:sz w:val="26"/>
          <w:szCs w:val="26"/>
        </w:rPr>
        <w:t xml:space="preserve"> при личном или письменном обращении</w:t>
      </w:r>
      <w:r w:rsidR="002F6A34" w:rsidRPr="00164C6D">
        <w:rPr>
          <w:sz w:val="26"/>
          <w:szCs w:val="26"/>
        </w:rPr>
        <w:t>;</w:t>
      </w:r>
    </w:p>
    <w:p w:rsidR="007A15DE" w:rsidRPr="00164C6D" w:rsidRDefault="007A15DE" w:rsidP="007E06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по почте, в том числе электронной (</w:t>
      </w:r>
      <w:hyperlink r:id="rId9" w:history="1">
        <w:r w:rsidRPr="00164C6D">
          <w:rPr>
            <w:rStyle w:val="a3"/>
            <w:color w:val="auto"/>
            <w:sz w:val="26"/>
            <w:szCs w:val="26"/>
            <w:u w:val="none"/>
            <w:lang w:val="en-US"/>
          </w:rPr>
          <w:t>kniga</w:t>
        </w:r>
        <w:r w:rsidRPr="00164C6D">
          <w:rPr>
            <w:rStyle w:val="a3"/>
            <w:color w:val="auto"/>
            <w:sz w:val="26"/>
            <w:szCs w:val="26"/>
            <w:u w:val="none"/>
          </w:rPr>
          <w:t>.</w:t>
        </w:r>
        <w:r w:rsidRPr="00164C6D">
          <w:rPr>
            <w:rStyle w:val="a3"/>
            <w:color w:val="auto"/>
            <w:sz w:val="26"/>
            <w:szCs w:val="26"/>
            <w:u w:val="none"/>
            <w:lang w:val="en-US"/>
          </w:rPr>
          <w:t>teka</w:t>
        </w:r>
        <w:r w:rsidRPr="00164C6D">
          <w:rPr>
            <w:rStyle w:val="a3"/>
            <w:color w:val="auto"/>
            <w:sz w:val="26"/>
            <w:szCs w:val="26"/>
            <w:u w:val="none"/>
          </w:rPr>
          <w:t>@</w:t>
        </w:r>
        <w:r w:rsidRPr="00164C6D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Pr="00164C6D">
          <w:rPr>
            <w:rStyle w:val="a3"/>
            <w:color w:val="auto"/>
            <w:sz w:val="26"/>
            <w:szCs w:val="26"/>
            <w:u w:val="none"/>
          </w:rPr>
          <w:t>.</w:t>
        </w:r>
        <w:r w:rsidRPr="00164C6D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164C6D">
        <w:rPr>
          <w:sz w:val="26"/>
          <w:szCs w:val="26"/>
        </w:rPr>
        <w:t>) в случае письменного обращения заявителя;</w:t>
      </w:r>
    </w:p>
    <w:p w:rsidR="002B02AA" w:rsidRPr="00164C6D" w:rsidRDefault="002B02AA" w:rsidP="007E06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- в сети Интернет </w:t>
      </w:r>
      <w:r w:rsidR="002F6A34" w:rsidRPr="00164C6D">
        <w:rPr>
          <w:sz w:val="26"/>
          <w:szCs w:val="26"/>
        </w:rPr>
        <w:t xml:space="preserve">на сайте МБУК «МБГМР» </w:t>
      </w:r>
      <w:r w:rsidR="00E5632D" w:rsidRPr="00164C6D">
        <w:rPr>
          <w:sz w:val="26"/>
          <w:szCs w:val="26"/>
        </w:rPr>
        <w:t>(</w:t>
      </w:r>
      <w:r w:rsidR="006A1AF2" w:rsidRPr="00164C6D">
        <w:rPr>
          <w:sz w:val="26"/>
          <w:szCs w:val="26"/>
          <w:lang w:val="en-US"/>
        </w:rPr>
        <w:t>http</w:t>
      </w:r>
      <w:r w:rsidR="006A1AF2" w:rsidRPr="00164C6D">
        <w:rPr>
          <w:sz w:val="26"/>
          <w:szCs w:val="26"/>
        </w:rPr>
        <w:t>//</w:t>
      </w:r>
      <w:r w:rsidR="002F6A34" w:rsidRPr="00164C6D">
        <w:rPr>
          <w:sz w:val="26"/>
          <w:szCs w:val="26"/>
          <w:lang w:val="en-US"/>
        </w:rPr>
        <w:t>g</w:t>
      </w:r>
      <w:r w:rsidR="002F6A34" w:rsidRPr="00164C6D">
        <w:rPr>
          <w:sz w:val="26"/>
          <w:szCs w:val="26"/>
        </w:rPr>
        <w:t>-</w:t>
      </w:r>
      <w:r w:rsidR="002F6A34" w:rsidRPr="00164C6D">
        <w:rPr>
          <w:sz w:val="26"/>
          <w:szCs w:val="26"/>
          <w:lang w:val="en-US"/>
        </w:rPr>
        <w:t>libraru</w:t>
      </w:r>
      <w:r w:rsidR="002F6A34" w:rsidRPr="00164C6D">
        <w:rPr>
          <w:sz w:val="26"/>
          <w:szCs w:val="26"/>
        </w:rPr>
        <w:t>.</w:t>
      </w:r>
      <w:r w:rsidR="002F6A34" w:rsidRPr="00164C6D">
        <w:rPr>
          <w:sz w:val="26"/>
          <w:szCs w:val="26"/>
          <w:lang w:val="en-US"/>
        </w:rPr>
        <w:t>ru</w:t>
      </w:r>
      <w:r w:rsidR="00E5632D" w:rsidRPr="00164C6D">
        <w:rPr>
          <w:sz w:val="26"/>
          <w:szCs w:val="26"/>
        </w:rPr>
        <w:t>)</w:t>
      </w:r>
      <w:r w:rsidR="002F6A34" w:rsidRPr="00164C6D">
        <w:rPr>
          <w:sz w:val="26"/>
          <w:szCs w:val="26"/>
        </w:rPr>
        <w:t xml:space="preserve">, </w:t>
      </w:r>
      <w:r w:rsidRPr="00164C6D">
        <w:rPr>
          <w:sz w:val="26"/>
          <w:szCs w:val="26"/>
        </w:rPr>
        <w:t>на официальном сайте администрации Городищенского муниципального района (www.agmr.ru), 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.</w:t>
      </w:r>
    </w:p>
    <w:p w:rsidR="002F16AD" w:rsidRPr="00164C6D" w:rsidRDefault="002F16AD" w:rsidP="007E06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1. н</w:t>
      </w:r>
      <w:r w:rsidR="00BD12B6" w:rsidRPr="00164C6D">
        <w:rPr>
          <w:sz w:val="26"/>
          <w:szCs w:val="26"/>
        </w:rPr>
        <w:t>астоящего регламента, по адресу, указанно</w:t>
      </w:r>
      <w:r w:rsidRPr="00164C6D">
        <w:rPr>
          <w:sz w:val="26"/>
          <w:szCs w:val="26"/>
        </w:rPr>
        <w:t>м</w:t>
      </w:r>
      <w:r w:rsidR="00BD12B6" w:rsidRPr="00164C6D">
        <w:rPr>
          <w:sz w:val="26"/>
          <w:szCs w:val="26"/>
        </w:rPr>
        <w:t>у</w:t>
      </w:r>
      <w:r w:rsidRPr="00164C6D">
        <w:rPr>
          <w:sz w:val="26"/>
          <w:szCs w:val="26"/>
        </w:rPr>
        <w:t xml:space="preserve"> в пункте 1.3.1. настоящего регламента.</w:t>
      </w:r>
    </w:p>
    <w:p w:rsidR="002F16AD" w:rsidRPr="00164C6D" w:rsidRDefault="002F16AD" w:rsidP="007E06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1.3.4. Информирование по вопросам предоставления муниципальной услуги осуществляется </w:t>
      </w:r>
      <w:r w:rsidR="008D1397" w:rsidRPr="00164C6D">
        <w:rPr>
          <w:sz w:val="26"/>
          <w:szCs w:val="26"/>
        </w:rPr>
        <w:t xml:space="preserve">сотрудниками </w:t>
      </w:r>
      <w:r w:rsidRPr="00164C6D">
        <w:rPr>
          <w:sz w:val="26"/>
          <w:szCs w:val="26"/>
        </w:rPr>
        <w:t>МБУК «МБГМР», участвующими в предоставлении муниципальной услуги.</w:t>
      </w:r>
    </w:p>
    <w:p w:rsidR="002F16AD" w:rsidRPr="00164C6D" w:rsidRDefault="002F16AD" w:rsidP="007E06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1.3.5. При ответах на телефонные звонки и устные обращения </w:t>
      </w:r>
      <w:r w:rsidR="008D1397" w:rsidRPr="00164C6D">
        <w:rPr>
          <w:sz w:val="26"/>
          <w:szCs w:val="26"/>
        </w:rPr>
        <w:t xml:space="preserve">сотрудники </w:t>
      </w:r>
      <w:r w:rsidR="00CA6F97" w:rsidRPr="00164C6D">
        <w:rPr>
          <w:sz w:val="26"/>
          <w:szCs w:val="26"/>
        </w:rPr>
        <w:t>МБУК «МБГМР»</w:t>
      </w:r>
      <w:r w:rsidRPr="00164C6D">
        <w:rPr>
          <w:sz w:val="26"/>
          <w:szCs w:val="26"/>
        </w:rPr>
        <w:t xml:space="preserve"> подробно </w:t>
      </w:r>
      <w:r w:rsidR="00CA6F97" w:rsidRPr="00164C6D">
        <w:rPr>
          <w:sz w:val="26"/>
          <w:szCs w:val="26"/>
        </w:rPr>
        <w:t>и в вежливой форме информируют з</w:t>
      </w:r>
      <w:r w:rsidRPr="00164C6D">
        <w:rPr>
          <w:sz w:val="26"/>
          <w:szCs w:val="26"/>
        </w:rPr>
        <w:t xml:space="preserve">аявителя по интересующим его вопросам. Ответ на телефонный звонок должен начинаться </w:t>
      </w:r>
      <w:r w:rsidR="0027329F">
        <w:rPr>
          <w:sz w:val="26"/>
          <w:szCs w:val="26"/>
        </w:rPr>
        <w:t xml:space="preserve">                     </w:t>
      </w:r>
      <w:r w:rsidRPr="00164C6D">
        <w:rPr>
          <w:sz w:val="26"/>
          <w:szCs w:val="26"/>
        </w:rPr>
        <w:t>с информации о наименовании</w:t>
      </w:r>
      <w:r w:rsidR="0027329F">
        <w:rPr>
          <w:sz w:val="26"/>
          <w:szCs w:val="26"/>
        </w:rPr>
        <w:t xml:space="preserve"> </w:t>
      </w:r>
      <w:r w:rsidR="00CA6F97" w:rsidRPr="00164C6D">
        <w:rPr>
          <w:sz w:val="26"/>
          <w:szCs w:val="26"/>
        </w:rPr>
        <w:t>МБУК «МБГМР»</w:t>
      </w:r>
      <w:r w:rsidRPr="00164C6D">
        <w:rPr>
          <w:sz w:val="26"/>
          <w:szCs w:val="26"/>
        </w:rPr>
        <w:t>, фамилии, имени, отчества и должности специалиста, принявшего звонок.</w:t>
      </w:r>
    </w:p>
    <w:p w:rsidR="002B02AA" w:rsidRPr="00164C6D" w:rsidRDefault="002F16AD" w:rsidP="007E06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.3.</w:t>
      </w:r>
      <w:r w:rsidR="00CA6F97" w:rsidRPr="00164C6D">
        <w:rPr>
          <w:sz w:val="26"/>
          <w:szCs w:val="26"/>
        </w:rPr>
        <w:t xml:space="preserve">6. </w:t>
      </w:r>
      <w:r w:rsidR="00034818" w:rsidRPr="00164C6D">
        <w:rPr>
          <w:sz w:val="26"/>
          <w:szCs w:val="26"/>
        </w:rPr>
        <w:t>С момента приема документов заявитель имеет право получать сведения о ходе предоставления муниципальной услуги при личном обращении в МБУК «МБГМР».</w:t>
      </w:r>
      <w:r w:rsidR="00F3099F" w:rsidRPr="00164C6D">
        <w:rPr>
          <w:sz w:val="26"/>
          <w:szCs w:val="26"/>
        </w:rPr>
        <w:t xml:space="preserve"> </w:t>
      </w:r>
      <w:r w:rsidR="00E8251D" w:rsidRPr="00164C6D">
        <w:rPr>
          <w:sz w:val="26"/>
          <w:szCs w:val="26"/>
        </w:rPr>
        <w:t>Заявителю предоставляются сведения о том, на стадии выполнения какой административной процедуры находится его запрос.</w:t>
      </w:r>
    </w:p>
    <w:p w:rsidR="007A3501" w:rsidRPr="00164C6D" w:rsidRDefault="007A3501" w:rsidP="007E06B4">
      <w:pPr>
        <w:ind w:firstLine="709"/>
        <w:jc w:val="both"/>
        <w:rPr>
          <w:sz w:val="26"/>
          <w:szCs w:val="26"/>
        </w:rPr>
      </w:pPr>
    </w:p>
    <w:p w:rsidR="007A3501" w:rsidRPr="00164C6D" w:rsidRDefault="00854E19" w:rsidP="00D074D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164C6D">
        <w:rPr>
          <w:rFonts w:ascii="Times New Roman" w:hAnsi="Times New Roman"/>
          <w:b/>
          <w:sz w:val="26"/>
          <w:szCs w:val="26"/>
        </w:rPr>
        <w:t>2</w:t>
      </w:r>
      <w:r w:rsidR="007A3501" w:rsidRPr="00164C6D">
        <w:rPr>
          <w:rFonts w:ascii="Times New Roman" w:hAnsi="Times New Roman"/>
          <w:b/>
          <w:sz w:val="26"/>
          <w:szCs w:val="26"/>
        </w:rPr>
        <w:t>.Стандарт пред</w:t>
      </w:r>
      <w:r w:rsidRPr="00164C6D">
        <w:rPr>
          <w:rFonts w:ascii="Times New Roman" w:hAnsi="Times New Roman"/>
          <w:b/>
          <w:sz w:val="26"/>
          <w:szCs w:val="26"/>
        </w:rPr>
        <w:t>оставления муниципальной услуги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. Наименование муниципальной услуги</w:t>
      </w:r>
      <w:r w:rsidR="00F7346E">
        <w:rPr>
          <w:sz w:val="26"/>
          <w:szCs w:val="26"/>
        </w:rPr>
        <w:t xml:space="preserve"> </w:t>
      </w:r>
    </w:p>
    <w:p w:rsidR="001E318C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2.1.1. </w:t>
      </w:r>
      <w:r w:rsidR="001E318C" w:rsidRPr="00164C6D">
        <w:rPr>
          <w:sz w:val="26"/>
          <w:szCs w:val="26"/>
        </w:rPr>
        <w:t xml:space="preserve">Наименование муниципальной услуги - </w:t>
      </w:r>
      <w:r w:rsidRPr="00164C6D">
        <w:rPr>
          <w:sz w:val="26"/>
          <w:szCs w:val="26"/>
        </w:rPr>
        <w:t>«Предоставление доступа к справочно-поисковому аппарату и базам данных»</w:t>
      </w:r>
      <w:r w:rsidR="001E318C" w:rsidRPr="00164C6D">
        <w:rPr>
          <w:sz w:val="26"/>
          <w:szCs w:val="26"/>
        </w:rPr>
        <w:t>.</w:t>
      </w:r>
    </w:p>
    <w:p w:rsidR="007A3501" w:rsidRPr="00164C6D" w:rsidRDefault="001E318C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2.2. </w:t>
      </w:r>
      <w:r w:rsidR="007A3501" w:rsidRPr="00164C6D">
        <w:rPr>
          <w:sz w:val="26"/>
          <w:szCs w:val="26"/>
        </w:rPr>
        <w:t xml:space="preserve">Наименование учреждения, </w:t>
      </w:r>
      <w:r w:rsidRPr="00164C6D">
        <w:rPr>
          <w:sz w:val="26"/>
          <w:szCs w:val="26"/>
        </w:rPr>
        <w:t xml:space="preserve">непосредственно </w:t>
      </w:r>
      <w:r w:rsidR="007A3501" w:rsidRPr="00164C6D">
        <w:rPr>
          <w:sz w:val="26"/>
          <w:szCs w:val="26"/>
        </w:rPr>
        <w:t>предоставляющего муни</w:t>
      </w:r>
      <w:r w:rsidRPr="00164C6D">
        <w:rPr>
          <w:sz w:val="26"/>
          <w:szCs w:val="26"/>
        </w:rPr>
        <w:t>ципальную услугу.</w:t>
      </w:r>
    </w:p>
    <w:p w:rsidR="001E318C" w:rsidRPr="00164C6D" w:rsidRDefault="009C73B3" w:rsidP="007E06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2.1. Муниципальная услуга предоставляется муниципальным бюджетным  учреждением культуры «Межпоселенческая библиотека Городищенского муниципального района».</w:t>
      </w:r>
    </w:p>
    <w:p w:rsidR="009C73B3" w:rsidRPr="00164C6D" w:rsidRDefault="009C73B3" w:rsidP="007E06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3. Результат предоставления муниципальной услуги.</w:t>
      </w:r>
    </w:p>
    <w:p w:rsidR="009C73B3" w:rsidRPr="00164C6D" w:rsidRDefault="007A350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3.</w:t>
      </w:r>
      <w:r w:rsidR="009C73B3" w:rsidRPr="00164C6D">
        <w:rPr>
          <w:sz w:val="26"/>
          <w:szCs w:val="26"/>
        </w:rPr>
        <w:t>1.</w:t>
      </w:r>
      <w:r w:rsidRPr="00164C6D">
        <w:rPr>
          <w:sz w:val="26"/>
          <w:szCs w:val="26"/>
        </w:rPr>
        <w:t xml:space="preserve"> Результат</w:t>
      </w:r>
      <w:r w:rsidR="009C73B3" w:rsidRPr="00164C6D">
        <w:rPr>
          <w:sz w:val="26"/>
          <w:szCs w:val="26"/>
        </w:rPr>
        <w:t>ом</w:t>
      </w:r>
      <w:r w:rsidRPr="00164C6D">
        <w:rPr>
          <w:sz w:val="26"/>
          <w:szCs w:val="26"/>
        </w:rPr>
        <w:t xml:space="preserve"> предоставления заявителю муниципальной услуги</w:t>
      </w:r>
      <w:r w:rsidR="009C73B3" w:rsidRPr="00164C6D">
        <w:rPr>
          <w:sz w:val="26"/>
          <w:szCs w:val="26"/>
        </w:rPr>
        <w:t xml:space="preserve"> является:</w:t>
      </w:r>
    </w:p>
    <w:p w:rsidR="007A3501" w:rsidRPr="00164C6D" w:rsidRDefault="009C73B3" w:rsidP="00F7346E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lastRenderedPageBreak/>
        <w:t xml:space="preserve">выдача </w:t>
      </w:r>
      <w:r w:rsidR="00B24280" w:rsidRPr="00164C6D">
        <w:rPr>
          <w:rFonts w:ascii="Times New Roman" w:hAnsi="Times New Roman"/>
          <w:sz w:val="26"/>
          <w:szCs w:val="26"/>
        </w:rPr>
        <w:t xml:space="preserve">заявителю </w:t>
      </w:r>
      <w:r w:rsidR="007A3501" w:rsidRPr="00164C6D">
        <w:rPr>
          <w:rFonts w:ascii="Times New Roman" w:hAnsi="Times New Roman"/>
          <w:sz w:val="26"/>
          <w:szCs w:val="26"/>
        </w:rPr>
        <w:t xml:space="preserve">информации в помещении </w:t>
      </w:r>
      <w:r w:rsidRPr="00164C6D">
        <w:rPr>
          <w:rFonts w:ascii="Times New Roman" w:hAnsi="Times New Roman"/>
          <w:sz w:val="26"/>
          <w:szCs w:val="26"/>
        </w:rPr>
        <w:t>МБУК «МБГМР»</w:t>
      </w:r>
      <w:r w:rsidR="00164C6D">
        <w:rPr>
          <w:rFonts w:ascii="Times New Roman" w:hAnsi="Times New Roman"/>
          <w:sz w:val="26"/>
          <w:szCs w:val="26"/>
        </w:rPr>
        <w:t xml:space="preserve"> </w:t>
      </w:r>
      <w:r w:rsidR="007A3501" w:rsidRPr="00164C6D">
        <w:rPr>
          <w:rFonts w:ascii="Times New Roman" w:hAnsi="Times New Roman"/>
          <w:sz w:val="26"/>
          <w:szCs w:val="26"/>
        </w:rPr>
        <w:t>в виде перечня библиографических описаний, соответствующих его запросу;</w:t>
      </w:r>
    </w:p>
    <w:p w:rsidR="007A3501" w:rsidRPr="00164C6D" w:rsidRDefault="007A3501" w:rsidP="00F7346E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предоставление заявителю доступа к справочно-поисковому аппарату и базам данных вне помещения библиотеки;</w:t>
      </w:r>
    </w:p>
    <w:p w:rsidR="007A3501" w:rsidRPr="00164C6D" w:rsidRDefault="007A3501" w:rsidP="00F7346E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 xml:space="preserve">мотивированный отказ </w:t>
      </w:r>
      <w:r w:rsidR="00EF7CC9" w:rsidRPr="00164C6D">
        <w:rPr>
          <w:rFonts w:ascii="Times New Roman" w:hAnsi="Times New Roman"/>
          <w:sz w:val="26"/>
          <w:szCs w:val="26"/>
        </w:rPr>
        <w:t xml:space="preserve">заявителю </w:t>
      </w:r>
      <w:r w:rsidRPr="00164C6D">
        <w:rPr>
          <w:rFonts w:ascii="Times New Roman" w:hAnsi="Times New Roman"/>
          <w:sz w:val="26"/>
          <w:szCs w:val="26"/>
        </w:rPr>
        <w:t>в предоставлении муниципальной услуги.</w:t>
      </w:r>
    </w:p>
    <w:p w:rsidR="007A3501" w:rsidRPr="00164C6D" w:rsidRDefault="009760E0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4. Срок</w:t>
      </w:r>
      <w:r w:rsidR="007A3501" w:rsidRPr="00164C6D">
        <w:rPr>
          <w:sz w:val="26"/>
          <w:szCs w:val="26"/>
        </w:rPr>
        <w:t xml:space="preserve"> предоставления муниципальной услуги.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2.4.1. В помещениях МБУК «МБГМР» </w:t>
      </w:r>
      <w:r w:rsidR="000A00DB" w:rsidRPr="00164C6D">
        <w:rPr>
          <w:sz w:val="26"/>
          <w:szCs w:val="26"/>
        </w:rPr>
        <w:t xml:space="preserve">время </w:t>
      </w:r>
      <w:r w:rsidRPr="00164C6D">
        <w:rPr>
          <w:sz w:val="26"/>
          <w:szCs w:val="26"/>
        </w:rPr>
        <w:t>доступ</w:t>
      </w:r>
      <w:r w:rsidR="000A00DB" w:rsidRPr="00164C6D">
        <w:rPr>
          <w:sz w:val="26"/>
          <w:szCs w:val="26"/>
        </w:rPr>
        <w:t>а получателей муниципальной услуги не должно превышать 15 минут</w:t>
      </w:r>
      <w:r w:rsidRPr="00164C6D">
        <w:rPr>
          <w:sz w:val="26"/>
          <w:szCs w:val="26"/>
        </w:rPr>
        <w:t xml:space="preserve"> и зависит от факторов: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необходимости регистрации заявителя (заключения договора на библиотечное обслуживание, наличия формуляра);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необходимости консультирования заявителя услуги по использованию электронных ресурсов библиотеки, методике самостоятельного поиска необходимого документа;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наличия свободного автоматизированного рабочего места, для выполнения запроса с помощью электронного каталога.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4.2. При информировании по обращениям, поступившим по электронной почте, ответ направляется в адрес заявителя в течение 2-х рабочих дней после получения запроса.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5. Правовые основания для предоставления муниципальной услуги:</w:t>
      </w:r>
    </w:p>
    <w:p w:rsidR="00E81A99" w:rsidRPr="00164C6D" w:rsidRDefault="007A3501" w:rsidP="007E06B4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5.1. Предоставление муниципальной услуги осуществляется в соответствии с нормативными правовыми актами:</w:t>
      </w:r>
    </w:p>
    <w:p w:rsidR="00101DCC" w:rsidRPr="00164C6D" w:rsidRDefault="00101DCC" w:rsidP="007E06B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Конституцией РФ от 12.12.1993;</w:t>
      </w:r>
    </w:p>
    <w:p w:rsidR="008A4EE6" w:rsidRPr="00164C6D" w:rsidRDefault="008A4EE6" w:rsidP="007E06B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Гражданским Кодексом РФ;</w:t>
      </w:r>
    </w:p>
    <w:p w:rsidR="00101DCC" w:rsidRPr="00164C6D" w:rsidRDefault="00101DCC" w:rsidP="007E06B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01DCC" w:rsidRPr="00164C6D" w:rsidRDefault="00101DCC" w:rsidP="007E06B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01DCC" w:rsidRPr="00164C6D" w:rsidRDefault="00101DCC" w:rsidP="007E06B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Законом Российской Федерации от 07.02.1992 № 2300-1 «О защите прав потребителей»;</w:t>
      </w:r>
    </w:p>
    <w:p w:rsidR="00F03836" w:rsidRPr="00164C6D" w:rsidRDefault="00101DCC" w:rsidP="007E06B4">
      <w:pPr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Федеральным законом от 29.12.2017 № 479-ФЗ «Об организации предоставления государственных и муниципальных услуг»;</w:t>
      </w:r>
    </w:p>
    <w:p w:rsidR="00BF41A1" w:rsidRPr="00164C6D" w:rsidRDefault="00BF41A1" w:rsidP="007E06B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Федеральным законом от 27.07.2006г. №149-ФЗ «Об информации, информационных технологиях и защите информации»;</w:t>
      </w:r>
    </w:p>
    <w:p w:rsidR="007E06B4" w:rsidRPr="00164C6D" w:rsidRDefault="006E40F6" w:rsidP="007E06B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Федеральным законом от 27.07.2006 г. №152-ФЗ «О персональных данных»;</w:t>
      </w:r>
    </w:p>
    <w:p w:rsidR="007E06B4" w:rsidRPr="00164C6D" w:rsidRDefault="00FF7DFC" w:rsidP="007E06B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Федеральным законом от 29.12.1994г. №78-ФЗ «О библиотечном деле»;</w:t>
      </w:r>
    </w:p>
    <w:p w:rsidR="00E81A99" w:rsidRPr="00164C6D" w:rsidRDefault="00FF7DFC" w:rsidP="007E06B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Законом Волгоградской области от 29.09.1999г. №318 «О библиотечном деле в Волгоградской области».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</w:t>
      </w:r>
      <w:r w:rsidR="00EF67CF" w:rsidRPr="00164C6D">
        <w:rPr>
          <w:rFonts w:ascii="Times New Roman" w:hAnsi="Times New Roman"/>
          <w:sz w:val="26"/>
          <w:szCs w:val="26"/>
        </w:rPr>
        <w:t>ктами для предоставления услуги.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2.6.1. При первичном обращении за предоставлением услуги в помещениях МБУК «МБГМР» заявители предоставляют:</w:t>
      </w:r>
    </w:p>
    <w:p w:rsidR="007A3501" w:rsidRPr="00164C6D" w:rsidRDefault="007A3501" w:rsidP="007E06B4">
      <w:pPr>
        <w:pStyle w:val="a4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паспорт; иной документ, удостоверяющий личность; доверенность; письменное поручительство родителей (законных представителей) получателя услуги, в случае, если получателями муниципальной услуги являются несовершеннолетние в возрасте до 14 лет – для физических лиц;</w:t>
      </w:r>
    </w:p>
    <w:p w:rsidR="007A3501" w:rsidRPr="00164C6D" w:rsidRDefault="007A3501" w:rsidP="007E06B4">
      <w:pPr>
        <w:pStyle w:val="a4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доверенность на право заключения договора о предоставлении муниципальной услуги – для юридических лиц.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lastRenderedPageBreak/>
        <w:t>2.6.2. При повторном обращении за предоставлением услуги в помещениях МБУК «МБГМР» предоставление услуги осуществляется на основании читательского формуляра</w:t>
      </w:r>
      <w:r w:rsidR="001F5AD3">
        <w:rPr>
          <w:sz w:val="26"/>
          <w:szCs w:val="26"/>
        </w:rPr>
        <w:t xml:space="preserve"> (см. приложение №1,2 к настоящему административному регламенту)</w:t>
      </w:r>
      <w:r w:rsidRPr="00164C6D">
        <w:rPr>
          <w:sz w:val="26"/>
          <w:szCs w:val="26"/>
        </w:rPr>
        <w:t xml:space="preserve"> или договора о взаимодействии.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6.3. От заявителя не вправе требовать:</w:t>
      </w:r>
    </w:p>
    <w:p w:rsidR="00EC20CF" w:rsidRPr="00164C6D" w:rsidRDefault="00EC20CF" w:rsidP="007E06B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20CF" w:rsidRPr="00164C6D" w:rsidRDefault="00EC20CF" w:rsidP="007E06B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б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EC20CF" w:rsidRPr="00164C6D" w:rsidRDefault="00EC20CF" w:rsidP="007E06B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EC20CF" w:rsidRPr="00164C6D" w:rsidRDefault="00EC20CF" w:rsidP="007E06B4">
      <w:pPr>
        <w:ind w:firstLine="709"/>
        <w:jc w:val="both"/>
        <w:outlineLvl w:val="1"/>
        <w:rPr>
          <w:sz w:val="26"/>
          <w:szCs w:val="26"/>
        </w:rPr>
      </w:pPr>
      <w:r w:rsidRPr="00164C6D">
        <w:rPr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20CF" w:rsidRPr="00164C6D" w:rsidRDefault="00EC20CF" w:rsidP="007E06B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20CF" w:rsidRPr="00164C6D" w:rsidRDefault="00EC20CF" w:rsidP="007E06B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20CF" w:rsidRPr="00164C6D" w:rsidRDefault="00EC20CF" w:rsidP="007E06B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B311A6" w:rsidRPr="00164C6D">
        <w:rPr>
          <w:sz w:val="26"/>
          <w:szCs w:val="26"/>
        </w:rPr>
        <w:t>оставлении муниципальной услуги.</w:t>
      </w:r>
    </w:p>
    <w:p w:rsidR="00EC20CF" w:rsidRPr="00164C6D" w:rsidRDefault="00EC20CF" w:rsidP="007E06B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2.6.4. Документы, которые </w:t>
      </w:r>
      <w:r w:rsidR="00B311A6" w:rsidRPr="00164C6D">
        <w:rPr>
          <w:sz w:val="26"/>
          <w:szCs w:val="26"/>
        </w:rPr>
        <w:t>з</w:t>
      </w:r>
      <w:r w:rsidRPr="00164C6D">
        <w:rPr>
          <w:sz w:val="26"/>
          <w:szCs w:val="26"/>
        </w:rPr>
        <w:t>аявитель вправе предоставлять по собственной инициативе, так как они подлежат предоставлению в рамках межведомственного информационного взаимодействия, отсутствуют.</w:t>
      </w:r>
    </w:p>
    <w:p w:rsidR="001F79DF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7. Исчерпывающий перечень оснований для отказа в приёме документов, необходимых для пред</w:t>
      </w:r>
      <w:r w:rsidR="001F79DF" w:rsidRPr="00164C6D">
        <w:rPr>
          <w:sz w:val="26"/>
          <w:szCs w:val="26"/>
        </w:rPr>
        <w:t>оставления муниципальной услуги.</w:t>
      </w:r>
    </w:p>
    <w:p w:rsidR="001F79DF" w:rsidRPr="00164C6D" w:rsidRDefault="007A350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7.1.</w:t>
      </w:r>
      <w:r w:rsidR="001F79DF" w:rsidRPr="00164C6D">
        <w:rPr>
          <w:sz w:val="26"/>
          <w:szCs w:val="26"/>
        </w:rPr>
        <w:t>Заявителю может быть отказано в приеме документов для предоставления муниципальной услуги в случаях:</w:t>
      </w:r>
    </w:p>
    <w:p w:rsidR="007A3501" w:rsidRPr="00164C6D" w:rsidRDefault="001F79DF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о</w:t>
      </w:r>
      <w:r w:rsidR="007A3501" w:rsidRPr="00164C6D">
        <w:rPr>
          <w:sz w:val="26"/>
          <w:szCs w:val="26"/>
        </w:rPr>
        <w:t>тсутствие у заявителя услуги документов, предусмотренных п.2.6.1 настояще</w:t>
      </w:r>
      <w:r w:rsidRPr="00164C6D">
        <w:rPr>
          <w:sz w:val="26"/>
          <w:szCs w:val="26"/>
        </w:rPr>
        <w:t>го административного регламента;</w:t>
      </w:r>
    </w:p>
    <w:p w:rsidR="001F79DF" w:rsidRPr="00164C6D" w:rsidRDefault="001F79DF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lastRenderedPageBreak/>
        <w:t>-  несоответствие заявителя требованиям, указанным в настоящем регламенте.</w:t>
      </w:r>
    </w:p>
    <w:p w:rsidR="001F79DF" w:rsidRPr="00164C6D" w:rsidRDefault="001F79DF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1F79DF" w:rsidRPr="00164C6D" w:rsidRDefault="001F79DF" w:rsidP="007E06B4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2.8.1 Основаниями для отказа Заявителю в предоставлении муниципальной услуги являются:</w:t>
      </w:r>
    </w:p>
    <w:p w:rsidR="007A3501" w:rsidRPr="00164C6D" w:rsidRDefault="001F79DF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н</w:t>
      </w:r>
      <w:r w:rsidR="007A3501" w:rsidRPr="00164C6D">
        <w:rPr>
          <w:sz w:val="26"/>
          <w:szCs w:val="26"/>
        </w:rPr>
        <w:t>есоответст</w:t>
      </w:r>
      <w:r w:rsidRPr="00164C6D">
        <w:rPr>
          <w:sz w:val="26"/>
          <w:szCs w:val="26"/>
        </w:rPr>
        <w:t>вие обращения содержанию услуги;</w:t>
      </w:r>
    </w:p>
    <w:p w:rsidR="007A3501" w:rsidRPr="00164C6D" w:rsidRDefault="001F79DF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о</w:t>
      </w:r>
      <w:r w:rsidR="007A3501" w:rsidRPr="00164C6D">
        <w:rPr>
          <w:sz w:val="26"/>
          <w:szCs w:val="26"/>
        </w:rPr>
        <w:t xml:space="preserve">тсутствие </w:t>
      </w:r>
      <w:r w:rsidRPr="00164C6D">
        <w:rPr>
          <w:sz w:val="26"/>
          <w:szCs w:val="26"/>
        </w:rPr>
        <w:t xml:space="preserve">в МБУК «МБГМР» </w:t>
      </w:r>
      <w:r w:rsidR="007A3501" w:rsidRPr="00164C6D">
        <w:rPr>
          <w:sz w:val="26"/>
          <w:szCs w:val="26"/>
        </w:rPr>
        <w:t>запрашиваемого издания.</w:t>
      </w:r>
    </w:p>
    <w:p w:rsidR="009A0647" w:rsidRPr="00164C6D" w:rsidRDefault="009A0647" w:rsidP="007E06B4">
      <w:pPr>
        <w:widowControl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8.2. Основания для приостановления муниципальной услуги отсутствуют.</w:t>
      </w:r>
    </w:p>
    <w:p w:rsidR="009A0647" w:rsidRPr="00164C6D" w:rsidRDefault="009A0647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A0647" w:rsidRPr="00164C6D" w:rsidRDefault="009A0647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Муниципальная услуга предоставляется без взимания платы.</w:t>
      </w:r>
    </w:p>
    <w:p w:rsidR="00436A24" w:rsidRPr="00164C6D" w:rsidRDefault="00436A24" w:rsidP="007E06B4">
      <w:pPr>
        <w:widowControl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0. Максимальный срок ожидания в очереди при подаче запроса                                  о предоставлении муниципальной услуги и при получении результата предоставления муниципальной услуги.</w:t>
      </w:r>
    </w:p>
    <w:p w:rsidR="00436A24" w:rsidRPr="00164C6D" w:rsidRDefault="00436A24" w:rsidP="007E06B4">
      <w:pPr>
        <w:widowControl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436A24" w:rsidRPr="00164C6D" w:rsidRDefault="00436A24" w:rsidP="007E06B4">
      <w:pPr>
        <w:widowControl w:val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1. Срок регистрации запроса заявителя о предоставлении муниципальной услуги составляет 15 минут.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9A0647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CD0C69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2.12.3. </w:t>
      </w:r>
      <w:r w:rsidR="00CD0C69" w:rsidRPr="00164C6D">
        <w:rPr>
          <w:sz w:val="26"/>
          <w:szCs w:val="26"/>
        </w:rPr>
        <w:t>Помещение для предоставления муниципальной услуги заявителям должно быть оснащено специальным оборудованием, современной мебелью, телефонной связью, электронными ресурсами.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2.4.</w:t>
      </w:r>
      <w:r w:rsidR="00D5222D" w:rsidRPr="00164C6D">
        <w:rPr>
          <w:sz w:val="26"/>
          <w:szCs w:val="26"/>
        </w:rPr>
        <w:t xml:space="preserve"> Места для приема з</w:t>
      </w:r>
      <w:r w:rsidRPr="00164C6D">
        <w:rPr>
          <w:sz w:val="26"/>
          <w:szCs w:val="26"/>
        </w:rPr>
        <w:t>аявителей должны быть снабжены стулом, иметь место для письма и раскладки документов.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2.5. Места ожидания оборудуются стульями и столами.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2.6. В помещениях уполномоченного органа, предназначенных для работы                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текст настоящего административного регламента;</w:t>
      </w:r>
    </w:p>
    <w:p w:rsidR="00436A24" w:rsidRPr="00164C6D" w:rsidRDefault="005E1EED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информацию</w:t>
      </w:r>
      <w:r w:rsidR="00436A24" w:rsidRPr="00164C6D">
        <w:rPr>
          <w:sz w:val="26"/>
          <w:szCs w:val="26"/>
        </w:rPr>
        <w:t xml:space="preserve"> о порядке исполнения муниципальной услуги;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сведения о месте нахождения и графике работы уполномоченного органа;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lastRenderedPageBreak/>
        <w:t>- перечень документов, необходимых для предоставления муниципальной услуги;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формы и образцы документов для заполнения</w:t>
      </w:r>
      <w:r w:rsidR="00D5222D" w:rsidRPr="00164C6D">
        <w:rPr>
          <w:sz w:val="26"/>
          <w:szCs w:val="26"/>
        </w:rPr>
        <w:t>;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справочные телефоны;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- адреса электронной почты и адреса сайтов сети Интернет.</w:t>
      </w:r>
    </w:p>
    <w:p w:rsidR="00436A24" w:rsidRPr="00164C6D" w:rsidRDefault="00436A24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36A24" w:rsidRPr="00164C6D" w:rsidRDefault="00436A24" w:rsidP="007E06B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sz w:val="26"/>
          <w:szCs w:val="26"/>
        </w:rPr>
        <w:t xml:space="preserve">2.12.8. </w:t>
      </w:r>
      <w:r w:rsidRPr="00164C6D">
        <w:rPr>
          <w:rFonts w:eastAsia="Calibri"/>
          <w:sz w:val="26"/>
          <w:szCs w:val="26"/>
          <w:lang w:eastAsia="en-US"/>
        </w:rPr>
        <w:t>В целях обеспечения условий доступности для инвалидов муниципальной услуги должно быть обеспечено:</w:t>
      </w:r>
    </w:p>
    <w:p w:rsidR="00436A24" w:rsidRPr="00164C6D" w:rsidRDefault="00436A24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Calibri"/>
          <w:sz w:val="26"/>
          <w:szCs w:val="26"/>
          <w:lang w:eastAsia="en-US"/>
        </w:rPr>
        <w:t>- беспрепятственный вход инвалидов в помещение и выход из него;</w:t>
      </w:r>
    </w:p>
    <w:p w:rsidR="00436A24" w:rsidRPr="00164C6D" w:rsidRDefault="00436A24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Calibri"/>
          <w:sz w:val="26"/>
          <w:szCs w:val="26"/>
          <w:lang w:eastAsia="en-US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36A24" w:rsidRPr="00164C6D" w:rsidRDefault="00436A24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Calibri"/>
          <w:sz w:val="26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36A24" w:rsidRPr="00164C6D" w:rsidRDefault="00436A24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Calibri"/>
          <w:sz w:val="26"/>
          <w:szCs w:val="26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36A24" w:rsidRPr="00164C6D" w:rsidRDefault="00436A24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Calibri"/>
          <w:sz w:val="26"/>
          <w:szCs w:val="26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36A24" w:rsidRPr="00164C6D" w:rsidRDefault="00436A24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Calibri"/>
          <w:sz w:val="26"/>
          <w:szCs w:val="26"/>
          <w:lang w:eastAsia="en-US"/>
        </w:rPr>
        <w:t>- допуск сурдопереводчика и тифлосурдопереводчика;</w:t>
      </w:r>
    </w:p>
    <w:p w:rsidR="00436A24" w:rsidRPr="00164C6D" w:rsidRDefault="00436A24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Calibri"/>
          <w:sz w:val="26"/>
          <w:szCs w:val="26"/>
          <w:lang w:eastAsia="en-US"/>
        </w:rPr>
        <w:t>- предоставление при необходимости услуги по месту жительства инвалида или в дистанционном режиме;</w:t>
      </w:r>
    </w:p>
    <w:p w:rsidR="00371ED7" w:rsidRPr="00164C6D" w:rsidRDefault="0042508C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Calibri"/>
          <w:sz w:val="26"/>
          <w:szCs w:val="26"/>
          <w:lang w:eastAsia="en-US"/>
        </w:rPr>
        <w:t xml:space="preserve">- оказание </w:t>
      </w:r>
      <w:r w:rsidR="00C8712E" w:rsidRPr="00164C6D">
        <w:rPr>
          <w:rFonts w:eastAsia="Calibri"/>
          <w:sz w:val="26"/>
          <w:szCs w:val="26"/>
          <w:lang w:eastAsia="en-US"/>
        </w:rPr>
        <w:t xml:space="preserve">сотрудником </w:t>
      </w:r>
      <w:r w:rsidRPr="00164C6D">
        <w:rPr>
          <w:rFonts w:eastAsia="Calibri"/>
          <w:sz w:val="26"/>
          <w:szCs w:val="26"/>
          <w:lang w:eastAsia="en-US"/>
        </w:rPr>
        <w:t xml:space="preserve">МБУК «МБГМР» </w:t>
      </w:r>
      <w:r w:rsidR="00436A24" w:rsidRPr="00164C6D">
        <w:rPr>
          <w:rFonts w:eastAsia="Calibri"/>
          <w:sz w:val="26"/>
          <w:szCs w:val="26"/>
          <w:lang w:eastAsia="en-US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371ED7" w:rsidRPr="00164C6D" w:rsidRDefault="00371ED7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3. Показатели доступности и качества муниципальной услуги.</w:t>
      </w:r>
    </w:p>
    <w:p w:rsidR="00371ED7" w:rsidRPr="00164C6D" w:rsidRDefault="00371ED7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3.1. Показателями оценки доступности муниципальной услуги являются:</w:t>
      </w:r>
    </w:p>
    <w:p w:rsidR="00371ED7" w:rsidRPr="00164C6D" w:rsidRDefault="00371ED7" w:rsidP="007E06B4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транспортная доступность к местам предоставления муниципальной услуги;</w:t>
      </w:r>
    </w:p>
    <w:p w:rsidR="00371ED7" w:rsidRPr="00164C6D" w:rsidRDefault="00371ED7" w:rsidP="007E06B4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371ED7" w:rsidRPr="00164C6D" w:rsidRDefault="00371ED7" w:rsidP="007E06B4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размещение информации о порядке предоставления муниципальной услуги</w:t>
      </w:r>
      <w:r w:rsidR="00A62FF8">
        <w:rPr>
          <w:sz w:val="26"/>
          <w:szCs w:val="26"/>
        </w:rPr>
        <w:t xml:space="preserve"> </w:t>
      </w:r>
      <w:r w:rsidR="00E0526B" w:rsidRPr="00164C6D">
        <w:rPr>
          <w:sz w:val="26"/>
          <w:szCs w:val="26"/>
        </w:rPr>
        <w:t>на сайте МБУК «МБГМР» (</w:t>
      </w:r>
      <w:r w:rsidR="00E0526B" w:rsidRPr="00164C6D">
        <w:rPr>
          <w:sz w:val="26"/>
          <w:szCs w:val="26"/>
          <w:lang w:val="en-US"/>
        </w:rPr>
        <w:t>http</w:t>
      </w:r>
      <w:r w:rsidR="00E0526B" w:rsidRPr="00164C6D">
        <w:rPr>
          <w:sz w:val="26"/>
          <w:szCs w:val="26"/>
        </w:rPr>
        <w:t>//</w:t>
      </w:r>
      <w:r w:rsidR="00E0526B" w:rsidRPr="00164C6D">
        <w:rPr>
          <w:sz w:val="26"/>
          <w:szCs w:val="26"/>
          <w:lang w:val="en-US"/>
        </w:rPr>
        <w:t>g</w:t>
      </w:r>
      <w:r w:rsidR="00E0526B" w:rsidRPr="00164C6D">
        <w:rPr>
          <w:sz w:val="26"/>
          <w:szCs w:val="26"/>
        </w:rPr>
        <w:t>-</w:t>
      </w:r>
      <w:r w:rsidR="00E0526B" w:rsidRPr="00164C6D">
        <w:rPr>
          <w:sz w:val="26"/>
          <w:szCs w:val="26"/>
          <w:lang w:val="en-US"/>
        </w:rPr>
        <w:t>libraru</w:t>
      </w:r>
      <w:r w:rsidR="00E0526B" w:rsidRPr="00164C6D">
        <w:rPr>
          <w:sz w:val="26"/>
          <w:szCs w:val="26"/>
        </w:rPr>
        <w:t>.</w:t>
      </w:r>
      <w:r w:rsidR="00E0526B" w:rsidRPr="00164C6D">
        <w:rPr>
          <w:sz w:val="26"/>
          <w:szCs w:val="26"/>
          <w:lang w:val="en-US"/>
        </w:rPr>
        <w:t>ru</w:t>
      </w:r>
      <w:r w:rsidR="00E0526B" w:rsidRPr="00164C6D">
        <w:rPr>
          <w:sz w:val="26"/>
          <w:szCs w:val="26"/>
        </w:rPr>
        <w:t xml:space="preserve">), </w:t>
      </w:r>
      <w:r w:rsidRPr="00164C6D">
        <w:rPr>
          <w:sz w:val="26"/>
          <w:szCs w:val="26"/>
        </w:rPr>
        <w:t>на официальном сайте администрации Городищенского муниципального района;</w:t>
      </w:r>
    </w:p>
    <w:p w:rsidR="00371ED7" w:rsidRPr="00164C6D" w:rsidRDefault="00371ED7" w:rsidP="007E06B4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2.13.2. Показателями оценки качества предоставления муниципальной услуги являются: </w:t>
      </w:r>
    </w:p>
    <w:p w:rsidR="007A3501" w:rsidRPr="00164C6D" w:rsidRDefault="00371ED7" w:rsidP="007E06B4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1) </w:t>
      </w:r>
      <w:r w:rsidR="007A3501" w:rsidRPr="00164C6D">
        <w:rPr>
          <w:sz w:val="26"/>
          <w:szCs w:val="26"/>
        </w:rPr>
        <w:t>полнота предоставления муниципальной услуги в</w:t>
      </w:r>
      <w:r w:rsidR="007A3501" w:rsidRPr="00164C6D">
        <w:rPr>
          <w:spacing w:val="-2"/>
          <w:sz w:val="26"/>
          <w:szCs w:val="26"/>
        </w:rPr>
        <w:t xml:space="preserve"> соответствии с установленными </w:t>
      </w:r>
      <w:r w:rsidR="007A3501" w:rsidRPr="00164C6D">
        <w:rPr>
          <w:sz w:val="26"/>
          <w:szCs w:val="26"/>
        </w:rPr>
        <w:t>требованиями ее предоставления;</w:t>
      </w:r>
    </w:p>
    <w:p w:rsidR="007A3501" w:rsidRPr="00164C6D" w:rsidRDefault="007A3501" w:rsidP="007E06B4">
      <w:pPr>
        <w:shd w:val="clear" w:color="auto" w:fill="FFFFFF"/>
        <w:ind w:firstLine="709"/>
        <w:jc w:val="both"/>
        <w:rPr>
          <w:sz w:val="26"/>
          <w:szCs w:val="26"/>
        </w:rPr>
      </w:pPr>
      <w:r w:rsidRPr="00164C6D">
        <w:rPr>
          <w:spacing w:val="-7"/>
          <w:sz w:val="26"/>
          <w:szCs w:val="26"/>
        </w:rPr>
        <w:t>2)</w:t>
      </w:r>
      <w:r w:rsidRPr="00164C6D">
        <w:rPr>
          <w:sz w:val="26"/>
          <w:szCs w:val="26"/>
        </w:rPr>
        <w:t>результативность (эффективность) предоставления муниципальной услуги, оцениваемая различными методами (в том числе путем проведения опросов).</w:t>
      </w:r>
    </w:p>
    <w:p w:rsidR="007A3501" w:rsidRPr="00164C6D" w:rsidRDefault="002E3DF7" w:rsidP="00F7346E">
      <w:pPr>
        <w:shd w:val="clear" w:color="auto" w:fill="FFFFFF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.13.3</w:t>
      </w:r>
      <w:r w:rsidR="007A3501" w:rsidRPr="00164C6D">
        <w:rPr>
          <w:sz w:val="26"/>
          <w:szCs w:val="26"/>
        </w:rPr>
        <w:t>.</w:t>
      </w:r>
      <w:r w:rsidR="007A3501" w:rsidRPr="00164C6D">
        <w:rPr>
          <w:sz w:val="26"/>
          <w:szCs w:val="26"/>
        </w:rPr>
        <w:tab/>
        <w:t>Результат качественного предоставления муниципальной услуги:</w:t>
      </w:r>
    </w:p>
    <w:p w:rsidR="007A3501" w:rsidRPr="00164C6D" w:rsidRDefault="007A3501" w:rsidP="007E06B4">
      <w:pPr>
        <w:shd w:val="clear" w:color="auto" w:fill="FFFFFF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Результатом качественного предоставления муниципальной услуги в сфере доступа к справочно-поисковому аппарату и базам данных является:</w:t>
      </w:r>
    </w:p>
    <w:p w:rsidR="007A3501" w:rsidRPr="00164C6D" w:rsidRDefault="007A3501" w:rsidP="007E06B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3"/>
          <w:sz w:val="26"/>
          <w:szCs w:val="26"/>
        </w:rPr>
      </w:pPr>
      <w:r w:rsidRPr="00164C6D">
        <w:rPr>
          <w:sz w:val="26"/>
          <w:szCs w:val="26"/>
        </w:rPr>
        <w:t>содействие в получении полного объема необходимой информации;</w:t>
      </w:r>
    </w:p>
    <w:p w:rsidR="002D7CC7" w:rsidRPr="00164C6D" w:rsidRDefault="007A3501" w:rsidP="002D7CC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7"/>
          <w:sz w:val="26"/>
          <w:szCs w:val="26"/>
        </w:rPr>
      </w:pPr>
      <w:r w:rsidRPr="00164C6D">
        <w:rPr>
          <w:spacing w:val="-1"/>
          <w:sz w:val="26"/>
          <w:szCs w:val="26"/>
        </w:rPr>
        <w:t xml:space="preserve">своевременность, доступность, точность, актуальность, полнота предоставления </w:t>
      </w:r>
      <w:r w:rsidRPr="00164C6D">
        <w:rPr>
          <w:sz w:val="26"/>
          <w:szCs w:val="26"/>
        </w:rPr>
        <w:t>услуг;</w:t>
      </w:r>
    </w:p>
    <w:p w:rsidR="007A3501" w:rsidRPr="00164C6D" w:rsidRDefault="007A3501" w:rsidP="002D7CC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7"/>
          <w:sz w:val="26"/>
          <w:szCs w:val="26"/>
        </w:rPr>
      </w:pPr>
      <w:r w:rsidRPr="00164C6D">
        <w:rPr>
          <w:sz w:val="26"/>
          <w:szCs w:val="26"/>
        </w:rPr>
        <w:t xml:space="preserve">создание условий для интеллектуального развития личности, расширения </w:t>
      </w:r>
      <w:r w:rsidRPr="00164C6D">
        <w:rPr>
          <w:sz w:val="26"/>
          <w:szCs w:val="26"/>
        </w:rPr>
        <w:lastRenderedPageBreak/>
        <w:t>кругозора граждан района;</w:t>
      </w:r>
    </w:p>
    <w:p w:rsidR="007A3501" w:rsidRPr="00164C6D" w:rsidRDefault="007A3501" w:rsidP="007E06B4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7"/>
          <w:sz w:val="26"/>
          <w:szCs w:val="26"/>
        </w:rPr>
      </w:pPr>
      <w:r w:rsidRPr="00164C6D">
        <w:rPr>
          <w:sz w:val="26"/>
          <w:szCs w:val="26"/>
        </w:rPr>
        <w:t>оптимальность использования ресурсов библиотек;</w:t>
      </w:r>
    </w:p>
    <w:p w:rsidR="007A3501" w:rsidRPr="00164C6D" w:rsidRDefault="007A3501" w:rsidP="007E06B4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9"/>
          <w:sz w:val="26"/>
          <w:szCs w:val="26"/>
        </w:rPr>
      </w:pPr>
      <w:r w:rsidRPr="00164C6D">
        <w:rPr>
          <w:sz w:val="26"/>
          <w:szCs w:val="26"/>
        </w:rPr>
        <w:t>удовлетворенность получателей услуг библиотечным обслуживанием;</w:t>
      </w:r>
    </w:p>
    <w:p w:rsidR="007A3501" w:rsidRPr="00164C6D" w:rsidRDefault="007A3501" w:rsidP="007E06B4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11"/>
          <w:sz w:val="26"/>
          <w:szCs w:val="26"/>
        </w:rPr>
      </w:pPr>
      <w:r w:rsidRPr="00164C6D">
        <w:rPr>
          <w:sz w:val="26"/>
          <w:szCs w:val="26"/>
        </w:rPr>
        <w:t>отсутствие профессиональных ошибок и нарушений технологии оказания услуг в сфере доступа к справочно-поисковому аппарату и базам данных.</w:t>
      </w:r>
    </w:p>
    <w:p w:rsidR="00644BBC" w:rsidRPr="00164C6D" w:rsidRDefault="002E3DF7" w:rsidP="002D7CC7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2E330E">
        <w:rPr>
          <w:rFonts w:ascii="Times New Roman" w:hAnsi="Times New Roman"/>
          <w:b/>
          <w:sz w:val="26"/>
          <w:szCs w:val="26"/>
        </w:rPr>
        <w:t xml:space="preserve">3. </w:t>
      </w:r>
      <w:r w:rsidR="007A3501" w:rsidRPr="002E330E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644BBC" w:rsidRPr="002E330E">
        <w:rPr>
          <w:rFonts w:ascii="Times New Roman" w:hAnsi="Times New Roman"/>
          <w:b/>
          <w:sz w:val="26"/>
          <w:szCs w:val="26"/>
        </w:rPr>
        <w:t>ых процедур в электронной форме</w:t>
      </w:r>
    </w:p>
    <w:p w:rsidR="007C1C32" w:rsidRPr="00164C6D" w:rsidRDefault="007C1C32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C1C32" w:rsidRPr="00164C6D" w:rsidRDefault="007C1C32" w:rsidP="007E06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Calibri"/>
          <w:sz w:val="26"/>
          <w:szCs w:val="26"/>
          <w:lang w:eastAsia="en-US"/>
        </w:rPr>
        <w:t>3. Предоставление муниципальной услуги включает в себя следующие административные процедуры</w:t>
      </w:r>
      <w:r w:rsidR="001D7857">
        <w:rPr>
          <w:rFonts w:eastAsia="Calibri"/>
          <w:sz w:val="26"/>
          <w:szCs w:val="26"/>
          <w:lang w:eastAsia="en-US"/>
        </w:rPr>
        <w:t xml:space="preserve"> (см. приложение № 1 к настоящему регламенту)</w:t>
      </w:r>
      <w:r w:rsidRPr="00DF3394">
        <w:rPr>
          <w:rFonts w:eastAsia="Calibri"/>
          <w:sz w:val="26"/>
          <w:szCs w:val="26"/>
          <w:lang w:eastAsia="en-US"/>
        </w:rPr>
        <w:t>:</w:t>
      </w:r>
    </w:p>
    <w:p w:rsidR="007A3501" w:rsidRPr="00164C6D" w:rsidRDefault="007A3501" w:rsidP="00F40B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регистрация</w:t>
      </w:r>
      <w:r w:rsidR="0027329F">
        <w:rPr>
          <w:rFonts w:ascii="Times New Roman" w:hAnsi="Times New Roman"/>
          <w:sz w:val="26"/>
          <w:szCs w:val="26"/>
        </w:rPr>
        <w:t xml:space="preserve"> или перерегистрация </w:t>
      </w:r>
      <w:r w:rsidRPr="00164C6D">
        <w:rPr>
          <w:rFonts w:ascii="Times New Roman" w:hAnsi="Times New Roman"/>
          <w:sz w:val="26"/>
          <w:szCs w:val="26"/>
        </w:rPr>
        <w:t>заявителя;</w:t>
      </w:r>
    </w:p>
    <w:p w:rsidR="007A3501" w:rsidRPr="00164C6D" w:rsidRDefault="007A3501" w:rsidP="00F40B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предоставление заявителю доступа к справочно-поисковому аппарату</w:t>
      </w:r>
      <w:r w:rsidR="0027329F">
        <w:rPr>
          <w:rFonts w:ascii="Times New Roman" w:hAnsi="Times New Roman"/>
          <w:sz w:val="26"/>
          <w:szCs w:val="26"/>
        </w:rPr>
        <w:t xml:space="preserve"> </w:t>
      </w:r>
      <w:r w:rsidR="001D7857">
        <w:rPr>
          <w:rFonts w:ascii="Times New Roman" w:hAnsi="Times New Roman"/>
          <w:sz w:val="26"/>
          <w:szCs w:val="26"/>
        </w:rPr>
        <w:t xml:space="preserve">                      </w:t>
      </w:r>
      <w:r w:rsidR="002E330E">
        <w:rPr>
          <w:rFonts w:ascii="Times New Roman" w:hAnsi="Times New Roman"/>
          <w:sz w:val="26"/>
          <w:szCs w:val="26"/>
        </w:rPr>
        <w:t>и базам данных</w:t>
      </w:r>
      <w:r w:rsidRPr="00164C6D">
        <w:rPr>
          <w:rFonts w:ascii="Times New Roman" w:hAnsi="Times New Roman"/>
          <w:sz w:val="26"/>
          <w:szCs w:val="26"/>
        </w:rPr>
        <w:t xml:space="preserve"> </w:t>
      </w:r>
      <w:r w:rsidR="00F40B48">
        <w:rPr>
          <w:rFonts w:ascii="Times New Roman" w:hAnsi="Times New Roman"/>
          <w:sz w:val="26"/>
          <w:szCs w:val="26"/>
        </w:rPr>
        <w:t xml:space="preserve">или </w:t>
      </w:r>
      <w:r w:rsidR="00F40B48" w:rsidRPr="00164C6D">
        <w:rPr>
          <w:rFonts w:ascii="Times New Roman" w:hAnsi="Times New Roman"/>
          <w:sz w:val="26"/>
          <w:szCs w:val="26"/>
        </w:rPr>
        <w:t>отказ в предоставлении муниципальной услуги</w:t>
      </w:r>
      <w:r w:rsidR="00F40B48">
        <w:rPr>
          <w:rFonts w:ascii="Times New Roman" w:hAnsi="Times New Roman"/>
          <w:sz w:val="26"/>
          <w:szCs w:val="26"/>
        </w:rPr>
        <w:t>.</w:t>
      </w:r>
    </w:p>
    <w:p w:rsidR="007A3501" w:rsidRPr="00164C6D" w:rsidRDefault="001E3270" w:rsidP="007E06B4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3.1.</w:t>
      </w:r>
      <w:r w:rsidR="007A3501" w:rsidRPr="00164C6D">
        <w:rPr>
          <w:rFonts w:ascii="Times New Roman" w:hAnsi="Times New Roman"/>
          <w:sz w:val="26"/>
          <w:szCs w:val="26"/>
        </w:rPr>
        <w:t xml:space="preserve"> Регистрация</w:t>
      </w:r>
      <w:r w:rsidR="0027329F" w:rsidRPr="0027329F">
        <w:rPr>
          <w:rFonts w:ascii="Times New Roman" w:hAnsi="Times New Roman"/>
          <w:sz w:val="26"/>
          <w:szCs w:val="26"/>
        </w:rPr>
        <w:t xml:space="preserve"> </w:t>
      </w:r>
      <w:r w:rsidR="0027329F">
        <w:rPr>
          <w:rFonts w:ascii="Times New Roman" w:hAnsi="Times New Roman"/>
          <w:sz w:val="26"/>
          <w:szCs w:val="26"/>
        </w:rPr>
        <w:t xml:space="preserve">или перерегистрация </w:t>
      </w:r>
      <w:r w:rsidR="0027329F" w:rsidRPr="00164C6D">
        <w:rPr>
          <w:rFonts w:ascii="Times New Roman" w:hAnsi="Times New Roman"/>
          <w:sz w:val="26"/>
          <w:szCs w:val="26"/>
        </w:rPr>
        <w:t>заявителя</w:t>
      </w:r>
      <w:r w:rsidR="007A3501" w:rsidRPr="00164C6D">
        <w:rPr>
          <w:rFonts w:ascii="Times New Roman" w:hAnsi="Times New Roman"/>
          <w:sz w:val="26"/>
          <w:szCs w:val="26"/>
        </w:rPr>
        <w:t>:</w:t>
      </w:r>
    </w:p>
    <w:p w:rsidR="007A3501" w:rsidRPr="00164C6D" w:rsidRDefault="001E3270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3.1.1. </w:t>
      </w:r>
      <w:r w:rsidR="007A3501" w:rsidRPr="00164C6D">
        <w:rPr>
          <w:sz w:val="26"/>
          <w:szCs w:val="26"/>
        </w:rPr>
        <w:t xml:space="preserve">Основанием для регистрации </w:t>
      </w:r>
      <w:r w:rsidR="0027329F" w:rsidRPr="00164C6D">
        <w:rPr>
          <w:sz w:val="26"/>
          <w:szCs w:val="26"/>
        </w:rPr>
        <w:t>или перерегистраци</w:t>
      </w:r>
      <w:r w:rsidR="0027329F">
        <w:rPr>
          <w:sz w:val="26"/>
          <w:szCs w:val="26"/>
        </w:rPr>
        <w:t>и</w:t>
      </w:r>
      <w:r w:rsidR="0027329F" w:rsidRPr="00164C6D">
        <w:rPr>
          <w:sz w:val="26"/>
          <w:szCs w:val="26"/>
        </w:rPr>
        <w:t xml:space="preserve"> </w:t>
      </w:r>
      <w:r w:rsidR="007A3501" w:rsidRPr="00164C6D">
        <w:rPr>
          <w:sz w:val="26"/>
          <w:szCs w:val="26"/>
        </w:rPr>
        <w:t>является личное обращение заявителя в</w:t>
      </w:r>
      <w:r w:rsidR="001F5AD3">
        <w:rPr>
          <w:sz w:val="26"/>
          <w:szCs w:val="26"/>
        </w:rPr>
        <w:t xml:space="preserve"> </w:t>
      </w:r>
      <w:r w:rsidRPr="00164C6D">
        <w:rPr>
          <w:sz w:val="26"/>
          <w:szCs w:val="26"/>
        </w:rPr>
        <w:t>МБУК «МБГМР»</w:t>
      </w:r>
      <w:r w:rsidR="007A3501" w:rsidRPr="00DF3394">
        <w:rPr>
          <w:sz w:val="26"/>
          <w:szCs w:val="26"/>
        </w:rPr>
        <w:t>.</w:t>
      </w:r>
    </w:p>
    <w:p w:rsidR="007A3501" w:rsidRPr="00164C6D" w:rsidRDefault="007A350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Регистрация или перерегистрация заявителя осуществляется в соответствии </w:t>
      </w:r>
      <w:r w:rsidR="001D7857">
        <w:rPr>
          <w:sz w:val="26"/>
          <w:szCs w:val="26"/>
        </w:rPr>
        <w:t xml:space="preserve">                </w:t>
      </w:r>
      <w:r w:rsidRPr="00164C6D">
        <w:rPr>
          <w:sz w:val="26"/>
          <w:szCs w:val="26"/>
        </w:rPr>
        <w:t>с Правилами пользования библиотекой. Перерегистрация осуществляется один раз в год.</w:t>
      </w:r>
    </w:p>
    <w:p w:rsidR="007A3501" w:rsidRPr="00164C6D" w:rsidRDefault="00F14968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 xml:space="preserve">3.1.2. </w:t>
      </w:r>
      <w:r w:rsidR="007A3501" w:rsidRPr="00164C6D">
        <w:rPr>
          <w:rFonts w:ascii="Times New Roman" w:hAnsi="Times New Roman"/>
          <w:sz w:val="26"/>
          <w:szCs w:val="26"/>
        </w:rPr>
        <w:t>Регистрация заявителя предусматривает:</w:t>
      </w:r>
    </w:p>
    <w:p w:rsidR="007A3501" w:rsidRDefault="00F14968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 xml:space="preserve">а) </w:t>
      </w:r>
      <w:r w:rsidR="007A3501" w:rsidRPr="00164C6D">
        <w:rPr>
          <w:rFonts w:ascii="Times New Roman" w:hAnsi="Times New Roman"/>
          <w:sz w:val="26"/>
          <w:szCs w:val="26"/>
        </w:rPr>
        <w:t>просмотр документов читателя (паспорт</w:t>
      </w:r>
      <w:r w:rsidR="0027329F">
        <w:rPr>
          <w:rFonts w:ascii="Times New Roman" w:hAnsi="Times New Roman"/>
          <w:sz w:val="26"/>
          <w:szCs w:val="26"/>
        </w:rPr>
        <w:t>, поручительство</w:t>
      </w:r>
      <w:r w:rsidR="001D7857">
        <w:rPr>
          <w:rFonts w:ascii="Times New Roman" w:hAnsi="Times New Roman"/>
          <w:sz w:val="26"/>
          <w:szCs w:val="26"/>
        </w:rPr>
        <w:t xml:space="preserve"> </w:t>
      </w:r>
      <w:r w:rsidR="002A77B6">
        <w:rPr>
          <w:rFonts w:ascii="Times New Roman" w:hAnsi="Times New Roman"/>
          <w:sz w:val="26"/>
          <w:szCs w:val="26"/>
        </w:rPr>
        <w:t>(см.</w:t>
      </w:r>
      <w:r w:rsidR="001D7857">
        <w:rPr>
          <w:rFonts w:ascii="Times New Roman" w:hAnsi="Times New Roman"/>
          <w:sz w:val="26"/>
          <w:szCs w:val="26"/>
        </w:rPr>
        <w:t xml:space="preserve"> приложение                № 2 к настоящему регламенту</w:t>
      </w:r>
      <w:r w:rsidR="007A3501" w:rsidRPr="00164C6D">
        <w:rPr>
          <w:rFonts w:ascii="Times New Roman" w:hAnsi="Times New Roman"/>
          <w:sz w:val="26"/>
          <w:szCs w:val="26"/>
        </w:rPr>
        <w:t>), проверка наличия формуляра читателя</w:t>
      </w:r>
      <w:r w:rsidR="002A77B6">
        <w:rPr>
          <w:rFonts w:ascii="Times New Roman" w:hAnsi="Times New Roman"/>
          <w:sz w:val="26"/>
          <w:szCs w:val="26"/>
        </w:rPr>
        <w:t xml:space="preserve"> (для физических лиц)</w:t>
      </w:r>
      <w:r w:rsidR="007A3501" w:rsidRPr="00164C6D">
        <w:rPr>
          <w:rFonts w:ascii="Times New Roman" w:hAnsi="Times New Roman"/>
          <w:sz w:val="26"/>
          <w:szCs w:val="26"/>
        </w:rPr>
        <w:t>;</w:t>
      </w:r>
    </w:p>
    <w:p w:rsidR="002A77B6" w:rsidRPr="00164C6D" w:rsidRDefault="002A77B6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регистрация заявления от юридических лиц (см.</w:t>
      </w:r>
      <w:r w:rsidR="001D78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ложение №3 </w:t>
      </w:r>
      <w:r w:rsidR="001D7857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к настоящему регламенту);</w:t>
      </w:r>
    </w:p>
    <w:p w:rsidR="007A3501" w:rsidRPr="00164C6D" w:rsidRDefault="002A77B6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14968" w:rsidRPr="00164C6D">
        <w:rPr>
          <w:rFonts w:ascii="Times New Roman" w:hAnsi="Times New Roman"/>
          <w:sz w:val="26"/>
          <w:szCs w:val="26"/>
        </w:rPr>
        <w:t xml:space="preserve">) </w:t>
      </w:r>
      <w:r w:rsidR="007A3501" w:rsidRPr="00164C6D">
        <w:rPr>
          <w:rFonts w:ascii="Times New Roman" w:hAnsi="Times New Roman"/>
          <w:sz w:val="26"/>
          <w:szCs w:val="26"/>
        </w:rPr>
        <w:t>установка наличия (отсутствия) оснований для отказа в предоставлении услуги;</w:t>
      </w:r>
    </w:p>
    <w:p w:rsidR="007A3501" w:rsidRPr="00164C6D" w:rsidRDefault="002A77B6" w:rsidP="007E06B4">
      <w:pPr>
        <w:pStyle w:val="a7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14968" w:rsidRPr="00164C6D">
        <w:rPr>
          <w:rFonts w:ascii="Times New Roman" w:hAnsi="Times New Roman"/>
          <w:sz w:val="26"/>
          <w:szCs w:val="26"/>
        </w:rPr>
        <w:t xml:space="preserve">) </w:t>
      </w:r>
      <w:r w:rsidR="007A3501" w:rsidRPr="00164C6D">
        <w:rPr>
          <w:rFonts w:ascii="Times New Roman" w:hAnsi="Times New Roman"/>
          <w:sz w:val="26"/>
          <w:szCs w:val="26"/>
        </w:rPr>
        <w:t>заполнение формуляра читателя</w:t>
      </w:r>
      <w:r w:rsidR="007A3501" w:rsidRPr="00DF3394">
        <w:rPr>
          <w:rFonts w:ascii="Times New Roman" w:hAnsi="Times New Roman"/>
          <w:sz w:val="26"/>
          <w:szCs w:val="26"/>
        </w:rPr>
        <w:t>;</w:t>
      </w:r>
      <w:r w:rsidR="007A3501" w:rsidRPr="00164C6D">
        <w:rPr>
          <w:rFonts w:ascii="Times New Roman" w:hAnsi="Times New Roman"/>
          <w:sz w:val="26"/>
          <w:szCs w:val="26"/>
        </w:rPr>
        <w:t xml:space="preserve"> </w:t>
      </w:r>
    </w:p>
    <w:p w:rsidR="007A3501" w:rsidRPr="00164C6D" w:rsidRDefault="002A77B6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14968" w:rsidRPr="00164C6D">
        <w:rPr>
          <w:rFonts w:ascii="Times New Roman" w:hAnsi="Times New Roman"/>
          <w:sz w:val="26"/>
          <w:szCs w:val="26"/>
        </w:rPr>
        <w:t xml:space="preserve">) </w:t>
      </w:r>
      <w:r w:rsidR="007A3501" w:rsidRPr="00164C6D">
        <w:rPr>
          <w:rFonts w:ascii="Times New Roman" w:hAnsi="Times New Roman"/>
          <w:sz w:val="26"/>
          <w:szCs w:val="26"/>
        </w:rPr>
        <w:t xml:space="preserve">ознакомление читателя с правилами пользования библиотекой, расположением отделов библиотеки, справочным аппаратом и т.д.; </w:t>
      </w:r>
    </w:p>
    <w:p w:rsidR="007A3501" w:rsidRPr="00164C6D" w:rsidRDefault="00D5202E" w:rsidP="007E06B4">
      <w:pPr>
        <w:pStyle w:val="a7"/>
        <w:tabs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3.1.</w:t>
      </w:r>
      <w:r w:rsidR="00F501E1">
        <w:rPr>
          <w:rFonts w:ascii="Times New Roman" w:hAnsi="Times New Roman"/>
          <w:sz w:val="26"/>
          <w:szCs w:val="26"/>
          <w:lang w:val="en-US"/>
        </w:rPr>
        <w:t>3</w:t>
      </w:r>
      <w:r w:rsidR="00F14968" w:rsidRPr="00164C6D">
        <w:rPr>
          <w:rFonts w:ascii="Times New Roman" w:hAnsi="Times New Roman"/>
          <w:sz w:val="26"/>
          <w:szCs w:val="26"/>
        </w:rPr>
        <w:t xml:space="preserve">. </w:t>
      </w:r>
      <w:r w:rsidR="007A3501" w:rsidRPr="00164C6D">
        <w:rPr>
          <w:rFonts w:ascii="Times New Roman" w:hAnsi="Times New Roman"/>
          <w:sz w:val="26"/>
          <w:szCs w:val="26"/>
        </w:rPr>
        <w:t>Перерегистрация заявителя предусматривает:</w:t>
      </w:r>
    </w:p>
    <w:p w:rsidR="002D7CC7" w:rsidRPr="00164C6D" w:rsidRDefault="007A3501" w:rsidP="002D7CC7">
      <w:pPr>
        <w:pStyle w:val="a7"/>
        <w:numPr>
          <w:ilvl w:val="0"/>
          <w:numId w:val="11"/>
        </w:numPr>
        <w:tabs>
          <w:tab w:val="clear" w:pos="707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нахождение формуляра читателя;</w:t>
      </w:r>
    </w:p>
    <w:p w:rsidR="007A3501" w:rsidRPr="00164C6D" w:rsidRDefault="007A3501" w:rsidP="002D7CC7">
      <w:pPr>
        <w:pStyle w:val="a7"/>
        <w:numPr>
          <w:ilvl w:val="0"/>
          <w:numId w:val="11"/>
        </w:numPr>
        <w:tabs>
          <w:tab w:val="clear" w:pos="707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внесение изменений в формуляр (уточненные анкетные данные</w:t>
      </w:r>
      <w:r w:rsidR="00574D3B" w:rsidRPr="00164C6D">
        <w:rPr>
          <w:rFonts w:ascii="Times New Roman" w:hAnsi="Times New Roman"/>
          <w:sz w:val="26"/>
          <w:szCs w:val="26"/>
        </w:rPr>
        <w:t>, новый читательский номер, дата</w:t>
      </w:r>
      <w:r w:rsidRPr="00164C6D">
        <w:rPr>
          <w:rFonts w:ascii="Times New Roman" w:hAnsi="Times New Roman"/>
          <w:sz w:val="26"/>
          <w:szCs w:val="26"/>
        </w:rPr>
        <w:t xml:space="preserve"> перерегистрации). </w:t>
      </w:r>
    </w:p>
    <w:p w:rsidR="00D5202E" w:rsidRPr="00F40B48" w:rsidRDefault="00F501E1" w:rsidP="00F501E1">
      <w:pPr>
        <w:pStyle w:val="a7"/>
        <w:tabs>
          <w:tab w:val="left" w:pos="0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F501E1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F501E1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F501E1">
        <w:rPr>
          <w:rFonts w:ascii="Times New Roman" w:eastAsia="Calibri" w:hAnsi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D5202E" w:rsidRPr="00164C6D">
        <w:rPr>
          <w:rFonts w:ascii="Times New Roman" w:eastAsia="Calibri" w:hAnsi="Times New Roman"/>
          <w:sz w:val="26"/>
          <w:szCs w:val="26"/>
          <w:lang w:eastAsia="en-US"/>
        </w:rPr>
        <w:t>Максимальный срок исполнения административной процедуры – не более</w:t>
      </w:r>
      <w:r w:rsidRPr="00F501E1">
        <w:rPr>
          <w:rFonts w:ascii="Times New Roman" w:eastAsia="Calibri" w:hAnsi="Times New Roman"/>
          <w:sz w:val="26"/>
          <w:szCs w:val="26"/>
          <w:lang w:eastAsia="en-US"/>
        </w:rPr>
        <w:t xml:space="preserve"> 15</w:t>
      </w:r>
      <w:r w:rsidR="00D5202E" w:rsidRPr="00164C6D">
        <w:rPr>
          <w:rFonts w:ascii="Times New Roman" w:eastAsia="Calibri" w:hAnsi="Times New Roman"/>
          <w:sz w:val="26"/>
          <w:szCs w:val="26"/>
          <w:lang w:eastAsia="en-US"/>
        </w:rPr>
        <w:t xml:space="preserve">  минут.</w:t>
      </w:r>
    </w:p>
    <w:p w:rsidR="00F40B48" w:rsidRPr="0027329F" w:rsidRDefault="00F40B48" w:rsidP="007E06B4">
      <w:pPr>
        <w:pStyle w:val="a7"/>
        <w:numPr>
          <w:ilvl w:val="2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329F">
        <w:rPr>
          <w:rFonts w:ascii="Times New Roman" w:eastAsia="Calibri" w:hAnsi="Times New Roman"/>
          <w:sz w:val="26"/>
          <w:szCs w:val="26"/>
          <w:lang w:eastAsia="en-US"/>
        </w:rPr>
        <w:t>Результатом данной административной процедуры является</w:t>
      </w:r>
      <w:r w:rsidR="0027329F" w:rsidRPr="0027329F">
        <w:rPr>
          <w:rFonts w:ascii="Times New Roman" w:eastAsia="Calibri" w:hAnsi="Times New Roman"/>
          <w:sz w:val="26"/>
          <w:szCs w:val="26"/>
          <w:lang w:eastAsia="en-US"/>
        </w:rPr>
        <w:t xml:space="preserve"> регистрация или перерегистрация заявителя в МБУК «МБГМР».</w:t>
      </w:r>
    </w:p>
    <w:p w:rsidR="005D2346" w:rsidRPr="00164C6D" w:rsidRDefault="005D2346" w:rsidP="007E06B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4C6D">
        <w:rPr>
          <w:rFonts w:eastAsia="Arial Unicode MS"/>
          <w:kern w:val="2"/>
          <w:sz w:val="26"/>
          <w:szCs w:val="26"/>
        </w:rPr>
        <w:t xml:space="preserve">3.2. </w:t>
      </w:r>
      <w:r w:rsidR="0027329F">
        <w:rPr>
          <w:sz w:val="26"/>
          <w:szCs w:val="26"/>
        </w:rPr>
        <w:t>П</w:t>
      </w:r>
      <w:r w:rsidR="0027329F" w:rsidRPr="00164C6D">
        <w:rPr>
          <w:sz w:val="26"/>
          <w:szCs w:val="26"/>
        </w:rPr>
        <w:t>редоставление заявителю доступа к справочно-поисковому аппарату</w:t>
      </w:r>
      <w:r w:rsidR="002E330E">
        <w:rPr>
          <w:sz w:val="26"/>
          <w:szCs w:val="26"/>
        </w:rPr>
        <w:t xml:space="preserve"> и базам данных</w:t>
      </w:r>
      <w:r w:rsidR="0027329F" w:rsidRPr="00164C6D">
        <w:rPr>
          <w:sz w:val="26"/>
          <w:szCs w:val="26"/>
        </w:rPr>
        <w:t xml:space="preserve"> </w:t>
      </w:r>
      <w:r w:rsidR="0027329F">
        <w:rPr>
          <w:sz w:val="26"/>
          <w:szCs w:val="26"/>
        </w:rPr>
        <w:t xml:space="preserve">или </w:t>
      </w:r>
      <w:r w:rsidR="0027329F" w:rsidRPr="00164C6D">
        <w:rPr>
          <w:sz w:val="26"/>
          <w:szCs w:val="26"/>
        </w:rPr>
        <w:t>отказ в предоставлении муниципальной услуги</w:t>
      </w:r>
      <w:r w:rsidRPr="00164C6D">
        <w:rPr>
          <w:rFonts w:eastAsia="Calibri"/>
          <w:sz w:val="26"/>
          <w:szCs w:val="26"/>
          <w:lang w:eastAsia="en-US"/>
        </w:rPr>
        <w:t>.</w:t>
      </w:r>
    </w:p>
    <w:p w:rsidR="005D2346" w:rsidRDefault="005D2346" w:rsidP="007E06B4">
      <w:pPr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164C6D">
        <w:rPr>
          <w:rFonts w:eastAsia="Calibri"/>
          <w:sz w:val="26"/>
          <w:szCs w:val="26"/>
          <w:lang w:eastAsia="en-US"/>
        </w:rPr>
        <w:t>3.2.1.Основанием для начала выполнения административной процедуры</w:t>
      </w:r>
      <w:r w:rsidR="002D5890">
        <w:rPr>
          <w:rFonts w:eastAsia="Calibri"/>
          <w:sz w:val="26"/>
          <w:szCs w:val="26"/>
          <w:lang w:eastAsia="en-US"/>
        </w:rPr>
        <w:t xml:space="preserve"> </w:t>
      </w:r>
      <w:r w:rsidRPr="00164C6D">
        <w:rPr>
          <w:rFonts w:eastAsia="Arial Unicode MS"/>
          <w:kern w:val="2"/>
          <w:sz w:val="26"/>
          <w:szCs w:val="26"/>
        </w:rPr>
        <w:t>является выраженное устно желание заявителя получить муниципальную услугу</w:t>
      </w:r>
      <w:r w:rsidR="002E330E">
        <w:rPr>
          <w:rFonts w:eastAsia="Arial Unicode MS"/>
          <w:kern w:val="2"/>
          <w:sz w:val="26"/>
          <w:szCs w:val="26"/>
        </w:rPr>
        <w:t xml:space="preserve"> при посещении МБУК «МБГМР»</w:t>
      </w:r>
      <w:r w:rsidRPr="00164C6D">
        <w:rPr>
          <w:rFonts w:eastAsia="Arial Unicode MS"/>
          <w:kern w:val="2"/>
          <w:sz w:val="26"/>
          <w:szCs w:val="26"/>
        </w:rPr>
        <w:t>. Способ фиксации результата выполнения административной процедуры – заполнение формуляра читателя. Должностным лицом, ответственным за выполнение административного действия, является сотрудник отдела обслуживания МБУК «МБГМР».</w:t>
      </w:r>
      <w:r w:rsidR="002D5890">
        <w:rPr>
          <w:rFonts w:eastAsia="Arial Unicode MS"/>
          <w:kern w:val="2"/>
          <w:sz w:val="26"/>
          <w:szCs w:val="26"/>
        </w:rPr>
        <w:t xml:space="preserve"> </w:t>
      </w:r>
      <w:r w:rsidR="002E330E">
        <w:rPr>
          <w:sz w:val="26"/>
          <w:szCs w:val="26"/>
        </w:rPr>
        <w:t>П</w:t>
      </w:r>
      <w:r w:rsidR="002E330E" w:rsidRPr="00164C6D">
        <w:rPr>
          <w:sz w:val="26"/>
          <w:szCs w:val="26"/>
        </w:rPr>
        <w:t xml:space="preserve">редоставление заявителю </w:t>
      </w:r>
      <w:r w:rsidR="002E330E" w:rsidRPr="00164C6D">
        <w:rPr>
          <w:sz w:val="26"/>
          <w:szCs w:val="26"/>
        </w:rPr>
        <w:lastRenderedPageBreak/>
        <w:t>доступа к справочно-поисковому аппарату</w:t>
      </w:r>
      <w:r w:rsidR="002E330E">
        <w:rPr>
          <w:sz w:val="26"/>
          <w:szCs w:val="26"/>
        </w:rPr>
        <w:t xml:space="preserve"> и базам данных осуществляется на бумажных носителях и в виде электронного документа. </w:t>
      </w:r>
    </w:p>
    <w:p w:rsidR="007A3501" w:rsidRPr="00164C6D" w:rsidRDefault="00D5202E" w:rsidP="007E06B4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3.</w:t>
      </w:r>
      <w:r w:rsidR="005D2346" w:rsidRPr="00164C6D">
        <w:rPr>
          <w:rFonts w:ascii="Times New Roman" w:hAnsi="Times New Roman"/>
          <w:sz w:val="26"/>
          <w:szCs w:val="26"/>
        </w:rPr>
        <w:t>2.2.</w:t>
      </w:r>
      <w:r w:rsidR="007A3501" w:rsidRPr="00164C6D">
        <w:rPr>
          <w:rFonts w:ascii="Times New Roman" w:hAnsi="Times New Roman"/>
          <w:sz w:val="26"/>
          <w:szCs w:val="26"/>
        </w:rPr>
        <w:t xml:space="preserve"> Предоставление заявителю доступа к справочно-поисковому аппарату на традиционных (бумажных) носителях:</w:t>
      </w:r>
    </w:p>
    <w:p w:rsidR="007A3501" w:rsidRPr="00164C6D" w:rsidRDefault="007A350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Справочно-поисковый аппарат на традиционных бумажных носителях  включает в себя: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Алфавитный каталог;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Систематический каталог;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Систематическая картотека статей;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Краеведческая картотека;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Картотека аудиовизуальных материалов и электронных изданий;</w:t>
      </w:r>
    </w:p>
    <w:p w:rsidR="007A3501" w:rsidRPr="00164C6D" w:rsidRDefault="007A3501" w:rsidP="007E06B4">
      <w:pPr>
        <w:tabs>
          <w:tab w:val="num" w:pos="567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Порядок действий: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заявитель самостоятельно осуществляет поиск необходимой ему информации с использованием справочно-поискового аппарата, расположенного в свободном доступе.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заявитель обращается за консультацией и помощью к библиотекарю. Библиотекарь должен обучить методике поиска по справочно-поисковому аппарату; найти для заявителя нужную информацию с использованием справочно-поискового аппарата;</w:t>
      </w:r>
    </w:p>
    <w:p w:rsidR="007A3501" w:rsidRPr="00164C6D" w:rsidRDefault="0030785D" w:rsidP="007E06B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3.2</w:t>
      </w:r>
      <w:r w:rsidR="00D5202E" w:rsidRPr="00164C6D">
        <w:rPr>
          <w:sz w:val="26"/>
          <w:szCs w:val="26"/>
        </w:rPr>
        <w:t>.</w:t>
      </w:r>
      <w:r w:rsidRPr="00164C6D">
        <w:rPr>
          <w:sz w:val="26"/>
          <w:szCs w:val="26"/>
        </w:rPr>
        <w:t>3.</w:t>
      </w:r>
      <w:r w:rsidR="002D5890">
        <w:rPr>
          <w:sz w:val="26"/>
          <w:szCs w:val="26"/>
        </w:rPr>
        <w:t xml:space="preserve"> </w:t>
      </w:r>
      <w:r w:rsidR="002D5890" w:rsidRPr="00164C6D">
        <w:rPr>
          <w:sz w:val="26"/>
          <w:szCs w:val="26"/>
        </w:rPr>
        <w:t>перечн</w:t>
      </w:r>
      <w:r w:rsidR="002D5890">
        <w:rPr>
          <w:sz w:val="26"/>
          <w:szCs w:val="26"/>
        </w:rPr>
        <w:t xml:space="preserve">я </w:t>
      </w:r>
      <w:r w:rsidR="007A3501" w:rsidRPr="00164C6D">
        <w:rPr>
          <w:sz w:val="26"/>
          <w:szCs w:val="26"/>
        </w:rPr>
        <w:t>библиографических описаний. Критерием принятия решения является наличие информации, которой располагает заявитель для поиска необходимого библиографического описания: автор, заглавие, выходные данные. Способ фиксации результата выполнения административной процедуры – перечень библиографических описаний. Должностным лицом, ответственным за выполнение административного действия, является сотрудник абонемента, читального зала. На поиск одного библиографического описания отводится не более 2 минут.</w:t>
      </w:r>
    </w:p>
    <w:p w:rsidR="007A3501" w:rsidRPr="00164C6D" w:rsidRDefault="007A3501" w:rsidP="007E06B4">
      <w:pPr>
        <w:pStyle w:val="a7"/>
        <w:numPr>
          <w:ilvl w:val="2"/>
          <w:numId w:val="2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Предоставление заявителю доступа к справочно-поисковому аппарату и базам данных в электронной форме:</w:t>
      </w:r>
    </w:p>
    <w:p w:rsidR="007A3501" w:rsidRPr="00164C6D" w:rsidRDefault="007A350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Справочно-поисковый аппарат и базы данных включают в себя: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Электронный каталог;</w:t>
      </w:r>
    </w:p>
    <w:p w:rsidR="007A3501" w:rsidRPr="00164C6D" w:rsidRDefault="007A3501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База данных СПС «Консультант</w:t>
      </w:r>
      <w:r w:rsidR="0095030A" w:rsidRPr="00164C6D">
        <w:rPr>
          <w:rFonts w:ascii="Times New Roman" w:hAnsi="Times New Roman"/>
          <w:sz w:val="26"/>
          <w:szCs w:val="26"/>
        </w:rPr>
        <w:t xml:space="preserve"> Плюс»;</w:t>
      </w:r>
    </w:p>
    <w:p w:rsidR="00D5202E" w:rsidRPr="00164C6D" w:rsidRDefault="00AD5B5F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Электронно-библиотечная система «Руконт»;</w:t>
      </w:r>
    </w:p>
    <w:p w:rsidR="00AD5B5F" w:rsidRPr="00164C6D" w:rsidRDefault="00CF057F" w:rsidP="007E06B4">
      <w:pPr>
        <w:pStyle w:val="a7"/>
        <w:numPr>
          <w:ilvl w:val="0"/>
          <w:numId w:val="4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Национальная Электронная Библиотека.</w:t>
      </w:r>
    </w:p>
    <w:p w:rsidR="007A3501" w:rsidRPr="00164C6D" w:rsidRDefault="007A3501" w:rsidP="007E06B4">
      <w:pPr>
        <w:tabs>
          <w:tab w:val="num" w:pos="567"/>
        </w:tabs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164C6D">
        <w:rPr>
          <w:rFonts w:eastAsia="Arial Unicode MS"/>
          <w:kern w:val="2"/>
          <w:sz w:val="26"/>
          <w:szCs w:val="26"/>
        </w:rPr>
        <w:t>Порядок действий:</w:t>
      </w:r>
    </w:p>
    <w:p w:rsidR="007A3501" w:rsidRPr="00164C6D" w:rsidRDefault="007A3501" w:rsidP="007E06B4">
      <w:pPr>
        <w:pStyle w:val="a7"/>
        <w:numPr>
          <w:ilvl w:val="0"/>
          <w:numId w:val="11"/>
        </w:numPr>
        <w:tabs>
          <w:tab w:val="clear" w:pos="707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 xml:space="preserve">консультирование заявителя по использованию электронных ресурсов библиотеки – </w:t>
      </w:r>
      <w:r w:rsidR="0032244E">
        <w:rPr>
          <w:rFonts w:ascii="Times New Roman" w:hAnsi="Times New Roman"/>
          <w:sz w:val="26"/>
          <w:szCs w:val="26"/>
        </w:rPr>
        <w:t xml:space="preserve">проводится </w:t>
      </w:r>
      <w:r w:rsidRPr="00164C6D">
        <w:rPr>
          <w:rFonts w:ascii="Times New Roman" w:hAnsi="Times New Roman"/>
          <w:sz w:val="26"/>
          <w:szCs w:val="26"/>
        </w:rPr>
        <w:t>инструктаж по правилам работы и технике безопасности при использовании автоматизированного рабочего места библиотеки</w:t>
      </w:r>
      <w:r w:rsidR="00CF057F" w:rsidRPr="00164C6D">
        <w:rPr>
          <w:rFonts w:ascii="Times New Roman" w:hAnsi="Times New Roman"/>
          <w:sz w:val="26"/>
          <w:szCs w:val="26"/>
        </w:rPr>
        <w:t>.</w:t>
      </w:r>
      <w:r w:rsidRPr="00164C6D">
        <w:rPr>
          <w:rFonts w:ascii="Times New Roman" w:hAnsi="Times New Roman"/>
          <w:sz w:val="26"/>
          <w:szCs w:val="26"/>
        </w:rPr>
        <w:t xml:space="preserve"> Критерием принятия решения является выраженная устно информация о навыках работы на автоматизированном рабочем месте, полученная от заявителя.</w:t>
      </w:r>
      <w:r w:rsidR="00CF057F" w:rsidRPr="00164C6D">
        <w:rPr>
          <w:rFonts w:ascii="Times New Roman" w:hAnsi="Times New Roman"/>
          <w:sz w:val="26"/>
          <w:szCs w:val="26"/>
        </w:rPr>
        <w:t xml:space="preserve">. </w:t>
      </w:r>
      <w:r w:rsidRPr="00164C6D">
        <w:rPr>
          <w:rFonts w:ascii="Times New Roman" w:hAnsi="Times New Roman"/>
          <w:sz w:val="26"/>
          <w:szCs w:val="26"/>
        </w:rPr>
        <w:t>На оказание консультационной помощи отводится: взрослым – до 10 минут, детям – до 15 минут.</w:t>
      </w:r>
    </w:p>
    <w:p w:rsidR="00CF057F" w:rsidRPr="00164C6D" w:rsidRDefault="007A3501" w:rsidP="007E06B4">
      <w:pPr>
        <w:pStyle w:val="a7"/>
        <w:numPr>
          <w:ilvl w:val="0"/>
          <w:numId w:val="11"/>
        </w:numPr>
        <w:tabs>
          <w:tab w:val="clear" w:pos="707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предоставление заявителю автоматизированного рабочего места с доступом к электронному каталогу, к СПС «Консультант Плюс»</w:t>
      </w:r>
      <w:r w:rsidR="00CF057F" w:rsidRPr="00164C6D">
        <w:rPr>
          <w:rFonts w:ascii="Times New Roman" w:hAnsi="Times New Roman"/>
          <w:sz w:val="26"/>
          <w:szCs w:val="26"/>
        </w:rPr>
        <w:t>, электронно-библиотечной системе «Руконт», Национальной Электронной Библиотеке.</w:t>
      </w:r>
    </w:p>
    <w:p w:rsidR="007A3501" w:rsidRPr="002D5890" w:rsidRDefault="007A3501" w:rsidP="00D37D58">
      <w:pPr>
        <w:pStyle w:val="a7"/>
        <w:numPr>
          <w:ilvl w:val="0"/>
          <w:numId w:val="11"/>
        </w:numPr>
        <w:tabs>
          <w:tab w:val="clear" w:pos="707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D5890">
        <w:rPr>
          <w:rFonts w:ascii="Times New Roman" w:hAnsi="Times New Roman"/>
          <w:sz w:val="26"/>
          <w:szCs w:val="26"/>
        </w:rPr>
        <w:t xml:space="preserve"> </w:t>
      </w:r>
      <w:r w:rsidR="002D5890">
        <w:rPr>
          <w:rFonts w:ascii="Times New Roman" w:hAnsi="Times New Roman"/>
          <w:sz w:val="26"/>
          <w:szCs w:val="26"/>
        </w:rPr>
        <w:t>получение</w:t>
      </w:r>
      <w:r w:rsidRPr="002D5890">
        <w:rPr>
          <w:rFonts w:ascii="Times New Roman" w:hAnsi="Times New Roman"/>
          <w:sz w:val="26"/>
          <w:szCs w:val="26"/>
        </w:rPr>
        <w:t xml:space="preserve"> автоматизированно</w:t>
      </w:r>
      <w:r w:rsidR="002D5890">
        <w:rPr>
          <w:rFonts w:ascii="Times New Roman" w:hAnsi="Times New Roman"/>
          <w:sz w:val="26"/>
          <w:szCs w:val="26"/>
        </w:rPr>
        <w:t>го</w:t>
      </w:r>
      <w:r w:rsidRPr="002D5890">
        <w:rPr>
          <w:rFonts w:ascii="Times New Roman" w:hAnsi="Times New Roman"/>
          <w:sz w:val="26"/>
          <w:szCs w:val="26"/>
        </w:rPr>
        <w:t xml:space="preserve"> рабоче</w:t>
      </w:r>
      <w:r w:rsidR="002D5890">
        <w:rPr>
          <w:rFonts w:ascii="Times New Roman" w:hAnsi="Times New Roman"/>
          <w:sz w:val="26"/>
          <w:szCs w:val="26"/>
        </w:rPr>
        <w:t>го</w:t>
      </w:r>
      <w:r w:rsidRPr="002D5890">
        <w:rPr>
          <w:rFonts w:ascii="Times New Roman" w:hAnsi="Times New Roman"/>
          <w:sz w:val="26"/>
          <w:szCs w:val="26"/>
        </w:rPr>
        <w:t xml:space="preserve"> мест</w:t>
      </w:r>
      <w:r w:rsidR="002D5890">
        <w:rPr>
          <w:rFonts w:ascii="Times New Roman" w:hAnsi="Times New Roman"/>
          <w:sz w:val="26"/>
          <w:szCs w:val="26"/>
        </w:rPr>
        <w:t>а</w:t>
      </w:r>
      <w:r w:rsidRPr="002D5890">
        <w:rPr>
          <w:rFonts w:ascii="Times New Roman" w:hAnsi="Times New Roman"/>
          <w:sz w:val="26"/>
          <w:szCs w:val="26"/>
        </w:rPr>
        <w:t xml:space="preserve">. Способ фиксации результата выполнения административной процедуры – вывод на экран монитора автоматизированного рабочего места интерфейса «Электронный каталог», </w:t>
      </w:r>
      <w:r w:rsidR="00CF057F" w:rsidRPr="002D5890">
        <w:rPr>
          <w:rFonts w:ascii="Times New Roman" w:hAnsi="Times New Roman"/>
          <w:sz w:val="26"/>
          <w:szCs w:val="26"/>
        </w:rPr>
        <w:t>интерфейса «КонсультантПлюс», интерфейса электронно-библиотечная система «Руконт», интерфейса Национальная Электронная Библиотека</w:t>
      </w:r>
      <w:r w:rsidR="002D5890">
        <w:rPr>
          <w:rFonts w:ascii="Times New Roman" w:hAnsi="Times New Roman"/>
          <w:sz w:val="26"/>
          <w:szCs w:val="26"/>
        </w:rPr>
        <w:t>.</w:t>
      </w:r>
      <w:r w:rsidR="00CF057F" w:rsidRPr="002D5890">
        <w:rPr>
          <w:rFonts w:ascii="Times New Roman" w:hAnsi="Times New Roman"/>
          <w:sz w:val="26"/>
          <w:szCs w:val="26"/>
        </w:rPr>
        <w:t xml:space="preserve"> </w:t>
      </w:r>
    </w:p>
    <w:p w:rsidR="007A3501" w:rsidRPr="00164C6D" w:rsidRDefault="007A3501" w:rsidP="007E06B4">
      <w:pPr>
        <w:pStyle w:val="a7"/>
        <w:numPr>
          <w:ilvl w:val="0"/>
          <w:numId w:val="11"/>
        </w:numPr>
        <w:tabs>
          <w:tab w:val="clear" w:pos="707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lastRenderedPageBreak/>
        <w:t xml:space="preserve">выбор заявителем необходимой тематической рубрики. </w:t>
      </w:r>
    </w:p>
    <w:p w:rsidR="007A3501" w:rsidRPr="00164C6D" w:rsidRDefault="00CF057F" w:rsidP="007E06B4">
      <w:pPr>
        <w:pStyle w:val="a7"/>
        <w:numPr>
          <w:ilvl w:val="2"/>
          <w:numId w:val="2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П</w:t>
      </w:r>
      <w:r w:rsidR="007A3501" w:rsidRPr="00164C6D">
        <w:rPr>
          <w:rFonts w:ascii="Times New Roman" w:hAnsi="Times New Roman"/>
          <w:sz w:val="26"/>
          <w:szCs w:val="26"/>
        </w:rPr>
        <w:t>олучение в электронном виде библиографического списка имеющихся в фонде учреждения документов по теме запроса. Информация о документе предоставляется получателю в виде электронного документа – библиографической записи, содержащей следующие данные: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- Автор;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- Заглавие;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- Место издания;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- Год издания;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- Издательство;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- Объем документа;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- Аннотация;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- Шифр хранения;</w:t>
      </w:r>
    </w:p>
    <w:p w:rsidR="007A3501" w:rsidRPr="00164C6D" w:rsidRDefault="007A3501" w:rsidP="007E06B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- Местонахождение документа.</w:t>
      </w:r>
    </w:p>
    <w:p w:rsidR="007A3501" w:rsidRDefault="007A3501" w:rsidP="00D947AF">
      <w:pPr>
        <w:pStyle w:val="a7"/>
        <w:numPr>
          <w:ilvl w:val="2"/>
          <w:numId w:val="2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Предоставление заявителю доступа к справочно-поисковому аппарату и базам данных через электронную почту: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Для получения услуги необходимо заполнить форму для запроса, в которой необходимо указать тему запроса, имя, e-mail.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Информация о документе предоставляется получателю в виде электронного документа – библиографической записи содержащей следующие данные: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- Автор;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- Заглавие;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- Место издания;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- Год издания;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- Издательство;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- Объем документа;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- Аннотация;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- Шифр хранения;</w:t>
      </w:r>
    </w:p>
    <w:p w:rsidR="00D947AF" w:rsidRPr="00D947AF" w:rsidRDefault="00D947AF" w:rsidP="00D947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947AF">
        <w:rPr>
          <w:rFonts w:ascii="Times New Roman" w:hAnsi="Times New Roman"/>
          <w:sz w:val="26"/>
          <w:szCs w:val="26"/>
        </w:rPr>
        <w:t>- Местонахождение документа.</w:t>
      </w:r>
    </w:p>
    <w:p w:rsidR="00F40B48" w:rsidRDefault="00D947AF" w:rsidP="00D947AF">
      <w:pPr>
        <w:pStyle w:val="a7"/>
        <w:numPr>
          <w:ilvl w:val="2"/>
          <w:numId w:val="23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244E">
        <w:rPr>
          <w:rFonts w:ascii="Times New Roman" w:eastAsia="Calibri" w:hAnsi="Times New Roman"/>
          <w:sz w:val="26"/>
          <w:szCs w:val="26"/>
          <w:lang w:eastAsia="en-US"/>
        </w:rPr>
        <w:t>Результатом данной административной процедуры является</w:t>
      </w:r>
      <w:r w:rsidR="0032244E" w:rsidRPr="0032244E">
        <w:rPr>
          <w:rFonts w:ascii="Times New Roman" w:hAnsi="Times New Roman"/>
          <w:sz w:val="26"/>
          <w:szCs w:val="26"/>
        </w:rPr>
        <w:t xml:space="preserve"> </w:t>
      </w:r>
      <w:r w:rsidR="0032244E" w:rsidRPr="00164C6D">
        <w:rPr>
          <w:rFonts w:ascii="Times New Roman" w:hAnsi="Times New Roman"/>
          <w:sz w:val="26"/>
          <w:szCs w:val="26"/>
        </w:rPr>
        <w:t>получение перечня библиографических описаний</w:t>
      </w:r>
      <w:r w:rsidR="0032244E">
        <w:rPr>
          <w:rFonts w:ascii="Times New Roman" w:hAnsi="Times New Roman"/>
          <w:sz w:val="26"/>
          <w:szCs w:val="26"/>
        </w:rPr>
        <w:t xml:space="preserve"> на бумажном носителе</w:t>
      </w:r>
      <w:r w:rsidR="002D5890">
        <w:rPr>
          <w:rFonts w:ascii="Times New Roman" w:hAnsi="Times New Roman"/>
          <w:sz w:val="26"/>
          <w:szCs w:val="26"/>
        </w:rPr>
        <w:t>,</w:t>
      </w:r>
      <w:r w:rsidR="0032244E">
        <w:rPr>
          <w:rFonts w:ascii="Times New Roman" w:hAnsi="Times New Roman"/>
          <w:sz w:val="26"/>
          <w:szCs w:val="26"/>
        </w:rPr>
        <w:t xml:space="preserve"> в виде электронного документа</w:t>
      </w:r>
      <w:r w:rsidR="0032244E" w:rsidRPr="00D947AF">
        <w:rPr>
          <w:rFonts w:ascii="Times New Roman" w:hAnsi="Times New Roman"/>
          <w:sz w:val="26"/>
          <w:szCs w:val="26"/>
        </w:rPr>
        <w:t xml:space="preserve"> – библиографической записи</w:t>
      </w:r>
      <w:r w:rsidR="002D5890" w:rsidRPr="002D5890">
        <w:rPr>
          <w:rFonts w:ascii="Times New Roman" w:hAnsi="Times New Roman"/>
          <w:sz w:val="26"/>
          <w:szCs w:val="26"/>
        </w:rPr>
        <w:t xml:space="preserve"> </w:t>
      </w:r>
      <w:r w:rsidR="002D5890">
        <w:rPr>
          <w:rFonts w:ascii="Times New Roman" w:hAnsi="Times New Roman"/>
          <w:sz w:val="26"/>
          <w:szCs w:val="26"/>
        </w:rPr>
        <w:t xml:space="preserve">или </w:t>
      </w:r>
      <w:r w:rsidR="002D5890" w:rsidRPr="00164C6D">
        <w:rPr>
          <w:rFonts w:ascii="Times New Roman" w:hAnsi="Times New Roman"/>
          <w:sz w:val="26"/>
          <w:szCs w:val="26"/>
        </w:rPr>
        <w:t>отказ в предоставлении муниципальной услуги</w:t>
      </w:r>
      <w:r w:rsidR="0032244E">
        <w:rPr>
          <w:rFonts w:ascii="Times New Roman" w:hAnsi="Times New Roman"/>
          <w:sz w:val="26"/>
          <w:szCs w:val="26"/>
        </w:rPr>
        <w:t>.</w:t>
      </w:r>
    </w:p>
    <w:p w:rsidR="002D5890" w:rsidRPr="00D947AF" w:rsidRDefault="002D5890" w:rsidP="002D5890">
      <w:pPr>
        <w:pStyle w:val="a7"/>
        <w:numPr>
          <w:ilvl w:val="2"/>
          <w:numId w:val="23"/>
        </w:numPr>
        <w:tabs>
          <w:tab w:val="left" w:pos="567"/>
        </w:tabs>
        <w:ind w:left="567" w:hanging="1"/>
        <w:jc w:val="both"/>
        <w:rPr>
          <w:rFonts w:ascii="Times New Roman" w:hAnsi="Times New Roman"/>
          <w:sz w:val="26"/>
          <w:szCs w:val="26"/>
        </w:rPr>
      </w:pPr>
      <w:r w:rsidRPr="002D5890">
        <w:rPr>
          <w:rFonts w:ascii="Times New Roman" w:hAnsi="Times New Roman"/>
          <w:sz w:val="26"/>
          <w:szCs w:val="26"/>
        </w:rPr>
        <w:t xml:space="preserve">Максимальный срок исполнения административной процедуры –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2D5890">
        <w:rPr>
          <w:rFonts w:ascii="Times New Roman" w:hAnsi="Times New Roman"/>
          <w:sz w:val="26"/>
          <w:szCs w:val="26"/>
        </w:rPr>
        <w:t xml:space="preserve">не более </w:t>
      </w:r>
      <w:r>
        <w:rPr>
          <w:rFonts w:ascii="Times New Roman" w:hAnsi="Times New Roman"/>
          <w:sz w:val="26"/>
          <w:szCs w:val="26"/>
        </w:rPr>
        <w:t>2-х рабочих дней.</w:t>
      </w:r>
    </w:p>
    <w:p w:rsidR="00D947AF" w:rsidRPr="00164C6D" w:rsidRDefault="00D947AF" w:rsidP="00D947AF">
      <w:pPr>
        <w:pStyle w:val="a7"/>
        <w:numPr>
          <w:ilvl w:val="2"/>
          <w:numId w:val="23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Услуга считается выполненной, если заявителю предоставлена запрашиваемая информация или дан мотивированный ответ о невозможности ее выполнения по причинам, перечисленным в пункте 2.7., пункте 2.8. раздела 2. административного регламента.</w:t>
      </w:r>
    </w:p>
    <w:p w:rsidR="00F501E1" w:rsidRDefault="00F501E1" w:rsidP="00D947AF">
      <w:pPr>
        <w:pStyle w:val="a7"/>
        <w:ind w:left="823"/>
        <w:jc w:val="both"/>
        <w:rPr>
          <w:rFonts w:ascii="Times New Roman" w:hAnsi="Times New Roman"/>
          <w:sz w:val="26"/>
          <w:szCs w:val="26"/>
        </w:rPr>
      </w:pPr>
    </w:p>
    <w:p w:rsidR="007A3501" w:rsidRPr="00164C6D" w:rsidRDefault="007A3501" w:rsidP="002D7CC7">
      <w:pPr>
        <w:pStyle w:val="a7"/>
        <w:numPr>
          <w:ilvl w:val="0"/>
          <w:numId w:val="2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164C6D">
        <w:rPr>
          <w:rFonts w:ascii="Times New Roman" w:hAnsi="Times New Roman"/>
          <w:b/>
          <w:sz w:val="26"/>
          <w:szCs w:val="26"/>
        </w:rPr>
        <w:t>Формы контроля за исполнени</w:t>
      </w:r>
      <w:r w:rsidR="0066658C" w:rsidRPr="00164C6D">
        <w:rPr>
          <w:rFonts w:ascii="Times New Roman" w:hAnsi="Times New Roman"/>
          <w:b/>
          <w:sz w:val="26"/>
          <w:szCs w:val="26"/>
        </w:rPr>
        <w:t>ем административного регламента</w:t>
      </w:r>
    </w:p>
    <w:p w:rsidR="007A3501" w:rsidRPr="00164C6D" w:rsidRDefault="007A3501" w:rsidP="007E06B4">
      <w:pPr>
        <w:ind w:firstLine="709"/>
        <w:jc w:val="both"/>
        <w:rPr>
          <w:color w:val="FF0000"/>
          <w:kern w:val="2"/>
          <w:sz w:val="26"/>
          <w:szCs w:val="26"/>
        </w:rPr>
      </w:pPr>
    </w:p>
    <w:p w:rsidR="007A3501" w:rsidRPr="00164C6D" w:rsidRDefault="007A3501" w:rsidP="007E06B4">
      <w:pPr>
        <w:ind w:firstLine="709"/>
        <w:jc w:val="both"/>
        <w:rPr>
          <w:kern w:val="2"/>
          <w:sz w:val="26"/>
          <w:szCs w:val="26"/>
        </w:rPr>
      </w:pPr>
      <w:r w:rsidRPr="00164C6D">
        <w:rPr>
          <w:kern w:val="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МБУК «МБГМР», ответственными з</w:t>
      </w:r>
      <w:r w:rsidR="0075731A" w:rsidRPr="00164C6D">
        <w:rPr>
          <w:kern w:val="2"/>
          <w:sz w:val="26"/>
          <w:szCs w:val="26"/>
        </w:rPr>
        <w:t>а контроль предоставления услуг:</w:t>
      </w:r>
      <w:r w:rsidRPr="00164C6D">
        <w:rPr>
          <w:kern w:val="2"/>
          <w:sz w:val="26"/>
          <w:szCs w:val="26"/>
        </w:rPr>
        <w:t xml:space="preserve"> руководителем МБУК «МБГМР» и </w:t>
      </w:r>
      <w:r w:rsidR="0075731A" w:rsidRPr="00164C6D">
        <w:rPr>
          <w:kern w:val="2"/>
          <w:sz w:val="26"/>
          <w:szCs w:val="26"/>
        </w:rPr>
        <w:t>заведующим отделом обслуживания</w:t>
      </w:r>
      <w:r w:rsidRPr="00164C6D">
        <w:rPr>
          <w:kern w:val="2"/>
          <w:sz w:val="26"/>
          <w:szCs w:val="26"/>
        </w:rPr>
        <w:t xml:space="preserve"> МБУК «МБГМР», ответственными за организацию работы по предоставлению услуги.</w:t>
      </w:r>
    </w:p>
    <w:p w:rsidR="007A3501" w:rsidRPr="00164C6D" w:rsidRDefault="007A3501" w:rsidP="007E06B4">
      <w:pPr>
        <w:ind w:firstLine="709"/>
        <w:jc w:val="both"/>
        <w:rPr>
          <w:kern w:val="2"/>
          <w:sz w:val="26"/>
          <w:szCs w:val="26"/>
        </w:rPr>
      </w:pPr>
      <w:r w:rsidRPr="00164C6D">
        <w:rPr>
          <w:kern w:val="2"/>
          <w:sz w:val="26"/>
          <w:szCs w:val="26"/>
        </w:rPr>
        <w:lastRenderedPageBreak/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7A3501" w:rsidRPr="00164C6D" w:rsidRDefault="007A3501" w:rsidP="007E06B4">
      <w:pPr>
        <w:ind w:firstLine="709"/>
        <w:jc w:val="both"/>
        <w:rPr>
          <w:kern w:val="2"/>
          <w:sz w:val="26"/>
          <w:szCs w:val="26"/>
        </w:rPr>
      </w:pPr>
      <w:r w:rsidRPr="00164C6D">
        <w:rPr>
          <w:kern w:val="2"/>
          <w:sz w:val="26"/>
          <w:szCs w:val="26"/>
        </w:rPr>
        <w:t>4.3. Проверка полноты и качества предоставления муниципальной услуги осуществляется путем проведения:</w:t>
      </w:r>
    </w:p>
    <w:p w:rsidR="007A3501" w:rsidRPr="00164C6D" w:rsidRDefault="001B71AD" w:rsidP="00F74FD6">
      <w:pPr>
        <w:tabs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164C6D">
        <w:rPr>
          <w:kern w:val="2"/>
          <w:sz w:val="26"/>
          <w:szCs w:val="26"/>
        </w:rPr>
        <w:t xml:space="preserve">- </w:t>
      </w:r>
      <w:r w:rsidR="007A3501" w:rsidRPr="00164C6D">
        <w:rPr>
          <w:kern w:val="2"/>
          <w:sz w:val="26"/>
          <w:szCs w:val="26"/>
        </w:rPr>
        <w:tab/>
        <w:t>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</w:t>
      </w:r>
    </w:p>
    <w:p w:rsidR="007A3501" w:rsidRPr="00164C6D" w:rsidRDefault="001B71AD" w:rsidP="00F74FD6">
      <w:pPr>
        <w:tabs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164C6D">
        <w:rPr>
          <w:kern w:val="2"/>
          <w:sz w:val="26"/>
          <w:szCs w:val="26"/>
        </w:rPr>
        <w:t xml:space="preserve">- </w:t>
      </w:r>
      <w:r w:rsidR="007A3501" w:rsidRPr="00164C6D">
        <w:rPr>
          <w:kern w:val="2"/>
          <w:sz w:val="26"/>
          <w:szCs w:val="26"/>
        </w:rPr>
        <w:t>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7A3501" w:rsidRPr="00164C6D" w:rsidRDefault="007A3501" w:rsidP="00F74FD6">
      <w:pPr>
        <w:tabs>
          <w:tab w:val="left" w:pos="1276"/>
        </w:tabs>
        <w:ind w:firstLine="709"/>
        <w:jc w:val="both"/>
        <w:rPr>
          <w:kern w:val="2"/>
          <w:sz w:val="26"/>
          <w:szCs w:val="26"/>
        </w:rPr>
      </w:pPr>
      <w:r w:rsidRPr="00164C6D">
        <w:rPr>
          <w:kern w:val="2"/>
          <w:sz w:val="26"/>
          <w:szCs w:val="26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1B71AD" w:rsidRPr="00164C6D" w:rsidRDefault="007A3501" w:rsidP="00F74FD6">
      <w:pPr>
        <w:tabs>
          <w:tab w:val="left" w:pos="1276"/>
        </w:tabs>
        <w:ind w:firstLine="709"/>
        <w:jc w:val="both"/>
        <w:rPr>
          <w:kern w:val="2"/>
          <w:sz w:val="26"/>
          <w:szCs w:val="26"/>
        </w:rPr>
      </w:pPr>
      <w:r w:rsidRPr="00164C6D">
        <w:rPr>
          <w:kern w:val="2"/>
          <w:sz w:val="26"/>
          <w:szCs w:val="26"/>
        </w:rPr>
        <w:t>4.5. Плановые и внеплановые проверки проводятся уполномоченными должностными лицами отдела по культуре,</w:t>
      </w:r>
      <w:r w:rsidR="001B71AD" w:rsidRPr="00164C6D">
        <w:rPr>
          <w:kern w:val="2"/>
          <w:sz w:val="26"/>
          <w:szCs w:val="26"/>
        </w:rPr>
        <w:t xml:space="preserve"> социальной,</w:t>
      </w:r>
      <w:r w:rsidRPr="00164C6D">
        <w:rPr>
          <w:kern w:val="2"/>
          <w:sz w:val="26"/>
          <w:szCs w:val="26"/>
        </w:rPr>
        <w:t xml:space="preserve"> молодежной политике и спорту администрации Городищенского муниципального района на основании </w:t>
      </w:r>
      <w:r w:rsidR="001B71AD" w:rsidRPr="00164C6D">
        <w:rPr>
          <w:kern w:val="2"/>
          <w:sz w:val="26"/>
          <w:szCs w:val="26"/>
        </w:rPr>
        <w:t>планов проверки.</w:t>
      </w:r>
    </w:p>
    <w:p w:rsidR="007A3501" w:rsidRPr="00164C6D" w:rsidRDefault="001B71AD" w:rsidP="00F74F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4C6D">
        <w:rPr>
          <w:kern w:val="2"/>
          <w:sz w:val="26"/>
          <w:szCs w:val="26"/>
        </w:rPr>
        <w:t>4.6</w:t>
      </w:r>
      <w:r w:rsidR="007A3501" w:rsidRPr="00164C6D">
        <w:rPr>
          <w:kern w:val="2"/>
          <w:sz w:val="26"/>
          <w:szCs w:val="26"/>
        </w:rPr>
        <w:t>.</w:t>
      </w:r>
      <w:r w:rsidR="00DF3394">
        <w:rPr>
          <w:kern w:val="2"/>
          <w:sz w:val="26"/>
          <w:szCs w:val="26"/>
        </w:rPr>
        <w:t xml:space="preserve"> </w:t>
      </w:r>
      <w:r w:rsidRPr="00164C6D">
        <w:rPr>
          <w:sz w:val="26"/>
          <w:szCs w:val="26"/>
        </w:rPr>
        <w:t>По результатам проведенной проверки составляется акт, в котором</w:t>
      </w:r>
      <w:r w:rsidR="002E330E">
        <w:rPr>
          <w:sz w:val="26"/>
          <w:szCs w:val="26"/>
        </w:rPr>
        <w:t xml:space="preserve"> </w:t>
      </w:r>
      <w:r w:rsidRPr="00164C6D">
        <w:rPr>
          <w:sz w:val="26"/>
          <w:szCs w:val="26"/>
        </w:rPr>
        <w:t>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A3501" w:rsidRPr="00164C6D" w:rsidRDefault="007A3501" w:rsidP="007E06B4">
      <w:pPr>
        <w:ind w:firstLine="709"/>
        <w:jc w:val="both"/>
        <w:rPr>
          <w:sz w:val="26"/>
          <w:szCs w:val="26"/>
        </w:rPr>
      </w:pPr>
      <w:r w:rsidRPr="00164C6D">
        <w:rPr>
          <w:kern w:val="2"/>
          <w:sz w:val="26"/>
          <w:szCs w:val="26"/>
        </w:rPr>
        <w:t>4.7. Должностные лица МБУК «МБГМР»</w:t>
      </w:r>
      <w:r w:rsidR="001B71AD" w:rsidRPr="00164C6D">
        <w:rPr>
          <w:kern w:val="2"/>
          <w:sz w:val="26"/>
          <w:szCs w:val="26"/>
        </w:rPr>
        <w:t xml:space="preserve">, ответственные за предоставление услуги, </w:t>
      </w:r>
      <w:r w:rsidRPr="00164C6D">
        <w:rPr>
          <w:kern w:val="2"/>
          <w:sz w:val="26"/>
          <w:szCs w:val="26"/>
        </w:rPr>
        <w:t>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</w:t>
      </w:r>
      <w:r w:rsidR="001B71AD" w:rsidRPr="00164C6D">
        <w:rPr>
          <w:sz w:val="26"/>
          <w:szCs w:val="26"/>
        </w:rPr>
        <w:t>соответствии с действующим законодательством Российской Федерации и Волгоградской области.</w:t>
      </w:r>
    </w:p>
    <w:p w:rsidR="001B71AD" w:rsidRDefault="001B71AD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4.8. </w:t>
      </w:r>
      <w:r w:rsidR="00F0504E" w:rsidRPr="00164C6D">
        <w:rPr>
          <w:sz w:val="26"/>
          <w:szCs w:val="26"/>
        </w:rPr>
        <w:t>Самостоятельной формой контроля исполнения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F74FD6" w:rsidRDefault="00F74FD6" w:rsidP="007E06B4">
      <w:pPr>
        <w:ind w:firstLine="709"/>
        <w:jc w:val="both"/>
        <w:rPr>
          <w:sz w:val="26"/>
          <w:szCs w:val="26"/>
        </w:rPr>
      </w:pPr>
    </w:p>
    <w:p w:rsidR="00105B66" w:rsidRPr="00164C6D" w:rsidRDefault="00105B66" w:rsidP="002D7CC7">
      <w:pPr>
        <w:pStyle w:val="aa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164C6D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</w:t>
      </w:r>
    </w:p>
    <w:p w:rsidR="002A77B6" w:rsidRDefault="00105B66" w:rsidP="002D7CC7">
      <w:pPr>
        <w:jc w:val="center"/>
        <w:rPr>
          <w:b/>
          <w:sz w:val="26"/>
          <w:szCs w:val="26"/>
        </w:rPr>
      </w:pPr>
      <w:r w:rsidRPr="00164C6D">
        <w:rPr>
          <w:b/>
          <w:sz w:val="26"/>
          <w:szCs w:val="26"/>
        </w:rPr>
        <w:t xml:space="preserve">и действий (бездействия) </w:t>
      </w:r>
      <w:r w:rsidR="00F3099F" w:rsidRPr="00164C6D">
        <w:rPr>
          <w:b/>
          <w:sz w:val="26"/>
          <w:szCs w:val="26"/>
        </w:rPr>
        <w:t xml:space="preserve">МБУК «МБГРМ», </w:t>
      </w:r>
      <w:r w:rsidRPr="00164C6D">
        <w:rPr>
          <w:b/>
          <w:sz w:val="26"/>
          <w:szCs w:val="26"/>
        </w:rPr>
        <w:t xml:space="preserve">а также </w:t>
      </w:r>
      <w:r w:rsidR="00F3099F" w:rsidRPr="00164C6D">
        <w:rPr>
          <w:b/>
          <w:sz w:val="26"/>
          <w:szCs w:val="26"/>
        </w:rPr>
        <w:t>его</w:t>
      </w:r>
      <w:r w:rsidRPr="00164C6D">
        <w:rPr>
          <w:b/>
          <w:sz w:val="26"/>
          <w:szCs w:val="26"/>
        </w:rPr>
        <w:t xml:space="preserve"> должностных лиц</w:t>
      </w:r>
    </w:p>
    <w:p w:rsidR="00105B66" w:rsidRPr="00164C6D" w:rsidRDefault="00105B66" w:rsidP="002D7CC7">
      <w:pPr>
        <w:jc w:val="center"/>
        <w:rPr>
          <w:b/>
          <w:sz w:val="26"/>
          <w:szCs w:val="26"/>
        </w:rPr>
      </w:pPr>
      <w:r w:rsidRPr="00164C6D">
        <w:rPr>
          <w:b/>
          <w:sz w:val="26"/>
          <w:szCs w:val="26"/>
        </w:rPr>
        <w:t xml:space="preserve"> </w:t>
      </w:r>
    </w:p>
    <w:p w:rsidR="00334FF0" w:rsidRPr="00164C6D" w:rsidRDefault="00334FF0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1. Заявитель может обратиться с жалобой на решения и действия (бездействие) должностных лиц, сотрудников МБУК «МБГМР», в том числе в следующих случаях: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bookmarkStart w:id="1" w:name="bkimg_cr63"/>
      <w:bookmarkEnd w:id="1"/>
      <w:r w:rsidRPr="00164C6D">
        <w:rPr>
          <w:sz w:val="26"/>
          <w:szCs w:val="26"/>
        </w:rPr>
        <w:t>2) нарушение срока предоставления муниципальной услуги;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bookmarkStart w:id="2" w:name="bkimg_cr64"/>
      <w:bookmarkEnd w:id="2"/>
      <w:r w:rsidRPr="00164C6D">
        <w:rPr>
          <w:sz w:val="26"/>
          <w:szCs w:val="26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bookmarkStart w:id="3" w:name="bkimg_cr65"/>
      <w:bookmarkEnd w:id="3"/>
      <w:r w:rsidRPr="00164C6D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bookmarkStart w:id="4" w:name="bkimg_cr66"/>
      <w:bookmarkEnd w:id="4"/>
      <w:r w:rsidRPr="00164C6D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F0757" w:rsidRPr="00164C6D">
        <w:rPr>
          <w:sz w:val="26"/>
          <w:szCs w:val="26"/>
        </w:rPr>
        <w:t xml:space="preserve">законами и иными правовыми </w:t>
      </w:r>
      <w:r w:rsidRPr="00164C6D">
        <w:rPr>
          <w:sz w:val="26"/>
          <w:szCs w:val="26"/>
        </w:rPr>
        <w:t>нормативными актами</w:t>
      </w:r>
      <w:r w:rsidR="003F0757" w:rsidRPr="00164C6D">
        <w:rPr>
          <w:sz w:val="26"/>
          <w:szCs w:val="26"/>
        </w:rPr>
        <w:t xml:space="preserve"> Волгоградской области</w:t>
      </w:r>
      <w:r w:rsidRPr="00164C6D">
        <w:rPr>
          <w:sz w:val="26"/>
          <w:szCs w:val="26"/>
        </w:rPr>
        <w:t>, муниципальными правовыми актами;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0D105E" w:rsidRPr="00164C6D">
        <w:rPr>
          <w:sz w:val="26"/>
          <w:szCs w:val="26"/>
        </w:rPr>
        <w:t xml:space="preserve"> волгоградской области</w:t>
      </w:r>
      <w:r w:rsidRPr="00164C6D">
        <w:rPr>
          <w:sz w:val="26"/>
          <w:szCs w:val="26"/>
        </w:rPr>
        <w:t>, муниципальными правовыми актами;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 w:rsidR="0077653F" w:rsidRPr="00164C6D">
        <w:rPr>
          <w:sz w:val="26"/>
          <w:szCs w:val="26"/>
        </w:rPr>
        <w:t>ний;</w:t>
      </w:r>
    </w:p>
    <w:p w:rsidR="005F1106" w:rsidRPr="00164C6D" w:rsidRDefault="005F1106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551E01" w:rsidRPr="00164C6D" w:rsidRDefault="005F1106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</w:t>
      </w:r>
      <w:r w:rsidR="00551E01" w:rsidRPr="00164C6D">
        <w:rPr>
          <w:sz w:val="26"/>
          <w:szCs w:val="26"/>
        </w:rPr>
        <w:t>;</w:t>
      </w:r>
    </w:p>
    <w:p w:rsidR="00B4394B" w:rsidRPr="00164C6D" w:rsidRDefault="005F1106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</w:t>
      </w:r>
      <w:r w:rsidR="00551E01" w:rsidRPr="00164C6D">
        <w:rPr>
          <w:sz w:val="26"/>
          <w:szCs w:val="26"/>
        </w:rPr>
        <w:t>униципальной услуги.</w:t>
      </w:r>
    </w:p>
    <w:p w:rsidR="007A3501" w:rsidRPr="00164C6D" w:rsidRDefault="00F745D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2</w:t>
      </w:r>
      <w:r w:rsidR="007A3501" w:rsidRPr="00164C6D">
        <w:rPr>
          <w:sz w:val="26"/>
          <w:szCs w:val="26"/>
        </w:rPr>
        <w:t>. Общие требования к порядку подачи и рассмотрения жалобы.</w:t>
      </w:r>
    </w:p>
    <w:p w:rsidR="007A3501" w:rsidRPr="00164C6D" w:rsidRDefault="00F745D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bookmarkStart w:id="5" w:name="bkimg_cr67"/>
      <w:bookmarkEnd w:id="5"/>
      <w:r w:rsidRPr="00164C6D">
        <w:rPr>
          <w:sz w:val="26"/>
          <w:szCs w:val="26"/>
        </w:rPr>
        <w:t>5.2</w:t>
      </w:r>
      <w:r w:rsidR="007A3501" w:rsidRPr="00164C6D">
        <w:rPr>
          <w:sz w:val="26"/>
          <w:szCs w:val="26"/>
        </w:rPr>
        <w:t>.1. Жалоба может быть:</w:t>
      </w:r>
    </w:p>
    <w:p w:rsidR="007A3501" w:rsidRPr="00164C6D" w:rsidRDefault="007A3501" w:rsidP="007E06B4">
      <w:pPr>
        <w:pStyle w:val="a7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отражена письменн</w:t>
      </w:r>
      <w:r w:rsidR="0077653F" w:rsidRPr="00164C6D">
        <w:rPr>
          <w:rFonts w:ascii="Times New Roman" w:hAnsi="Times New Roman"/>
          <w:sz w:val="26"/>
          <w:szCs w:val="26"/>
        </w:rPr>
        <w:t>о в «Книге жалоб и предложений»;</w:t>
      </w:r>
    </w:p>
    <w:p w:rsidR="007A3501" w:rsidRPr="00164C6D" w:rsidRDefault="007A3501" w:rsidP="007E06B4">
      <w:pPr>
        <w:pStyle w:val="a7"/>
        <w:numPr>
          <w:ilvl w:val="0"/>
          <w:numId w:val="13"/>
        </w:numPr>
        <w:tabs>
          <w:tab w:val="num" w:pos="426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>направлена письменно по адресу: 403003, Волгоградская обл., Городищенский р-н, р.п. Городище, пл.40 лет Сталинградской битвы, д. 3.</w:t>
      </w:r>
      <w:r w:rsidR="0077653F" w:rsidRPr="00164C6D">
        <w:rPr>
          <w:rFonts w:ascii="Times New Roman" w:hAnsi="Times New Roman"/>
          <w:sz w:val="26"/>
          <w:szCs w:val="26"/>
        </w:rPr>
        <w:t xml:space="preserve"> МБУК «МБГМР»;</w:t>
      </w:r>
    </w:p>
    <w:p w:rsidR="007A3501" w:rsidRPr="00164C6D" w:rsidRDefault="007A3501" w:rsidP="007E06B4">
      <w:pPr>
        <w:pStyle w:val="a7"/>
        <w:numPr>
          <w:ilvl w:val="0"/>
          <w:numId w:val="13"/>
        </w:numPr>
        <w:tabs>
          <w:tab w:val="num" w:pos="426"/>
          <w:tab w:val="left" w:pos="851"/>
        </w:tabs>
        <w:ind w:left="0"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 xml:space="preserve">направлена по электронной почте: </w:t>
      </w:r>
      <w:hyperlink r:id="rId10" w:history="1">
        <w:r w:rsidRPr="00164C6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kniga.teka@yandex.ru</w:t>
        </w:r>
      </w:hyperlink>
      <w:r w:rsidR="0077653F" w:rsidRPr="00164C6D">
        <w:rPr>
          <w:sz w:val="26"/>
          <w:szCs w:val="26"/>
        </w:rPr>
        <w:t>;</w:t>
      </w:r>
    </w:p>
    <w:p w:rsidR="00F745D6" w:rsidRPr="00164C6D" w:rsidRDefault="007A3501" w:rsidP="007E06B4">
      <w:pPr>
        <w:pStyle w:val="a7"/>
        <w:numPr>
          <w:ilvl w:val="0"/>
          <w:numId w:val="13"/>
        </w:numPr>
        <w:tabs>
          <w:tab w:val="num" w:pos="426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C6D">
        <w:rPr>
          <w:rFonts w:ascii="Times New Roman" w:hAnsi="Times New Roman"/>
          <w:sz w:val="26"/>
          <w:szCs w:val="26"/>
        </w:rPr>
        <w:t xml:space="preserve">подана письменно на личном приеме у директора МБУК «МБГМР». </w:t>
      </w:r>
    </w:p>
    <w:p w:rsidR="007A3501" w:rsidRPr="00164C6D" w:rsidRDefault="00F745D6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5.3. </w:t>
      </w:r>
      <w:r w:rsidR="007A3501" w:rsidRPr="00164C6D">
        <w:rPr>
          <w:sz w:val="26"/>
          <w:szCs w:val="26"/>
        </w:rPr>
        <w:t xml:space="preserve">Жалобы на решения, принятые руководителем </w:t>
      </w:r>
      <w:r w:rsidR="00F3099F" w:rsidRPr="00164C6D">
        <w:rPr>
          <w:sz w:val="26"/>
          <w:szCs w:val="26"/>
        </w:rPr>
        <w:t>МБУК «МБГРМ»</w:t>
      </w:r>
      <w:r w:rsidR="007A3501" w:rsidRPr="00164C6D">
        <w:rPr>
          <w:sz w:val="26"/>
          <w:szCs w:val="26"/>
        </w:rPr>
        <w:t>, предоставляющего муниципальную услугу, подаются в вышестоящий орган – Отдел по культуре,</w:t>
      </w:r>
      <w:r w:rsidRPr="00164C6D">
        <w:rPr>
          <w:sz w:val="26"/>
          <w:szCs w:val="26"/>
        </w:rPr>
        <w:t xml:space="preserve"> социальной,</w:t>
      </w:r>
      <w:r w:rsidR="007A3501" w:rsidRPr="00164C6D">
        <w:rPr>
          <w:sz w:val="26"/>
          <w:szCs w:val="26"/>
        </w:rPr>
        <w:t xml:space="preserve"> молодёжной политике и спорту администрации Городищенского муниципального района Волгоградской области.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5.3.2. Особенности подачи и рассмотрения жалоб на решения и действия (бездействие) </w:t>
      </w:r>
      <w:r w:rsidR="00F3099F" w:rsidRPr="00164C6D">
        <w:rPr>
          <w:sz w:val="26"/>
          <w:szCs w:val="26"/>
        </w:rPr>
        <w:t xml:space="preserve">МБУК «МБГМР» </w:t>
      </w:r>
      <w:r w:rsidRPr="00164C6D">
        <w:rPr>
          <w:sz w:val="26"/>
          <w:szCs w:val="26"/>
        </w:rPr>
        <w:t xml:space="preserve">устанавливаются соответственно нормативными правовыми актами </w:t>
      </w:r>
      <w:r w:rsidR="00F745D6" w:rsidRPr="00164C6D">
        <w:rPr>
          <w:sz w:val="26"/>
          <w:szCs w:val="26"/>
        </w:rPr>
        <w:t xml:space="preserve">Волгоградской области </w:t>
      </w:r>
      <w:r w:rsidRPr="00164C6D">
        <w:rPr>
          <w:sz w:val="26"/>
          <w:szCs w:val="26"/>
        </w:rPr>
        <w:t>и муниципальными правовыми актами.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bookmarkStart w:id="6" w:name="bkimg_cr68"/>
      <w:bookmarkEnd w:id="6"/>
      <w:r w:rsidRPr="00164C6D">
        <w:rPr>
          <w:sz w:val="26"/>
          <w:szCs w:val="26"/>
        </w:rPr>
        <w:t>5.3.3. Жалоба должна содержать: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lastRenderedPageBreak/>
        <w:t xml:space="preserve">1) наименование </w:t>
      </w:r>
      <w:r w:rsidR="00164C6D" w:rsidRPr="00164C6D">
        <w:rPr>
          <w:sz w:val="26"/>
          <w:szCs w:val="26"/>
        </w:rPr>
        <w:t>учреждения</w:t>
      </w:r>
      <w:r w:rsidRPr="00164C6D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164C6D" w:rsidRPr="00164C6D">
        <w:rPr>
          <w:sz w:val="26"/>
          <w:szCs w:val="26"/>
        </w:rPr>
        <w:t>учреждения,</w:t>
      </w:r>
      <w:r w:rsidRPr="00164C6D">
        <w:rPr>
          <w:sz w:val="26"/>
          <w:szCs w:val="26"/>
        </w:rPr>
        <w:t xml:space="preserve"> решения и действия (бездействие) которых обжалуются;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3501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3) сведения об обжалуемых решениях и действиях (бездействии) </w:t>
      </w:r>
      <w:r w:rsidR="00164C6D" w:rsidRPr="00164C6D">
        <w:rPr>
          <w:sz w:val="26"/>
          <w:szCs w:val="26"/>
        </w:rPr>
        <w:t>учреждения</w:t>
      </w:r>
      <w:r w:rsidRPr="00164C6D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164C6D" w:rsidRPr="00164C6D">
        <w:rPr>
          <w:sz w:val="26"/>
          <w:szCs w:val="26"/>
        </w:rPr>
        <w:t>учреждения</w:t>
      </w:r>
      <w:r w:rsidRPr="00164C6D">
        <w:rPr>
          <w:sz w:val="26"/>
          <w:szCs w:val="26"/>
        </w:rPr>
        <w:t>, предоставляющего муниципальную услугу</w:t>
      </w:r>
      <w:r w:rsidR="00164C6D" w:rsidRPr="00164C6D">
        <w:rPr>
          <w:sz w:val="26"/>
          <w:szCs w:val="26"/>
        </w:rPr>
        <w:t>.</w:t>
      </w:r>
    </w:p>
    <w:p w:rsidR="00DF0574" w:rsidRPr="00164C6D" w:rsidRDefault="007A3501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164C6D" w:rsidRPr="00164C6D">
        <w:rPr>
          <w:sz w:val="26"/>
          <w:szCs w:val="26"/>
        </w:rPr>
        <w:t>учреждения</w:t>
      </w:r>
      <w:r w:rsidRPr="00164C6D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164C6D" w:rsidRPr="00164C6D">
        <w:rPr>
          <w:sz w:val="26"/>
          <w:szCs w:val="26"/>
        </w:rPr>
        <w:t>учреждения</w:t>
      </w:r>
      <w:r w:rsidRPr="00164C6D">
        <w:rPr>
          <w:sz w:val="26"/>
          <w:szCs w:val="26"/>
        </w:rPr>
        <w:t>, предоставляющего муниципальную услугу</w:t>
      </w:r>
      <w:r w:rsidR="00164C6D" w:rsidRPr="00164C6D">
        <w:rPr>
          <w:sz w:val="26"/>
          <w:szCs w:val="26"/>
        </w:rPr>
        <w:t>.</w:t>
      </w:r>
      <w:r w:rsidRPr="00164C6D">
        <w:rPr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F0574" w:rsidRPr="00164C6D" w:rsidRDefault="00DF0574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4. Основанием для начала процедуры досудебного обжалования является поступление жалобы заявителя.</w:t>
      </w:r>
    </w:p>
    <w:p w:rsidR="00322A31" w:rsidRPr="00164C6D" w:rsidRDefault="00DF0574" w:rsidP="007E06B4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5</w:t>
      </w:r>
      <w:r w:rsidR="007A3501" w:rsidRPr="00164C6D">
        <w:rPr>
          <w:sz w:val="26"/>
          <w:szCs w:val="26"/>
        </w:rPr>
        <w:t xml:space="preserve">. Жалоба, поступившая в </w:t>
      </w:r>
      <w:r w:rsidR="00164C6D" w:rsidRPr="00164C6D">
        <w:rPr>
          <w:sz w:val="26"/>
          <w:szCs w:val="26"/>
        </w:rPr>
        <w:t>учреждение</w:t>
      </w:r>
      <w:r w:rsidR="007A3501" w:rsidRPr="00164C6D">
        <w:rPr>
          <w:sz w:val="26"/>
          <w:szCs w:val="26"/>
        </w:rPr>
        <w:t xml:space="preserve"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64C6D" w:rsidRPr="00164C6D">
        <w:rPr>
          <w:sz w:val="26"/>
          <w:szCs w:val="26"/>
        </w:rPr>
        <w:t>учреждения</w:t>
      </w:r>
      <w:r w:rsidR="007A3501" w:rsidRPr="00164C6D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164C6D" w:rsidRPr="00164C6D">
        <w:rPr>
          <w:sz w:val="26"/>
          <w:szCs w:val="26"/>
        </w:rPr>
        <w:t>учреждения</w:t>
      </w:r>
      <w:r w:rsidR="007A3501" w:rsidRPr="00164C6D">
        <w:rPr>
          <w:sz w:val="26"/>
          <w:szCs w:val="26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Должностное лицо, работник, наделенные полномочиями по рассмотрению жа</w:t>
      </w:r>
      <w:r w:rsidR="00E40A4E" w:rsidRPr="00164C6D">
        <w:rPr>
          <w:sz w:val="26"/>
          <w:szCs w:val="26"/>
        </w:rPr>
        <w:t>лоб в соответствии с пунктом 5.5</w:t>
      </w:r>
      <w:r w:rsidRPr="00164C6D">
        <w:rPr>
          <w:sz w:val="26"/>
          <w:szCs w:val="26"/>
        </w:rPr>
        <w:t>.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lastRenderedPageBreak/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) в удовлетворении жалобы отказывается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8. Основаниями для отказа в удовлетворении жалобы являются: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1) признание правомерными решения и (или) действий (бездействия) должностных лиц МБУК «МБГМР», участвующих в предоставлении муниципальной услуги;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2) наличие вступившего в законную силу решения суда по жалобе о том же предмете и по тем же основаниям;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10. В случае признания жалобы подлежащей удовлетворению в ответе заявителю, дается информация о действиях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БУК «МБГМР»</w:t>
      </w:r>
      <w:r w:rsidR="00D84483" w:rsidRPr="00164C6D">
        <w:rPr>
          <w:sz w:val="26"/>
          <w:szCs w:val="26"/>
        </w:rPr>
        <w:t>, наделенно</w:t>
      </w:r>
      <w:r w:rsidRPr="00164C6D">
        <w:rPr>
          <w:sz w:val="26"/>
          <w:szCs w:val="26"/>
        </w:rPr>
        <w:t xml:space="preserve">е полномочиями по рассмотрению </w:t>
      </w:r>
      <w:r w:rsidRPr="00164C6D">
        <w:rPr>
          <w:sz w:val="26"/>
          <w:szCs w:val="26"/>
        </w:rPr>
        <w:lastRenderedPageBreak/>
        <w:t>жа</w:t>
      </w:r>
      <w:r w:rsidR="008D3F2F" w:rsidRPr="00164C6D">
        <w:rPr>
          <w:sz w:val="26"/>
          <w:szCs w:val="26"/>
        </w:rPr>
        <w:t>лоб в соответствии с пунктом 5.5</w:t>
      </w:r>
      <w:r w:rsidRPr="00164C6D">
        <w:rPr>
          <w:sz w:val="26"/>
          <w:szCs w:val="26"/>
        </w:rPr>
        <w:t>. настоящего административного регла</w:t>
      </w:r>
      <w:r w:rsidR="00D84483" w:rsidRPr="00164C6D">
        <w:rPr>
          <w:sz w:val="26"/>
          <w:szCs w:val="26"/>
        </w:rPr>
        <w:t>мента, незамедлительно направляе</w:t>
      </w:r>
      <w:r w:rsidRPr="00164C6D">
        <w:rPr>
          <w:sz w:val="26"/>
          <w:szCs w:val="26"/>
        </w:rPr>
        <w:t>т имеющиеся материалы в органы прокуратуры.</w:t>
      </w:r>
    </w:p>
    <w:p w:rsidR="00322A31" w:rsidRPr="00164C6D" w:rsidRDefault="00322A31" w:rsidP="007E06B4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13. Заявители вправе обжаловать решения, принятые при предоставлении муниципальной услуги, действия (бездействие) должностных лиц, в судебном порядке в соответствии с законодательством Российской Федерации.</w:t>
      </w:r>
    </w:p>
    <w:p w:rsidR="00322A31" w:rsidRPr="00164C6D" w:rsidRDefault="00322A31" w:rsidP="003E6AF9">
      <w:pPr>
        <w:ind w:firstLine="709"/>
        <w:jc w:val="both"/>
        <w:rPr>
          <w:sz w:val="26"/>
          <w:szCs w:val="26"/>
        </w:rPr>
      </w:pPr>
      <w:r w:rsidRPr="00164C6D">
        <w:rPr>
          <w:sz w:val="26"/>
          <w:szCs w:val="26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A3501" w:rsidRDefault="007A3501" w:rsidP="007E06B4">
      <w:pPr>
        <w:pStyle w:val="a4"/>
        <w:spacing w:before="0" w:beforeAutospacing="0" w:after="0"/>
        <w:ind w:firstLine="709"/>
        <w:jc w:val="both"/>
      </w:pPr>
    </w:p>
    <w:p w:rsidR="007A3501" w:rsidRDefault="007A3501" w:rsidP="007E06B4">
      <w:pPr>
        <w:pStyle w:val="a4"/>
        <w:spacing w:before="0" w:beforeAutospacing="0" w:after="0"/>
        <w:ind w:firstLine="709"/>
        <w:jc w:val="both"/>
      </w:pPr>
    </w:p>
    <w:p w:rsidR="007A3501" w:rsidRDefault="007A3501" w:rsidP="007E06B4">
      <w:pPr>
        <w:pStyle w:val="a4"/>
        <w:spacing w:before="0" w:beforeAutospacing="0" w:after="0"/>
        <w:ind w:firstLine="709"/>
        <w:jc w:val="both"/>
      </w:pPr>
    </w:p>
    <w:p w:rsidR="002D7CC7" w:rsidRDefault="002D7CC7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164C6D" w:rsidRDefault="00164C6D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164C6D" w:rsidRDefault="00164C6D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164C6D" w:rsidRDefault="00164C6D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164C6D" w:rsidRDefault="00164C6D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164C6D" w:rsidRDefault="00164C6D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A62FF8" w:rsidRDefault="00A62FF8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rFonts w:ascii="Calibri" w:hAnsi="Calibri"/>
          <w:sz w:val="22"/>
          <w:szCs w:val="22"/>
        </w:rPr>
      </w:pPr>
    </w:p>
    <w:p w:rsidR="00164C6D" w:rsidRPr="00B92339" w:rsidRDefault="007A3501" w:rsidP="00B92339">
      <w:pPr>
        <w:pStyle w:val="a4"/>
        <w:suppressLineNumbers/>
        <w:tabs>
          <w:tab w:val="left" w:pos="5812"/>
          <w:tab w:val="right" w:pos="9638"/>
        </w:tabs>
        <w:suppressAutoHyphens/>
        <w:spacing w:before="0" w:beforeAutospacing="0" w:after="0"/>
        <w:ind w:left="5664"/>
        <w:rPr>
          <w:sz w:val="22"/>
          <w:szCs w:val="22"/>
        </w:rPr>
      </w:pPr>
      <w:r w:rsidRPr="00B92339">
        <w:rPr>
          <w:sz w:val="22"/>
          <w:szCs w:val="22"/>
        </w:rPr>
        <w:t>Приложение</w:t>
      </w:r>
      <w:r w:rsidR="00164C6D" w:rsidRPr="00B92339">
        <w:rPr>
          <w:sz w:val="22"/>
          <w:szCs w:val="22"/>
        </w:rPr>
        <w:t xml:space="preserve"> №</w:t>
      </w:r>
      <w:r w:rsidR="001F5AD3" w:rsidRPr="00B92339">
        <w:rPr>
          <w:sz w:val="22"/>
          <w:szCs w:val="22"/>
        </w:rPr>
        <w:t xml:space="preserve"> </w:t>
      </w:r>
      <w:r w:rsidR="002E330E" w:rsidRPr="00B92339">
        <w:rPr>
          <w:sz w:val="22"/>
          <w:szCs w:val="22"/>
        </w:rPr>
        <w:t>1</w:t>
      </w:r>
    </w:p>
    <w:p w:rsidR="001D7857" w:rsidRPr="00B92339" w:rsidRDefault="007A3501" w:rsidP="00B92339">
      <w:pPr>
        <w:pStyle w:val="a4"/>
        <w:suppressLineNumbers/>
        <w:suppressAutoHyphens/>
        <w:spacing w:before="0" w:beforeAutospacing="0" w:after="0"/>
        <w:ind w:left="5664"/>
        <w:rPr>
          <w:sz w:val="22"/>
          <w:szCs w:val="22"/>
        </w:rPr>
      </w:pPr>
      <w:r w:rsidRPr="00B92339">
        <w:rPr>
          <w:sz w:val="22"/>
          <w:szCs w:val="22"/>
        </w:rPr>
        <w:t xml:space="preserve">к административному регламенту </w:t>
      </w:r>
    </w:p>
    <w:p w:rsidR="001D7857" w:rsidRPr="00B92339" w:rsidRDefault="001D7857" w:rsidP="00B92339">
      <w:pPr>
        <w:pStyle w:val="a4"/>
        <w:suppressLineNumbers/>
        <w:suppressAutoHyphens/>
        <w:spacing w:before="0" w:beforeAutospacing="0" w:after="0"/>
        <w:ind w:left="5664"/>
        <w:rPr>
          <w:sz w:val="22"/>
          <w:szCs w:val="22"/>
        </w:rPr>
      </w:pPr>
      <w:r w:rsidRPr="00B92339">
        <w:rPr>
          <w:sz w:val="22"/>
          <w:szCs w:val="22"/>
        </w:rPr>
        <w:t>предоставления муниципальной услуги</w:t>
      </w:r>
    </w:p>
    <w:p w:rsidR="001D7857" w:rsidRPr="00B92339" w:rsidRDefault="001D7857" w:rsidP="00B92339">
      <w:pPr>
        <w:pStyle w:val="a7"/>
        <w:ind w:left="5664"/>
        <w:rPr>
          <w:rFonts w:ascii="Times New Roman" w:hAnsi="Times New Roman"/>
          <w:sz w:val="22"/>
          <w:szCs w:val="22"/>
        </w:rPr>
      </w:pPr>
      <w:r w:rsidRPr="00B92339">
        <w:rPr>
          <w:rFonts w:ascii="Times New Roman" w:hAnsi="Times New Roman"/>
          <w:sz w:val="22"/>
          <w:szCs w:val="22"/>
        </w:rPr>
        <w:t>«Предоставление доступа к справочно-поисковому аппарату и базам данных»</w:t>
      </w:r>
    </w:p>
    <w:p w:rsidR="001D7857" w:rsidRDefault="001D7857" w:rsidP="007A3501">
      <w:pPr>
        <w:pStyle w:val="a4"/>
        <w:spacing w:before="0" w:beforeAutospacing="0" w:after="0"/>
        <w:jc w:val="right"/>
        <w:rPr>
          <w:sz w:val="26"/>
          <w:szCs w:val="26"/>
        </w:rPr>
      </w:pPr>
    </w:p>
    <w:p w:rsidR="00B92339" w:rsidRDefault="00B92339" w:rsidP="007A3501">
      <w:pPr>
        <w:pStyle w:val="a4"/>
        <w:spacing w:before="0" w:beforeAutospacing="0" w:after="0"/>
        <w:jc w:val="right"/>
        <w:rPr>
          <w:sz w:val="26"/>
          <w:szCs w:val="26"/>
        </w:rPr>
      </w:pPr>
    </w:p>
    <w:p w:rsidR="00B92339" w:rsidRDefault="00B92339" w:rsidP="007A3501">
      <w:pPr>
        <w:pStyle w:val="a4"/>
        <w:spacing w:before="0" w:beforeAutospacing="0" w:after="0"/>
        <w:jc w:val="right"/>
        <w:rPr>
          <w:sz w:val="26"/>
          <w:szCs w:val="26"/>
        </w:rPr>
      </w:pPr>
    </w:p>
    <w:p w:rsidR="007A3501" w:rsidRPr="00164C6D" w:rsidRDefault="007A3501" w:rsidP="007A3501">
      <w:pPr>
        <w:pStyle w:val="a4"/>
        <w:spacing w:before="0" w:beforeAutospacing="0" w:after="0"/>
        <w:jc w:val="center"/>
        <w:rPr>
          <w:b/>
          <w:sz w:val="26"/>
          <w:szCs w:val="26"/>
        </w:rPr>
      </w:pPr>
      <w:r w:rsidRPr="00164C6D">
        <w:rPr>
          <w:b/>
          <w:sz w:val="26"/>
          <w:szCs w:val="26"/>
        </w:rPr>
        <w:t>БЛОК-СХЕМА</w:t>
      </w:r>
      <w:r w:rsidRPr="00164C6D">
        <w:rPr>
          <w:b/>
          <w:sz w:val="26"/>
          <w:szCs w:val="26"/>
        </w:rPr>
        <w:br/>
        <w:t>административной процедуры по предоставлению муниципальной услуги</w:t>
      </w:r>
      <w:r w:rsidRPr="00164C6D">
        <w:rPr>
          <w:b/>
          <w:sz w:val="26"/>
          <w:szCs w:val="26"/>
        </w:rPr>
        <w:br/>
      </w:r>
      <w:r w:rsidRPr="00164C6D">
        <w:rPr>
          <w:b/>
          <w:color w:val="000000"/>
          <w:sz w:val="26"/>
          <w:szCs w:val="26"/>
        </w:rPr>
        <w:t>«</w:t>
      </w:r>
      <w:r w:rsidRPr="00164C6D">
        <w:rPr>
          <w:b/>
          <w:sz w:val="26"/>
          <w:szCs w:val="26"/>
        </w:rPr>
        <w:t>Предоставление доступа к справочно-поисковому аппарату и</w:t>
      </w:r>
      <w:r w:rsidRPr="00164C6D">
        <w:rPr>
          <w:b/>
          <w:sz w:val="26"/>
          <w:szCs w:val="26"/>
        </w:rPr>
        <w:br/>
        <w:t xml:space="preserve">базам данных» </w:t>
      </w:r>
    </w:p>
    <w:p w:rsidR="007A3501" w:rsidRDefault="00B52E89" w:rsidP="007A3501">
      <w:pPr>
        <w:pStyle w:val="a4"/>
        <w:spacing w:before="0" w:beforeAutospacing="0"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6" type="#_x0000_t202" style="position:absolute;left:0;text-align:left;margin-left:17.65pt;margin-top:6pt;width:426.8pt;height:33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">
            <v:textbox>
              <w:txbxContent>
                <w:p w:rsidR="00322A31" w:rsidRDefault="00322A31" w:rsidP="007A3501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72" type="#_x0000_t32" style="position:absolute;left:0;text-align:left;margin-left:194.75pt;margin-top:39.9pt;width:45.75pt;height:29.2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">
            <v:stroke endarrow="block"/>
          </v:shape>
        </w:pict>
      </w:r>
      <w:r>
        <w:rPr>
          <w:noProof/>
        </w:rPr>
        <w:pict>
          <v:shape id="Прямая со стрелкой 46" o:spid="_x0000_s1071" type="#_x0000_t32" style="position:absolute;left:0;text-align:left;margin-left:240.5pt;margin-top:39.9pt;width:154.45pt;height:29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">
            <v:stroke endarrow="block"/>
          </v:shape>
        </w:pict>
      </w: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B52E89" w:rsidP="007A3501">
      <w:pPr>
        <w:pStyle w:val="a4"/>
        <w:spacing w:before="0" w:beforeAutospacing="0" w:after="0"/>
        <w:jc w:val="center"/>
      </w:pPr>
      <w:r>
        <w:rPr>
          <w:noProof/>
        </w:rPr>
        <w:pict>
          <v:rect id="Прямоугольник 45" o:spid="_x0000_s1027" style="position:absolute;left:0;text-align:left;margin-left:17.65pt;margin-top:13.05pt;width:323.3pt;height:37.3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">
            <v:textbox>
              <w:txbxContent>
                <w:p w:rsidR="00322A31" w:rsidRDefault="00322A31" w:rsidP="007A3501">
                  <w:pPr>
                    <w:jc w:val="center"/>
                  </w:pPr>
                  <w:r>
                    <w:t>регистрация заявителя (проверка наличия формуляра, заполнение формуляра читателя)</w:t>
                  </w:r>
                </w:p>
              </w:txbxContent>
            </v:textbox>
          </v:rect>
        </w:pict>
      </w:r>
      <w:r>
        <w:rPr>
          <w:noProof/>
        </w:rPr>
        <w:pict>
          <v:shape id="Поле 43" o:spid="_x0000_s1028" type="#_x0000_t202" style="position:absolute;left:0;text-align:left;margin-left:350.7pt;margin-top:13.05pt;width:92.25pt;height:51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">
            <v:textbox>
              <w:txbxContent>
                <w:p w:rsidR="00322A31" w:rsidRDefault="00322A31" w:rsidP="007A3501"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B52E89" w:rsidP="007A3501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 id="Прямая со стрелкой 42" o:spid="_x0000_s1069" type="#_x0000_t32" style="position:absolute;left:0;text-align:left;margin-left:223.25pt;margin-top:11.9pt;width:.05pt;height:36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yAYwIAAHk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">
            <v:stroke endarrow="block"/>
          </v:shape>
        </w:pict>
      </w: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B52E89" w:rsidP="007A3501">
      <w:pPr>
        <w:pStyle w:val="a4"/>
        <w:spacing w:before="0" w:beforeAutospacing="0" w:after="0"/>
        <w:jc w:val="center"/>
      </w:pPr>
      <w:r>
        <w:rPr>
          <w:noProof/>
        </w:rPr>
        <w:pict>
          <v:rect id="Прямоугольник 33" o:spid="_x0000_s1033" style="position:absolute;left:0;text-align:left;margin-left:-43.8pt;margin-top:20.8pt;width:518.85pt;height:59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">
            <v:textbox style="mso-next-textbox:#Прямоугольник 33">
              <w:txbxContent>
                <w:p w:rsidR="008E069E" w:rsidRDefault="00322A31" w:rsidP="008E069E">
                  <w:pPr>
                    <w:jc w:val="center"/>
                  </w:pPr>
                  <w:r>
                    <w:t xml:space="preserve">предоставление заявителю доступа к справочно-поисковому аппарату </w:t>
                  </w:r>
                  <w:r w:rsidR="008E069E">
                    <w:t xml:space="preserve"> и базам данных или</w:t>
                  </w:r>
                  <w:r w:rsidR="008E069E" w:rsidRPr="008E069E">
                    <w:t xml:space="preserve"> </w:t>
                  </w:r>
                  <w:r w:rsidR="008E069E">
                    <w:t xml:space="preserve">отказ в предоставлении </w:t>
                  </w:r>
                  <w:r w:rsidR="0097088C">
                    <w:t xml:space="preserve">муниципальной </w:t>
                  </w:r>
                  <w:r w:rsidR="008E069E">
                    <w:t>услуги</w:t>
                  </w:r>
                </w:p>
              </w:txbxContent>
            </v:textbox>
          </v:rect>
        </w:pict>
      </w:r>
    </w:p>
    <w:p w:rsidR="007A3501" w:rsidRDefault="00B52E89" w:rsidP="007A3501">
      <w:pPr>
        <w:pStyle w:val="a4"/>
        <w:spacing w:before="0" w:beforeAutospacing="0" w:after="0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0" o:spid="_x0000_s1029" type="#_x0000_t109" style="position:absolute;margin-left:248.7pt;margin-top:105.4pt;width:223.9pt;height:120.7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">
            <v:textbox style="mso-next-textbox:#Блок-схема: процесс 40">
              <w:txbxContent>
                <w:p w:rsidR="00322A31" w:rsidRDefault="00322A31" w:rsidP="007A3501">
                  <w:pPr>
                    <w:jc w:val="center"/>
                  </w:pPr>
                  <w:r>
                    <w:t>консультирование заявителя по использованию электронных ресурсов библиотеки, методике самостоятельного поиска необходимого документа, получение инструктажа по правилам работы и технике безопасности прииспользовании автоматизированного рабочего места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9" o:spid="_x0000_s1067" style="position:absolute;z-index:251654656;visibility:visible" from="374.7pt,230.25pt" to="374.75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">
            <v:stroke endarrow="block"/>
          </v:line>
        </w:pict>
      </w:r>
      <w:r>
        <w:rPr>
          <w:noProof/>
        </w:rPr>
        <w:pict>
          <v:rect id="Прямоугольник 38" o:spid="_x0000_s1030" style="position:absolute;margin-left:269.7pt;margin-top:248.75pt;width:193.5pt;height:68.0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">
            <v:textbox style="mso-next-textbox:#Прямоугольник 38">
              <w:txbxContent>
                <w:p w:rsidR="00322A31" w:rsidRDefault="00322A31" w:rsidP="007A3501">
                  <w:pPr>
                    <w:jc w:val="center"/>
                  </w:pPr>
                  <w:r>
                    <w:t>предоставление заявителю автоматизированного рабочегоместа с доступом к базам данныхбиблиотек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7" o:spid="_x0000_s1066" style="position:absolute;z-index:251655680;visibility:visible" from="374.75pt,319.05pt" to="374.7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">
            <v:stroke endarrow="block"/>
          </v:line>
        </w:pict>
      </w:r>
      <w:r>
        <w:rPr>
          <w:noProof/>
        </w:rPr>
        <w:pict>
          <v:rect id="Прямоугольник 36" o:spid="_x0000_s1031" style="position:absolute;margin-left:269.7pt;margin-top:337.45pt;width:193.5pt;height:36.0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">
            <v:textbox style="mso-next-textbox:#Прямоугольник 36">
              <w:txbxContent>
                <w:p w:rsidR="00322A31" w:rsidRDefault="00322A31" w:rsidP="007A3501">
                  <w:pPr>
                    <w:jc w:val="center"/>
                  </w:pPr>
                  <w:r>
                    <w:t>выбор заявителем необходимой тематической рубрик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5" o:spid="_x0000_s1065" style="position:absolute;flip:x;z-index:251656704;visibility:visible" from="234.3pt,356.45pt" to="234.3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">
            <v:stroke endarrow="block"/>
          </v:line>
        </w:pict>
      </w:r>
      <w:r>
        <w:rPr>
          <w:noProof/>
        </w:rPr>
        <w:pict>
          <v:rect id="Прямоугольник 34" o:spid="_x0000_s1032" style="position:absolute;margin-left:269.7pt;margin-top:401.85pt;width:193.5pt;height:63.3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">
            <v:textbox style="mso-next-textbox:#Прямоугольник 34">
              <w:txbxContent>
                <w:p w:rsidR="00322A31" w:rsidRDefault="00322A31" w:rsidP="007A3501">
                  <w:pPr>
                    <w:jc w:val="center"/>
                    <w:rPr>
                      <w:szCs w:val="28"/>
                    </w:rPr>
                  </w:pPr>
                  <w:r>
                    <w:t>получение в электронном виде библиографического списка имеющихся в фонде учреждения документов по теме запрос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1" o:spid="_x0000_s1035" style="position:absolute;margin-left:-45.3pt;margin-top:105.4pt;width:164.25pt;height:110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">
            <v:textbox style="mso-next-textbox:#Прямоугольник 31">
              <w:txbxContent>
                <w:p w:rsidR="00322A31" w:rsidRDefault="00322A31" w:rsidP="007A3501">
                  <w:pPr>
                    <w:jc w:val="center"/>
                  </w:pPr>
                  <w:r>
                    <w:t>самостоятельный поиск заявителем необходимой ему информации с использованием справочно-поискового аппарата, расположенного в свободном доступе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036" style="position:absolute;margin-left:76.75pt;margin-top:226.05pt;width:150.95pt;height:63.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">
            <v:textbox style="mso-next-textbox:#Прямоугольник 30">
              <w:txbxContent>
                <w:p w:rsidR="00322A31" w:rsidRDefault="00322A31" w:rsidP="007A3501">
                  <w:pPr>
                    <w:pStyle w:val="a7"/>
                    <w:jc w:val="center"/>
                  </w:pPr>
                  <w:r>
                    <w:rPr>
                      <w:rFonts w:ascii="Times New Roman" w:eastAsia="Times New Roman" w:hAnsi="Times New Roman"/>
                      <w:kern w:val="0"/>
                    </w:rPr>
                    <w:t>обращение заявителя за консультацией к библиотекарю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9" o:spid="_x0000_s1064" type="#_x0000_t32" style="position:absolute;margin-left:26pt;margin-top:66.35pt;width:72.65pt;height:37.7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25" o:spid="_x0000_s1063" type="#_x0000_t32" style="position:absolute;margin-left:98.65pt;margin-top:66.3pt;width:107.25pt;height:15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24" o:spid="_x0000_s1062" type="#_x0000_t32" style="position:absolute;margin-left:82.95pt;margin-top:291.9pt;width:67.5pt;height:15.9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23" o:spid="_x0000_s1061" type="#_x0000_t32" style="position:absolute;margin-left:150.45pt;margin-top:291.9pt;width:0;height:36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DZYwIAAHcEAAAOAAAAZHJzL2Uyb0RvYy54bWysVEtu2zAQ3RfoHQjuHVm24i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20" o:spid="_x0000_s1058" type="#_x0000_t32" style="position:absolute;margin-left:374.75pt;margin-top:374.85pt;width:0;height:2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yU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9" o:spid="_x0000_s1057" type="#_x0000_t32" style="position:absolute;margin-left:240.5pt;margin-top:66.35pt;width:130.5pt;height:37.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">
            <v:stroke endarrow="block"/>
          </v:shape>
        </w:pict>
      </w: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B52E89" w:rsidP="007A3501">
      <w:pPr>
        <w:pStyle w:val="a4"/>
        <w:spacing w:before="0" w:beforeAutospacing="0" w:after="0"/>
        <w:jc w:val="center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2" o:spid="_x0000_s1060" type="#_x0000_t34" style="position:absolute;left:0;text-align:left;margin-left:-126.15pt;margin-top:127.8pt;width:232.75pt;height:3.9pt;rotation:9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" adj="10798,-3158308,-4538">
            <v:stroke endarrow="block"/>
          </v:shape>
        </w:pict>
      </w: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B52E89" w:rsidP="007A3501">
      <w:pPr>
        <w:pStyle w:val="a4"/>
        <w:spacing w:before="0" w:beforeAutospacing="0" w:after="0"/>
        <w:jc w:val="center"/>
      </w:pPr>
      <w:r>
        <w:rPr>
          <w:noProof/>
        </w:rPr>
        <w:pict>
          <v:rect id="Прямоугольник 28" o:spid="_x0000_s1037" style="position:absolute;left:0;text-align:left;margin-left:1.2pt;margin-top:4.65pt;width:117.75pt;height:91.5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">
            <v:textbox style="mso-next-textbox:#Прямоугольник 28">
              <w:txbxContent>
                <w:p w:rsidR="00322A31" w:rsidRDefault="00322A31" w:rsidP="007A3501">
                  <w:pPr>
                    <w:jc w:val="center"/>
                  </w:pPr>
                  <w:r>
                    <w:t>обучение заявителя библиотекарем методике поиска по справочно-поисковому аппарату</w:t>
                  </w:r>
                </w:p>
              </w:txbxContent>
            </v:textbox>
          </v:rect>
        </w:pict>
      </w:r>
    </w:p>
    <w:p w:rsidR="007A3501" w:rsidRDefault="00B52E89" w:rsidP="007A3501">
      <w:pPr>
        <w:pStyle w:val="a4"/>
        <w:spacing w:before="0" w:beforeAutospacing="0" w:after="0"/>
        <w:jc w:val="center"/>
      </w:pPr>
      <w:r>
        <w:rPr>
          <w:noProof/>
        </w:rPr>
        <w:pict>
          <v:rect id="Прямоугольник 27" o:spid="_x0000_s1038" style="position:absolute;left:0;text-align:left;margin-left:129.45pt;margin-top:12.65pt;width:121.55pt;height:68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">
            <v:textbox style="mso-next-textbox:#Прямоугольник 27">
              <w:txbxContent>
                <w:p w:rsidR="00322A31" w:rsidRPr="0097088C" w:rsidRDefault="00322A31" w:rsidP="007A3501">
                  <w:pPr>
                    <w:rPr>
                      <w:sz w:val="22"/>
                      <w:szCs w:val="22"/>
                    </w:rPr>
                  </w:pPr>
                  <w:r w:rsidRPr="0097088C">
                    <w:rPr>
                      <w:sz w:val="22"/>
                      <w:szCs w:val="22"/>
                    </w:rPr>
                    <w:t>нахождение заявителю нужной информации с использованием справочно-поискового аппарата</w:t>
                  </w:r>
                </w:p>
              </w:txbxContent>
            </v:textbox>
          </v:rect>
        </w:pict>
      </w: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7A3501" w:rsidRDefault="00B52E89" w:rsidP="007A3501">
      <w:pPr>
        <w:pStyle w:val="a4"/>
        <w:spacing w:before="0" w:beforeAutospacing="0" w:after="0"/>
        <w:jc w:val="center"/>
      </w:pPr>
      <w:r>
        <w:rPr>
          <w:noProof/>
        </w:rPr>
        <w:lastRenderedPageBreak/>
        <w:pict>
          <v:shape id="Прямая со стрелкой 18" o:spid="_x0000_s1056" type="#_x0000_t34" style="position:absolute;left:0;text-align:left;margin-left:51.35pt;margin-top:21.4pt;width:18.85pt;height:2.35pt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0cXw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" adj="10771,-7015404,-135960">
            <v:stroke endarrow="block"/>
          </v:shape>
        </w:pict>
      </w:r>
    </w:p>
    <w:p w:rsidR="00B92339" w:rsidRPr="00B92339" w:rsidRDefault="00B52E89" w:rsidP="00B92339">
      <w:pPr>
        <w:pStyle w:val="a4"/>
        <w:suppressLineNumbers/>
        <w:tabs>
          <w:tab w:val="left" w:pos="5812"/>
          <w:tab w:val="right" w:pos="9638"/>
        </w:tabs>
        <w:suppressAutoHyphens/>
        <w:spacing w:before="0" w:beforeAutospacing="0" w:after="0"/>
        <w:ind w:left="5670"/>
        <w:rPr>
          <w:sz w:val="22"/>
          <w:szCs w:val="22"/>
        </w:rPr>
      </w:pPr>
      <w:r>
        <w:rPr>
          <w:noProof/>
        </w:rPr>
        <w:pict>
          <v:rect id="Прямоугольник 26" o:spid="_x0000_s1039" style="position:absolute;left:0;text-align:left;margin-left:-23pt;margin-top:14.6pt;width:264.6pt;height:43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">
            <v:textbox style="mso-next-textbox:#Прямоугольник 26">
              <w:txbxContent>
                <w:p w:rsidR="00322A31" w:rsidRDefault="00322A31" w:rsidP="007A3501">
                  <w:pPr>
                    <w:jc w:val="center"/>
                  </w:pPr>
                  <w:r>
                    <w:t>получение перечня библиографических описаний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1" o:spid="_x0000_s1059" type="#_x0000_t34" style="position:absolute;left:0;text-align:left;margin-left:181.2pt;margin-top:2.45pt;width:15.75pt;height:15.75pt;rotation:9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" adj="10766,-1074651,-347863">
            <v:stroke endarrow="block"/>
          </v:shape>
        </w:pict>
      </w:r>
      <w:r w:rsidR="00B92339" w:rsidRPr="00B92339">
        <w:rPr>
          <w:sz w:val="22"/>
          <w:szCs w:val="22"/>
        </w:rPr>
        <w:t>Приложение №</w:t>
      </w:r>
      <w:r w:rsidR="00B92339">
        <w:rPr>
          <w:sz w:val="22"/>
          <w:szCs w:val="22"/>
        </w:rPr>
        <w:t xml:space="preserve"> 2</w:t>
      </w:r>
    </w:p>
    <w:p w:rsidR="0097088C" w:rsidRPr="00B92339" w:rsidRDefault="0097088C" w:rsidP="0097088C">
      <w:pPr>
        <w:pStyle w:val="a4"/>
        <w:suppressLineNumbers/>
        <w:tabs>
          <w:tab w:val="left" w:pos="5812"/>
          <w:tab w:val="right" w:pos="9638"/>
        </w:tabs>
        <w:suppressAutoHyphens/>
        <w:spacing w:before="0" w:beforeAutospacing="0" w:after="0"/>
        <w:ind w:left="5664"/>
        <w:rPr>
          <w:sz w:val="22"/>
          <w:szCs w:val="22"/>
        </w:rPr>
      </w:pPr>
      <w:r w:rsidRPr="00B92339">
        <w:rPr>
          <w:sz w:val="22"/>
          <w:szCs w:val="22"/>
        </w:rPr>
        <w:t>Приложение № 1</w:t>
      </w:r>
    </w:p>
    <w:p w:rsidR="00B92339" w:rsidRPr="00B92339" w:rsidRDefault="00B92339" w:rsidP="00B92339">
      <w:pPr>
        <w:pStyle w:val="a4"/>
        <w:suppressLineNumbers/>
        <w:suppressAutoHyphens/>
        <w:spacing w:before="0" w:beforeAutospacing="0" w:after="0"/>
        <w:ind w:left="5670"/>
        <w:rPr>
          <w:sz w:val="22"/>
          <w:szCs w:val="22"/>
        </w:rPr>
      </w:pPr>
      <w:r w:rsidRPr="00B92339">
        <w:rPr>
          <w:sz w:val="22"/>
          <w:szCs w:val="22"/>
        </w:rPr>
        <w:t xml:space="preserve">к административному регламенту </w:t>
      </w:r>
    </w:p>
    <w:p w:rsidR="00B92339" w:rsidRPr="00B92339" w:rsidRDefault="00B92339" w:rsidP="00B92339">
      <w:pPr>
        <w:pStyle w:val="a4"/>
        <w:suppressLineNumbers/>
        <w:suppressAutoHyphens/>
        <w:spacing w:before="0" w:beforeAutospacing="0" w:after="0"/>
        <w:ind w:left="5670"/>
        <w:rPr>
          <w:sz w:val="22"/>
          <w:szCs w:val="22"/>
        </w:rPr>
      </w:pPr>
      <w:r w:rsidRPr="00B92339">
        <w:rPr>
          <w:sz w:val="22"/>
          <w:szCs w:val="22"/>
        </w:rPr>
        <w:t>предоставления муниципальной услуги</w:t>
      </w:r>
    </w:p>
    <w:p w:rsidR="00B92339" w:rsidRPr="00B92339" w:rsidRDefault="00B92339" w:rsidP="00B92339">
      <w:pPr>
        <w:pStyle w:val="a7"/>
        <w:ind w:left="5670"/>
        <w:rPr>
          <w:rFonts w:ascii="Times New Roman" w:hAnsi="Times New Roman"/>
          <w:sz w:val="22"/>
          <w:szCs w:val="22"/>
        </w:rPr>
      </w:pPr>
      <w:r w:rsidRPr="00B92339">
        <w:rPr>
          <w:rFonts w:ascii="Times New Roman" w:hAnsi="Times New Roman"/>
          <w:sz w:val="22"/>
          <w:szCs w:val="22"/>
        </w:rPr>
        <w:t>«Предоставление доступа к справочно-поисковому аппарату и базам данных»</w:t>
      </w:r>
    </w:p>
    <w:p w:rsidR="001D7857" w:rsidRPr="0097088C" w:rsidRDefault="001D7857" w:rsidP="001D7857">
      <w:pPr>
        <w:rPr>
          <w:sz w:val="26"/>
          <w:szCs w:val="26"/>
        </w:rPr>
      </w:pPr>
    </w:p>
    <w:p w:rsidR="001D7857" w:rsidRPr="0097088C" w:rsidRDefault="001D7857" w:rsidP="001D7857">
      <w:pPr>
        <w:rPr>
          <w:sz w:val="26"/>
          <w:szCs w:val="26"/>
        </w:rPr>
      </w:pPr>
    </w:p>
    <w:p w:rsidR="001D7857" w:rsidRPr="0097088C" w:rsidRDefault="001D7857" w:rsidP="001D7857">
      <w:pPr>
        <w:pStyle w:val="1"/>
        <w:tabs>
          <w:tab w:val="left" w:pos="5760"/>
          <w:tab w:val="left" w:pos="6663"/>
        </w:tabs>
        <w:ind w:left="851" w:right="2692"/>
        <w:rPr>
          <w:sz w:val="26"/>
          <w:szCs w:val="26"/>
        </w:rPr>
      </w:pPr>
      <w:r w:rsidRPr="0097088C">
        <w:rPr>
          <w:sz w:val="26"/>
          <w:szCs w:val="26"/>
        </w:rPr>
        <w:t>Поручительство</w:t>
      </w:r>
    </w:p>
    <w:p w:rsidR="001D7857" w:rsidRPr="0097088C" w:rsidRDefault="001D7857" w:rsidP="001D7857">
      <w:pPr>
        <w:pStyle w:val="2"/>
        <w:tabs>
          <w:tab w:val="left" w:pos="5760"/>
          <w:tab w:val="left" w:pos="6663"/>
        </w:tabs>
        <w:ind w:left="851" w:right="2692"/>
        <w:jc w:val="both"/>
        <w:rPr>
          <w:sz w:val="26"/>
          <w:szCs w:val="26"/>
        </w:rPr>
      </w:pPr>
      <w:r w:rsidRPr="0097088C">
        <w:rPr>
          <w:b w:val="0"/>
          <w:sz w:val="26"/>
          <w:szCs w:val="26"/>
        </w:rPr>
        <w:t>Я</w:t>
      </w:r>
      <w:r w:rsidRPr="0097088C">
        <w:rPr>
          <w:b w:val="0"/>
          <w:i/>
          <w:sz w:val="26"/>
          <w:szCs w:val="26"/>
        </w:rPr>
        <w:t>,________________________________</w:t>
      </w:r>
      <w:r w:rsidRPr="0097088C">
        <w:rPr>
          <w:sz w:val="26"/>
          <w:szCs w:val="26"/>
        </w:rPr>
        <w:t>(Фамилия)</w:t>
      </w:r>
    </w:p>
    <w:p w:rsidR="001D7857" w:rsidRPr="0097088C" w:rsidRDefault="001D7857" w:rsidP="001D7857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sz w:val="26"/>
          <w:szCs w:val="26"/>
        </w:rPr>
      </w:pPr>
      <w:r w:rsidRPr="0097088C">
        <w:rPr>
          <w:sz w:val="26"/>
          <w:szCs w:val="26"/>
        </w:rPr>
        <w:t>_______________________________________________,</w:t>
      </w:r>
    </w:p>
    <w:p w:rsidR="001D7857" w:rsidRPr="0097088C" w:rsidRDefault="001D7857" w:rsidP="001D7857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sz w:val="26"/>
          <w:szCs w:val="26"/>
        </w:rPr>
      </w:pPr>
      <w:r w:rsidRPr="0097088C">
        <w:rPr>
          <w:sz w:val="26"/>
          <w:szCs w:val="26"/>
        </w:rPr>
        <w:t>(Имя и отчество)</w:t>
      </w:r>
    </w:p>
    <w:p w:rsidR="001D7857" w:rsidRPr="0097088C" w:rsidRDefault="001D7857" w:rsidP="001D7857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sz w:val="26"/>
          <w:szCs w:val="26"/>
        </w:rPr>
      </w:pPr>
      <w:r w:rsidRPr="0097088C">
        <w:rPr>
          <w:sz w:val="26"/>
          <w:szCs w:val="26"/>
        </w:rPr>
        <w:t>проживающая(ий) по адресу:______________</w:t>
      </w:r>
    </w:p>
    <w:p w:rsidR="001D7857" w:rsidRPr="0097088C" w:rsidRDefault="001D7857" w:rsidP="001D7857">
      <w:pPr>
        <w:tabs>
          <w:tab w:val="left" w:pos="-142"/>
          <w:tab w:val="left" w:pos="4819"/>
          <w:tab w:val="left" w:pos="5760"/>
          <w:tab w:val="left" w:pos="6663"/>
        </w:tabs>
        <w:ind w:left="851" w:right="2692"/>
        <w:jc w:val="both"/>
        <w:rPr>
          <w:sz w:val="26"/>
          <w:szCs w:val="26"/>
        </w:rPr>
      </w:pPr>
      <w:r w:rsidRPr="0097088C">
        <w:rPr>
          <w:sz w:val="26"/>
          <w:szCs w:val="26"/>
        </w:rPr>
        <w:t>______________________________________</w:t>
      </w:r>
    </w:p>
    <w:p w:rsidR="001D7857" w:rsidRPr="0097088C" w:rsidRDefault="001D7857" w:rsidP="001D7857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sz w:val="26"/>
          <w:szCs w:val="26"/>
        </w:rPr>
      </w:pPr>
      <w:r w:rsidRPr="0097088C">
        <w:rPr>
          <w:sz w:val="26"/>
          <w:szCs w:val="26"/>
        </w:rPr>
        <w:t>дом тел.___________ служ.тел.____________</w:t>
      </w:r>
    </w:p>
    <w:p w:rsidR="001D7857" w:rsidRPr="0097088C" w:rsidRDefault="001D7857" w:rsidP="001D7857">
      <w:pPr>
        <w:pStyle w:val="3"/>
        <w:tabs>
          <w:tab w:val="left" w:pos="5760"/>
          <w:tab w:val="left" w:pos="6663"/>
        </w:tabs>
        <w:ind w:left="851" w:right="2692"/>
        <w:jc w:val="both"/>
        <w:rPr>
          <w:rFonts w:ascii="Times New Roman" w:hAnsi="Times New Roman"/>
          <w:b w:val="0"/>
        </w:rPr>
      </w:pPr>
      <w:r w:rsidRPr="0097088C">
        <w:rPr>
          <w:rFonts w:ascii="Times New Roman" w:hAnsi="Times New Roman"/>
          <w:b w:val="0"/>
        </w:rPr>
        <w:t>Разрешаю своему ребёнку _________________</w:t>
      </w:r>
    </w:p>
    <w:p w:rsidR="001D7857" w:rsidRPr="0097088C" w:rsidRDefault="001D7857" w:rsidP="001D7857">
      <w:pPr>
        <w:pStyle w:val="21"/>
        <w:tabs>
          <w:tab w:val="left" w:pos="5760"/>
          <w:tab w:val="left" w:pos="6663"/>
        </w:tabs>
        <w:ind w:left="851" w:right="2692"/>
        <w:jc w:val="both"/>
        <w:rPr>
          <w:sz w:val="26"/>
          <w:szCs w:val="26"/>
        </w:rPr>
      </w:pPr>
      <w:r w:rsidRPr="0097088C">
        <w:rPr>
          <w:sz w:val="26"/>
          <w:szCs w:val="26"/>
        </w:rPr>
        <w:t>_________________________________</w:t>
      </w:r>
    </w:p>
    <w:p w:rsidR="001D7857" w:rsidRPr="0097088C" w:rsidRDefault="001D7857" w:rsidP="001D7857">
      <w:pPr>
        <w:pStyle w:val="21"/>
        <w:tabs>
          <w:tab w:val="left" w:pos="5760"/>
          <w:tab w:val="left" w:pos="6663"/>
        </w:tabs>
        <w:ind w:left="851" w:right="2692"/>
        <w:jc w:val="both"/>
        <w:rPr>
          <w:sz w:val="26"/>
          <w:szCs w:val="26"/>
        </w:rPr>
      </w:pPr>
      <w:r w:rsidRPr="0097088C">
        <w:rPr>
          <w:sz w:val="26"/>
          <w:szCs w:val="26"/>
        </w:rPr>
        <w:t>(Фамилия, Имя, год рождения)</w:t>
      </w:r>
    </w:p>
    <w:p w:rsidR="001D7857" w:rsidRPr="0097088C" w:rsidRDefault="001D7857" w:rsidP="001D7857">
      <w:pPr>
        <w:pStyle w:val="a5"/>
        <w:tabs>
          <w:tab w:val="left" w:pos="5760"/>
          <w:tab w:val="left" w:pos="6663"/>
        </w:tabs>
        <w:ind w:left="851" w:right="2692"/>
        <w:rPr>
          <w:sz w:val="26"/>
          <w:szCs w:val="26"/>
        </w:rPr>
      </w:pPr>
      <w:r w:rsidRPr="0097088C">
        <w:rPr>
          <w:sz w:val="26"/>
          <w:szCs w:val="26"/>
        </w:rPr>
        <w:t>посещать МБУК «МБГРМ» и брать на дом книги.</w:t>
      </w:r>
    </w:p>
    <w:p w:rsidR="001D7857" w:rsidRPr="0097088C" w:rsidRDefault="001D7857" w:rsidP="001D7857">
      <w:pPr>
        <w:pStyle w:val="a5"/>
        <w:tabs>
          <w:tab w:val="left" w:pos="5760"/>
          <w:tab w:val="left" w:pos="6663"/>
        </w:tabs>
        <w:ind w:left="851" w:right="2692"/>
        <w:rPr>
          <w:sz w:val="26"/>
          <w:szCs w:val="26"/>
        </w:rPr>
      </w:pPr>
      <w:r w:rsidRPr="0097088C">
        <w:rPr>
          <w:sz w:val="26"/>
          <w:szCs w:val="26"/>
        </w:rPr>
        <w:t>Согласна(сен) нести ответственность за книги, взятые ребёнком, следить за сроками возврата и их сохранностью. Разрешаю напоминать о взятых на дом изданиях путём телефонных звонков.</w:t>
      </w:r>
    </w:p>
    <w:p w:rsidR="001D7857" w:rsidRPr="0097088C" w:rsidRDefault="001D7857" w:rsidP="001D7857">
      <w:pPr>
        <w:tabs>
          <w:tab w:val="left" w:pos="5760"/>
          <w:tab w:val="left" w:pos="6663"/>
        </w:tabs>
        <w:ind w:left="851" w:right="2692"/>
        <w:jc w:val="both"/>
        <w:rPr>
          <w:sz w:val="26"/>
          <w:szCs w:val="26"/>
        </w:rPr>
      </w:pPr>
      <w:r w:rsidRPr="0097088C">
        <w:rPr>
          <w:sz w:val="26"/>
          <w:szCs w:val="26"/>
        </w:rPr>
        <w:t>Даю своё согласие на обработку персональных данных ребёнка, указанных на читательском формуляре.</w:t>
      </w:r>
    </w:p>
    <w:p w:rsidR="001D7857" w:rsidRPr="0097088C" w:rsidRDefault="001D7857" w:rsidP="001D7857">
      <w:pPr>
        <w:tabs>
          <w:tab w:val="left" w:pos="5760"/>
        </w:tabs>
        <w:ind w:left="1080" w:right="3879"/>
        <w:jc w:val="both"/>
        <w:rPr>
          <w:sz w:val="26"/>
          <w:szCs w:val="26"/>
        </w:rPr>
      </w:pPr>
    </w:p>
    <w:p w:rsidR="001D7857" w:rsidRPr="0097088C" w:rsidRDefault="001D7857" w:rsidP="001D7857">
      <w:pPr>
        <w:pStyle w:val="4"/>
        <w:tabs>
          <w:tab w:val="left" w:pos="6663"/>
          <w:tab w:val="left" w:pos="6804"/>
          <w:tab w:val="left" w:pos="6946"/>
        </w:tabs>
        <w:ind w:left="851" w:right="24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97088C">
        <w:rPr>
          <w:rFonts w:ascii="Times New Roman" w:hAnsi="Times New Roman"/>
          <w:b w:val="0"/>
          <w:bCs w:val="0"/>
          <w:sz w:val="26"/>
          <w:szCs w:val="26"/>
        </w:rPr>
        <w:t>Дата_________               Подпись__________</w:t>
      </w:r>
    </w:p>
    <w:p w:rsidR="001D7857" w:rsidRPr="0097088C" w:rsidRDefault="001D7857" w:rsidP="001D7857">
      <w:pPr>
        <w:pStyle w:val="a4"/>
        <w:spacing w:before="0" w:beforeAutospacing="0" w:after="0"/>
        <w:rPr>
          <w:sz w:val="26"/>
          <w:szCs w:val="26"/>
        </w:rPr>
      </w:pPr>
    </w:p>
    <w:p w:rsidR="001D7857" w:rsidRPr="0097088C" w:rsidRDefault="001D7857" w:rsidP="001D7857">
      <w:pPr>
        <w:rPr>
          <w:sz w:val="26"/>
          <w:szCs w:val="26"/>
        </w:rPr>
      </w:pPr>
    </w:p>
    <w:p w:rsidR="001D7857" w:rsidRPr="0097088C" w:rsidRDefault="001D7857" w:rsidP="001D7857">
      <w:pPr>
        <w:pStyle w:val="a4"/>
        <w:spacing w:before="0" w:beforeAutospacing="0" w:after="0"/>
        <w:ind w:firstLine="540"/>
        <w:jc w:val="both"/>
        <w:rPr>
          <w:sz w:val="26"/>
          <w:szCs w:val="26"/>
        </w:rPr>
      </w:pPr>
    </w:p>
    <w:p w:rsidR="007A3501" w:rsidRPr="0097088C" w:rsidRDefault="007A3501" w:rsidP="007A3501">
      <w:pPr>
        <w:pStyle w:val="a4"/>
        <w:spacing w:before="0" w:beforeAutospacing="0" w:after="0"/>
        <w:jc w:val="center"/>
        <w:rPr>
          <w:sz w:val="26"/>
          <w:szCs w:val="26"/>
        </w:rPr>
      </w:pPr>
    </w:p>
    <w:p w:rsidR="007A3501" w:rsidRDefault="007A3501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1D7857" w:rsidRDefault="001D7857" w:rsidP="007A3501">
      <w:pPr>
        <w:pStyle w:val="a4"/>
        <w:spacing w:before="0" w:beforeAutospacing="0" w:after="0"/>
        <w:jc w:val="center"/>
      </w:pPr>
    </w:p>
    <w:p w:rsidR="00B92339" w:rsidRPr="00B92339" w:rsidRDefault="00B92339" w:rsidP="00B92339">
      <w:pPr>
        <w:pStyle w:val="a4"/>
        <w:suppressLineNumbers/>
        <w:tabs>
          <w:tab w:val="left" w:pos="5812"/>
          <w:tab w:val="right" w:pos="9638"/>
        </w:tabs>
        <w:suppressAutoHyphens/>
        <w:spacing w:before="0" w:beforeAutospacing="0" w:after="0"/>
        <w:ind w:left="5664"/>
        <w:rPr>
          <w:sz w:val="22"/>
          <w:szCs w:val="22"/>
        </w:rPr>
      </w:pPr>
      <w:r w:rsidRPr="00B9233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B92339" w:rsidRPr="00B92339" w:rsidRDefault="00B92339" w:rsidP="00B92339">
      <w:pPr>
        <w:pStyle w:val="a4"/>
        <w:suppressLineNumbers/>
        <w:suppressAutoHyphens/>
        <w:spacing w:before="0" w:beforeAutospacing="0" w:after="0"/>
        <w:ind w:left="5664"/>
        <w:rPr>
          <w:sz w:val="22"/>
          <w:szCs w:val="22"/>
        </w:rPr>
      </w:pPr>
      <w:r w:rsidRPr="00B92339">
        <w:rPr>
          <w:sz w:val="22"/>
          <w:szCs w:val="22"/>
        </w:rPr>
        <w:t xml:space="preserve">к административному регламенту </w:t>
      </w:r>
    </w:p>
    <w:p w:rsidR="00B92339" w:rsidRPr="00B92339" w:rsidRDefault="00B92339" w:rsidP="00B92339">
      <w:pPr>
        <w:pStyle w:val="a4"/>
        <w:suppressLineNumbers/>
        <w:suppressAutoHyphens/>
        <w:spacing w:before="0" w:beforeAutospacing="0" w:after="0"/>
        <w:ind w:left="5664"/>
        <w:rPr>
          <w:sz w:val="22"/>
          <w:szCs w:val="22"/>
        </w:rPr>
      </w:pPr>
      <w:r w:rsidRPr="00B92339">
        <w:rPr>
          <w:sz w:val="22"/>
          <w:szCs w:val="22"/>
        </w:rPr>
        <w:t>предоставления муниципальной услуги</w:t>
      </w:r>
    </w:p>
    <w:p w:rsidR="00B92339" w:rsidRPr="00B92339" w:rsidRDefault="00B92339" w:rsidP="00B92339">
      <w:pPr>
        <w:pStyle w:val="a7"/>
        <w:ind w:left="5664"/>
        <w:rPr>
          <w:rFonts w:ascii="Times New Roman" w:hAnsi="Times New Roman"/>
          <w:sz w:val="22"/>
          <w:szCs w:val="22"/>
        </w:rPr>
      </w:pPr>
      <w:r w:rsidRPr="00B92339">
        <w:rPr>
          <w:rFonts w:ascii="Times New Roman" w:hAnsi="Times New Roman"/>
          <w:sz w:val="22"/>
          <w:szCs w:val="22"/>
        </w:rPr>
        <w:t>«Предоставление доступа к справочно-поисковому аппарату и базам данных»</w:t>
      </w:r>
    </w:p>
    <w:p w:rsidR="002E330E" w:rsidRDefault="002E330E" w:rsidP="002E330E">
      <w:pPr>
        <w:pStyle w:val="a4"/>
        <w:spacing w:before="0" w:beforeAutospacing="0" w:after="0"/>
      </w:pPr>
    </w:p>
    <w:p w:rsidR="002E330E" w:rsidRDefault="002E330E" w:rsidP="002E330E">
      <w:pPr>
        <w:pStyle w:val="a4"/>
        <w:spacing w:before="0" w:beforeAutospacing="0" w:after="0"/>
        <w:jc w:val="right"/>
      </w:pPr>
    </w:p>
    <w:p w:rsidR="002E330E" w:rsidRDefault="002E330E" w:rsidP="002E330E">
      <w:pPr>
        <w:pStyle w:val="a4"/>
        <w:spacing w:before="0" w:beforeAutospacing="0" w:after="0"/>
        <w:jc w:val="right"/>
      </w:pPr>
      <w:r>
        <w:t xml:space="preserve">  </w:t>
      </w:r>
    </w:p>
    <w:p w:rsidR="002E330E" w:rsidRDefault="002E330E" w:rsidP="002E330E">
      <w:pPr>
        <w:ind w:left="4859"/>
        <w:jc w:val="right"/>
        <w:rPr>
          <w:color w:val="000000"/>
        </w:rPr>
      </w:pPr>
      <w:r>
        <w:rPr>
          <w:color w:val="000000"/>
        </w:rPr>
        <w:t>Директору МБУК «Межпоселенческая</w:t>
      </w:r>
    </w:p>
    <w:p w:rsidR="002E330E" w:rsidRDefault="002E330E" w:rsidP="002E330E">
      <w:pPr>
        <w:ind w:left="4859"/>
        <w:jc w:val="right"/>
        <w:rPr>
          <w:color w:val="000000"/>
        </w:rPr>
      </w:pPr>
      <w:r>
        <w:rPr>
          <w:color w:val="000000"/>
        </w:rPr>
        <w:t>библиотека Городищенского</w:t>
      </w:r>
    </w:p>
    <w:p w:rsidR="002E330E" w:rsidRDefault="002E330E" w:rsidP="002E330E">
      <w:pPr>
        <w:ind w:left="4859"/>
        <w:jc w:val="right"/>
        <w:rPr>
          <w:color w:val="000000"/>
        </w:rPr>
      </w:pPr>
      <w:r>
        <w:rPr>
          <w:color w:val="000000"/>
        </w:rPr>
        <w:t>муниципального района»</w:t>
      </w:r>
    </w:p>
    <w:p w:rsidR="002E330E" w:rsidRDefault="002E330E" w:rsidP="002E330E">
      <w:pPr>
        <w:ind w:left="4859"/>
        <w:jc w:val="right"/>
        <w:rPr>
          <w:color w:val="000000"/>
        </w:rPr>
      </w:pPr>
      <w:r>
        <w:rPr>
          <w:color w:val="000000"/>
        </w:rPr>
        <w:t>Ф.И.О. (наименование учреждения)</w:t>
      </w:r>
    </w:p>
    <w:p w:rsidR="002E330E" w:rsidRDefault="002E330E" w:rsidP="002E330E">
      <w:pPr>
        <w:ind w:left="4859"/>
        <w:jc w:val="right"/>
        <w:rPr>
          <w:color w:val="000000"/>
        </w:rPr>
      </w:pPr>
      <w:r>
        <w:rPr>
          <w:color w:val="000000"/>
        </w:rPr>
        <w:t>получателя муниципальной услуги</w:t>
      </w:r>
    </w:p>
    <w:p w:rsidR="002E330E" w:rsidRDefault="002E330E" w:rsidP="002E330E">
      <w:pPr>
        <w:ind w:left="4859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2E330E" w:rsidRDefault="002E330E" w:rsidP="002E330E">
      <w:pPr>
        <w:ind w:left="4859"/>
        <w:jc w:val="right"/>
        <w:rPr>
          <w:color w:val="000000"/>
        </w:rPr>
      </w:pPr>
      <w:r>
        <w:rPr>
          <w:color w:val="000000"/>
        </w:rPr>
        <w:t>Почтовый адрес ______________________</w:t>
      </w:r>
    </w:p>
    <w:p w:rsidR="002E330E" w:rsidRDefault="002E330E" w:rsidP="002E330E">
      <w:pPr>
        <w:ind w:left="4859"/>
        <w:jc w:val="right"/>
        <w:rPr>
          <w:color w:val="000000"/>
        </w:rPr>
      </w:pPr>
      <w:r>
        <w:rPr>
          <w:color w:val="000000"/>
        </w:rPr>
        <w:t>Адрес электронной почты ______________</w:t>
      </w:r>
    </w:p>
    <w:p w:rsidR="002E330E" w:rsidRDefault="002E330E" w:rsidP="002E330E">
      <w:pPr>
        <w:ind w:left="4859"/>
        <w:jc w:val="right"/>
        <w:rPr>
          <w:color w:val="000000"/>
        </w:rPr>
      </w:pPr>
      <w:r>
        <w:rPr>
          <w:color w:val="000000"/>
        </w:rPr>
        <w:t>Контактный телефон __________________</w:t>
      </w:r>
    </w:p>
    <w:p w:rsidR="002E330E" w:rsidRDefault="002E330E" w:rsidP="002E330E">
      <w:pPr>
        <w:ind w:left="4860"/>
        <w:jc w:val="center"/>
        <w:rPr>
          <w:color w:val="000000"/>
        </w:rPr>
      </w:pPr>
      <w:r>
        <w:rPr>
          <w:color w:val="000000"/>
        </w:rPr>
        <w:t> </w:t>
      </w:r>
    </w:p>
    <w:p w:rsidR="002E330E" w:rsidRDefault="002E330E" w:rsidP="002E330E">
      <w:pPr>
        <w:ind w:left="4860"/>
        <w:jc w:val="center"/>
        <w:rPr>
          <w:color w:val="000000"/>
        </w:rPr>
      </w:pPr>
      <w:r>
        <w:rPr>
          <w:color w:val="000000"/>
        </w:rPr>
        <w:t> </w:t>
      </w:r>
    </w:p>
    <w:p w:rsidR="002E330E" w:rsidRDefault="002E330E" w:rsidP="00B92339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Заявление</w:t>
      </w:r>
    </w:p>
    <w:p w:rsidR="002E330E" w:rsidRDefault="002E330E" w:rsidP="002E330E">
      <w:pPr>
        <w:rPr>
          <w:sz w:val="28"/>
          <w:szCs w:val="28"/>
        </w:rPr>
      </w:pPr>
    </w:p>
    <w:p w:rsidR="002E330E" w:rsidRDefault="002E330E" w:rsidP="002E330E">
      <w:pPr>
        <w:rPr>
          <w:sz w:val="28"/>
          <w:szCs w:val="28"/>
        </w:rPr>
      </w:pPr>
    </w:p>
    <w:p w:rsidR="002E330E" w:rsidRDefault="002E330E" w:rsidP="002E330E">
      <w:pPr>
        <w:rPr>
          <w:sz w:val="28"/>
          <w:szCs w:val="28"/>
        </w:rPr>
      </w:pPr>
      <w:r>
        <w:rPr>
          <w:sz w:val="28"/>
          <w:szCs w:val="28"/>
        </w:rPr>
        <w:t>Прошу предоставить следующую информацию _________________________</w:t>
      </w:r>
    </w:p>
    <w:p w:rsidR="002E330E" w:rsidRDefault="002E330E" w:rsidP="002E330E">
      <w:pPr>
        <w:rPr>
          <w:sz w:val="28"/>
          <w:szCs w:val="28"/>
        </w:rPr>
      </w:pPr>
    </w:p>
    <w:p w:rsidR="002E330E" w:rsidRDefault="002E330E" w:rsidP="002E33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E330E" w:rsidRDefault="002E330E" w:rsidP="002E330E">
      <w:pPr>
        <w:rPr>
          <w:sz w:val="28"/>
          <w:szCs w:val="28"/>
        </w:rPr>
      </w:pPr>
    </w:p>
    <w:p w:rsidR="002E330E" w:rsidRDefault="002E330E" w:rsidP="002E33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ата ___________                                 Подпись ______________</w:t>
      </w:r>
    </w:p>
    <w:p w:rsidR="002E330E" w:rsidRDefault="002E330E" w:rsidP="002E330E">
      <w:pPr>
        <w:pStyle w:val="a4"/>
        <w:spacing w:before="0" w:beforeAutospacing="0" w:after="0"/>
        <w:ind w:firstLine="540"/>
        <w:jc w:val="both"/>
      </w:pPr>
    </w:p>
    <w:p w:rsidR="002E330E" w:rsidRDefault="002E330E" w:rsidP="002E330E"/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2E330E" w:rsidRDefault="002E330E" w:rsidP="007A3501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sectPr w:rsidR="002E330E" w:rsidSect="007E06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89" w:rsidRDefault="00B52E89" w:rsidP="00B92339">
      <w:r>
        <w:separator/>
      </w:r>
    </w:p>
  </w:endnote>
  <w:endnote w:type="continuationSeparator" w:id="0">
    <w:p w:rsidR="00B52E89" w:rsidRDefault="00B52E89" w:rsidP="00B9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89" w:rsidRDefault="00B52E89" w:rsidP="00B92339">
      <w:r>
        <w:separator/>
      </w:r>
    </w:p>
  </w:footnote>
  <w:footnote w:type="continuationSeparator" w:id="0">
    <w:p w:rsidR="00B52E89" w:rsidRDefault="00B52E89" w:rsidP="00B9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7B0A72"/>
    <w:multiLevelType w:val="multilevel"/>
    <w:tmpl w:val="DF8480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B736597"/>
    <w:multiLevelType w:val="multilevel"/>
    <w:tmpl w:val="217A8D6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46A9F"/>
    <w:multiLevelType w:val="singleLevel"/>
    <w:tmpl w:val="28047DB0"/>
    <w:lvl w:ilvl="0">
      <w:start w:val="4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714925"/>
    <w:multiLevelType w:val="multilevel"/>
    <w:tmpl w:val="B114FB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162C4D9D"/>
    <w:multiLevelType w:val="multilevel"/>
    <w:tmpl w:val="37DEB1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17CE78FF"/>
    <w:multiLevelType w:val="hybridMultilevel"/>
    <w:tmpl w:val="43907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453340"/>
    <w:multiLevelType w:val="hybridMultilevel"/>
    <w:tmpl w:val="B1DE48A0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B96FBD"/>
    <w:multiLevelType w:val="hybridMultilevel"/>
    <w:tmpl w:val="0742D72C"/>
    <w:name w:val="WW8Num54"/>
    <w:lvl w:ilvl="0" w:tplc="B03C5A1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A5C36F2"/>
    <w:multiLevelType w:val="hybridMultilevel"/>
    <w:tmpl w:val="37809F5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43F01BAA"/>
    <w:multiLevelType w:val="hybridMultilevel"/>
    <w:tmpl w:val="107CA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256F89"/>
    <w:multiLevelType w:val="hybridMultilevel"/>
    <w:tmpl w:val="4B22C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CF398B"/>
    <w:multiLevelType w:val="multilevel"/>
    <w:tmpl w:val="89E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E093D"/>
    <w:multiLevelType w:val="multilevel"/>
    <w:tmpl w:val="1FAA4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53646DED"/>
    <w:multiLevelType w:val="singleLevel"/>
    <w:tmpl w:val="A4CCB3E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CF15879"/>
    <w:multiLevelType w:val="hybridMultilevel"/>
    <w:tmpl w:val="E37E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F4C35"/>
    <w:multiLevelType w:val="multilevel"/>
    <w:tmpl w:val="BDA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671C7866"/>
    <w:multiLevelType w:val="multilevel"/>
    <w:tmpl w:val="4732D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69AC27E6"/>
    <w:multiLevelType w:val="multilevel"/>
    <w:tmpl w:val="C298D996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20" w15:restartNumberingAfterBreak="0">
    <w:nsid w:val="6C13662F"/>
    <w:multiLevelType w:val="hybridMultilevel"/>
    <w:tmpl w:val="9E42E2BE"/>
    <w:lvl w:ilvl="0" w:tplc="51B2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E420CA"/>
    <w:multiLevelType w:val="hybridMultilevel"/>
    <w:tmpl w:val="234A1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5"/>
    <w:lvlOverride w:ilvl="0">
      <w:startOverride w:val="1"/>
    </w:lvlOverride>
  </w:num>
  <w:num w:numId="9">
    <w:abstractNumId w:val="4"/>
    <w:lvlOverride w:ilvl="0">
      <w:startOverride w:val="4"/>
    </w:lvlOverride>
  </w:num>
  <w:num w:numId="10">
    <w:abstractNumId w:val="14"/>
  </w:num>
  <w:num w:numId="11">
    <w:abstractNumId w:val="0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21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20"/>
  </w:num>
  <w:num w:numId="21">
    <w:abstractNumId w:val="19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501"/>
    <w:rsid w:val="00034818"/>
    <w:rsid w:val="00065F9E"/>
    <w:rsid w:val="000721BC"/>
    <w:rsid w:val="000A00DB"/>
    <w:rsid w:val="000C2C99"/>
    <w:rsid w:val="000D105E"/>
    <w:rsid w:val="00101DCC"/>
    <w:rsid w:val="00105B66"/>
    <w:rsid w:val="00115D79"/>
    <w:rsid w:val="00125D6E"/>
    <w:rsid w:val="001452D9"/>
    <w:rsid w:val="00164C6D"/>
    <w:rsid w:val="0019783D"/>
    <w:rsid w:val="001B71AD"/>
    <w:rsid w:val="001D7857"/>
    <w:rsid w:val="001E318C"/>
    <w:rsid w:val="001E3270"/>
    <w:rsid w:val="001F3798"/>
    <w:rsid w:val="001F5AD3"/>
    <w:rsid w:val="001F79DF"/>
    <w:rsid w:val="00210E02"/>
    <w:rsid w:val="00211D3D"/>
    <w:rsid w:val="00256EC6"/>
    <w:rsid w:val="00265642"/>
    <w:rsid w:val="0027329F"/>
    <w:rsid w:val="002A77B6"/>
    <w:rsid w:val="002B02AA"/>
    <w:rsid w:val="002D5890"/>
    <w:rsid w:val="002D7CC7"/>
    <w:rsid w:val="002E330E"/>
    <w:rsid w:val="002E3DF7"/>
    <w:rsid w:val="002F16AD"/>
    <w:rsid w:val="002F6A34"/>
    <w:rsid w:val="0030785D"/>
    <w:rsid w:val="0032244E"/>
    <w:rsid w:val="00322A31"/>
    <w:rsid w:val="00334FF0"/>
    <w:rsid w:val="00371ED7"/>
    <w:rsid w:val="003E6AF9"/>
    <w:rsid w:val="003F0757"/>
    <w:rsid w:val="0042508C"/>
    <w:rsid w:val="00436A24"/>
    <w:rsid w:val="00456ACD"/>
    <w:rsid w:val="00505EC6"/>
    <w:rsid w:val="00551E01"/>
    <w:rsid w:val="005624CD"/>
    <w:rsid w:val="005734CE"/>
    <w:rsid w:val="00574D3B"/>
    <w:rsid w:val="005B7658"/>
    <w:rsid w:val="005D2346"/>
    <w:rsid w:val="005D5704"/>
    <w:rsid w:val="005E1EED"/>
    <w:rsid w:val="005F1106"/>
    <w:rsid w:val="00600DAF"/>
    <w:rsid w:val="00607897"/>
    <w:rsid w:val="00644BBC"/>
    <w:rsid w:val="0066658C"/>
    <w:rsid w:val="006866C7"/>
    <w:rsid w:val="006A1AF2"/>
    <w:rsid w:val="006C4C41"/>
    <w:rsid w:val="006E070E"/>
    <w:rsid w:val="006E40F6"/>
    <w:rsid w:val="00712B7F"/>
    <w:rsid w:val="00727C19"/>
    <w:rsid w:val="00736760"/>
    <w:rsid w:val="0075731A"/>
    <w:rsid w:val="00762B66"/>
    <w:rsid w:val="00765413"/>
    <w:rsid w:val="0077653F"/>
    <w:rsid w:val="007A15DE"/>
    <w:rsid w:val="007A3501"/>
    <w:rsid w:val="007C1C32"/>
    <w:rsid w:val="007E06B4"/>
    <w:rsid w:val="008232F3"/>
    <w:rsid w:val="00854E19"/>
    <w:rsid w:val="0088462D"/>
    <w:rsid w:val="008A4EE6"/>
    <w:rsid w:val="008A5402"/>
    <w:rsid w:val="008D1397"/>
    <w:rsid w:val="008D3F2F"/>
    <w:rsid w:val="008E069E"/>
    <w:rsid w:val="009051E5"/>
    <w:rsid w:val="0092757B"/>
    <w:rsid w:val="0095030A"/>
    <w:rsid w:val="00963179"/>
    <w:rsid w:val="0097088C"/>
    <w:rsid w:val="009760E0"/>
    <w:rsid w:val="009839E5"/>
    <w:rsid w:val="009A0647"/>
    <w:rsid w:val="009B1859"/>
    <w:rsid w:val="009C73B3"/>
    <w:rsid w:val="009D58E6"/>
    <w:rsid w:val="00A022F8"/>
    <w:rsid w:val="00A12E6D"/>
    <w:rsid w:val="00A60256"/>
    <w:rsid w:val="00A62FF8"/>
    <w:rsid w:val="00A87FC3"/>
    <w:rsid w:val="00A94777"/>
    <w:rsid w:val="00AD5B5F"/>
    <w:rsid w:val="00AF37F0"/>
    <w:rsid w:val="00B24280"/>
    <w:rsid w:val="00B311A6"/>
    <w:rsid w:val="00B4394B"/>
    <w:rsid w:val="00B52E89"/>
    <w:rsid w:val="00B92339"/>
    <w:rsid w:val="00BA1F37"/>
    <w:rsid w:val="00BD12B6"/>
    <w:rsid w:val="00BD5E7C"/>
    <w:rsid w:val="00BD653B"/>
    <w:rsid w:val="00BF41A1"/>
    <w:rsid w:val="00C27840"/>
    <w:rsid w:val="00C713F5"/>
    <w:rsid w:val="00C8712E"/>
    <w:rsid w:val="00C939DB"/>
    <w:rsid w:val="00CA6F97"/>
    <w:rsid w:val="00CB7C76"/>
    <w:rsid w:val="00CD0C69"/>
    <w:rsid w:val="00CE6D2D"/>
    <w:rsid w:val="00CF057F"/>
    <w:rsid w:val="00D074D3"/>
    <w:rsid w:val="00D22335"/>
    <w:rsid w:val="00D3745A"/>
    <w:rsid w:val="00D5202E"/>
    <w:rsid w:val="00D5222D"/>
    <w:rsid w:val="00D84483"/>
    <w:rsid w:val="00D947AF"/>
    <w:rsid w:val="00DE0F66"/>
    <w:rsid w:val="00DE1167"/>
    <w:rsid w:val="00DF0574"/>
    <w:rsid w:val="00DF3394"/>
    <w:rsid w:val="00DF5398"/>
    <w:rsid w:val="00E0461C"/>
    <w:rsid w:val="00E0526B"/>
    <w:rsid w:val="00E26B85"/>
    <w:rsid w:val="00E40A4E"/>
    <w:rsid w:val="00E5632D"/>
    <w:rsid w:val="00E66DF6"/>
    <w:rsid w:val="00E81A99"/>
    <w:rsid w:val="00E8251D"/>
    <w:rsid w:val="00EC20CF"/>
    <w:rsid w:val="00EF67CF"/>
    <w:rsid w:val="00EF7CC9"/>
    <w:rsid w:val="00F03836"/>
    <w:rsid w:val="00F0504E"/>
    <w:rsid w:val="00F14968"/>
    <w:rsid w:val="00F3099F"/>
    <w:rsid w:val="00F40B48"/>
    <w:rsid w:val="00F501E1"/>
    <w:rsid w:val="00F7346E"/>
    <w:rsid w:val="00F745D6"/>
    <w:rsid w:val="00F74FD6"/>
    <w:rsid w:val="00FB46F9"/>
    <w:rsid w:val="00FC25C2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23"/>
        <o:r id="V:Rule3" type="connector" idref="#Прямая со стрелкой 21"/>
        <o:r id="V:Rule4" type="connector" idref="#Прямая со стрелкой 42"/>
        <o:r id="V:Rule5" type="connector" idref="#Прямая со стрелкой 19"/>
        <o:r id="V:Rule6" type="connector" idref="#Прямая со стрелкой 47"/>
        <o:r id="V:Rule7" type="connector" idref="#Прямая со стрелкой 22"/>
        <o:r id="V:Rule8" type="connector" idref="#Прямая со стрелкой 20"/>
        <o:r id="V:Rule9" type="connector" idref="#Прямая со стрелкой 46"/>
        <o:r id="V:Rule10" type="connector" idref="#Прямая со стрелкой 25"/>
        <o:r id="V:Rule11" type="connector" idref="#Прямая со стрелкой 18"/>
        <o:r id="V:Rule12" type="connector" idref="#Прямая со стрелкой 29"/>
      </o:rules>
    </o:shapelayout>
  </w:shapeDefaults>
  <w:decimalSymbol w:val=","/>
  <w:listSeparator w:val=";"/>
  <w15:docId w15:val="{77C86FC5-1886-4214-BC79-CFB2CE4F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350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A3501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A35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A35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5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50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A35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A35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7A350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A3501"/>
    <w:pPr>
      <w:spacing w:before="100" w:beforeAutospacing="1" w:after="119"/>
    </w:pPr>
  </w:style>
  <w:style w:type="paragraph" w:styleId="a5">
    <w:name w:val="Body Text"/>
    <w:basedOn w:val="a"/>
    <w:link w:val="a6"/>
    <w:semiHidden/>
    <w:unhideWhenUsed/>
    <w:rsid w:val="007A3501"/>
    <w:pPr>
      <w:ind w:right="2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7A3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A3501"/>
    <w:pPr>
      <w:ind w:right="283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7A3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одержимое таблицы"/>
    <w:basedOn w:val="a"/>
    <w:rsid w:val="007A3501"/>
    <w:pPr>
      <w:widowControl w:val="0"/>
      <w:suppressLineNumbers/>
      <w:suppressAutoHyphens/>
    </w:pPr>
    <w:rPr>
      <w:rFonts w:ascii="Arial" w:eastAsia="Arial Unicode MS" w:hAnsi="Arial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87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F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1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qFormat/>
    <w:rsid w:val="001F79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B923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2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923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2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27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ga.te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niga.te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iga.te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84A9-3292-4473-AB94-9576A0A6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751</Words>
  <Characters>3278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Ольга Александровна</cp:lastModifiedBy>
  <cp:revision>121</cp:revision>
  <cp:lastPrinted>2019-05-16T08:23:00Z</cp:lastPrinted>
  <dcterms:created xsi:type="dcterms:W3CDTF">2015-11-02T13:50:00Z</dcterms:created>
  <dcterms:modified xsi:type="dcterms:W3CDTF">2019-05-17T06:10:00Z</dcterms:modified>
</cp:coreProperties>
</file>